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ГОРОДА МУРМАНСКА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123F1" w:rsidRPr="002123F1" w:rsidRDefault="00D72B6C" w:rsidP="002123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F8426F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280FAB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</w:t>
      </w:r>
      <w:r w:rsidR="00BA3A85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</w:t>
      </w:r>
      <w:r w:rsidR="005E5038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2123F1" w:rsidRDefault="002123F1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2123F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F43EDF" w:rsidRDefault="00F43EDF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557A2B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Мурманска от 12.11.2013 № 3234 «Об утверждении муниципальной программы города Мурманска «Жилищно-коммунальное хозяйство» </w:t>
      </w:r>
    </w:p>
    <w:p w:rsidR="00A87D12" w:rsidRPr="00AE277A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на 2014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(в ред. постановлений от 06.03.2014 № 600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04.2014 № 1087, от 22.05.2014 № 1530, от 30.06.2014 № 2112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от 10.11.2014 № 36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5.12.2014 № 4272, от 02.04.2015 № 857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8.05.2015 № 1278, от 20.08.2015 № 2271</w:t>
      </w:r>
      <w:r w:rsidR="00F43EDF">
        <w:rPr>
          <w:rFonts w:ascii="Times New Roman" w:eastAsia="Times New Roman" w:hAnsi="Times New Roman" w:cs="Times New Roman"/>
          <w:b/>
          <w:sz w:val="28"/>
          <w:szCs w:val="28"/>
        </w:rPr>
        <w:t>, от 12.11.2015 № 3141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AA77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.12.2015 № 3560</w:t>
      </w:r>
      <w:r w:rsidR="00D62C90">
        <w:rPr>
          <w:rFonts w:ascii="Times New Roman" w:eastAsia="Times New Roman" w:hAnsi="Times New Roman" w:cs="Times New Roman"/>
          <w:b/>
          <w:sz w:val="28"/>
          <w:szCs w:val="28"/>
        </w:rPr>
        <w:t>, от 02.06.2016 № 1565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16 № 2485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от 11.11.2016 № 3456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51F65" w:rsidRPr="00591BA5">
        <w:rPr>
          <w:rFonts w:ascii="Times New Roman" w:eastAsia="Times New Roman" w:hAnsi="Times New Roman" w:cs="Times New Roman"/>
          <w:b/>
          <w:sz w:val="28"/>
          <w:szCs w:val="28"/>
        </w:rPr>
        <w:t>от 20.12.2016 № 3842</w:t>
      </w:r>
      <w:r w:rsidR="00D72B6C">
        <w:rPr>
          <w:rFonts w:ascii="Times New Roman" w:eastAsia="Times New Roman" w:hAnsi="Times New Roman" w:cs="Times New Roman"/>
          <w:b/>
          <w:sz w:val="28"/>
          <w:szCs w:val="28"/>
        </w:rPr>
        <w:t>, от 31.07.2017 № 2480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0"/>
      <w:proofErr w:type="gramEnd"/>
    </w:p>
    <w:p w:rsidR="00A87D12" w:rsidRDefault="00A87D12" w:rsidP="00A87D1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</w:p>
    <w:p w:rsidR="002123F1" w:rsidRPr="002123F1" w:rsidRDefault="00853616" w:rsidP="00A87D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:rsidR="00A87D12" w:rsidRPr="00DF0A6A" w:rsidRDefault="00A87D12" w:rsidP="008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</w:rPr>
      </w:pPr>
      <w:proofErr w:type="gramStart"/>
      <w:r w:rsidRPr="00DF0A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F0A6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DF0A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DF0A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решением Совета депутатов города Мурманска </w:t>
      </w:r>
      <w:r w:rsidR="00191281" w:rsidRPr="00191281">
        <w:rPr>
          <w:rFonts w:ascii="Times New Roman" w:hAnsi="Times New Roman" w:cs="Times New Roman"/>
          <w:sz w:val="28"/>
          <w:szCs w:val="28"/>
        </w:rPr>
        <w:t xml:space="preserve">от 20.12.2016 </w:t>
      </w:r>
      <w:r w:rsidR="00191281">
        <w:rPr>
          <w:rFonts w:ascii="Times New Roman" w:hAnsi="Times New Roman" w:cs="Times New Roman"/>
          <w:sz w:val="28"/>
          <w:szCs w:val="28"/>
        </w:rPr>
        <w:t>№</w:t>
      </w:r>
      <w:r w:rsidR="00191281" w:rsidRPr="00191281">
        <w:rPr>
          <w:rFonts w:ascii="Times New Roman" w:hAnsi="Times New Roman" w:cs="Times New Roman"/>
          <w:sz w:val="28"/>
          <w:szCs w:val="28"/>
        </w:rPr>
        <w:t xml:space="preserve"> 32-572 </w:t>
      </w:r>
      <w:r w:rsidR="00191281">
        <w:rPr>
          <w:rFonts w:ascii="Times New Roman" w:hAnsi="Times New Roman" w:cs="Times New Roman"/>
          <w:sz w:val="28"/>
          <w:szCs w:val="28"/>
        </w:rPr>
        <w:t>«</w:t>
      </w:r>
      <w:r w:rsidR="00191281" w:rsidRPr="00191281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 Мурманск на 2017 год и на плановый период 2018 и 2019 годов</w:t>
      </w:r>
      <w:r w:rsidR="00191281">
        <w:rPr>
          <w:rFonts w:ascii="Times New Roman" w:hAnsi="Times New Roman" w:cs="Times New Roman"/>
          <w:sz w:val="28"/>
          <w:szCs w:val="28"/>
        </w:rPr>
        <w:t>»</w:t>
      </w:r>
      <w:r w:rsidRPr="00DF0A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F0A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1.08.2013 № 2143</w:t>
      </w:r>
      <w:proofErr w:type="gramEnd"/>
      <w:r w:rsidRPr="00DF0A6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 w:rsidR="00172264">
        <w:rPr>
          <w:rFonts w:ascii="Times New Roman" w:hAnsi="Times New Roman" w:cs="Times New Roman"/>
          <w:sz w:val="28"/>
          <w:szCs w:val="28"/>
        </w:rPr>
        <w:t>,</w:t>
      </w:r>
      <w:r w:rsidRPr="00DF0A6A">
        <w:rPr>
          <w:rFonts w:ascii="Times New Roman" w:hAnsi="Times New Roman" w:cs="Times New Roman"/>
          <w:sz w:val="28"/>
          <w:szCs w:val="28"/>
        </w:rPr>
        <w:t xml:space="preserve"> </w:t>
      </w:r>
      <w:r w:rsidR="00172264" w:rsidRPr="00DF0A6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Мурманска от 02.06.2014 № 35-р </w:t>
      </w:r>
      <w:r w:rsidR="00681961">
        <w:rPr>
          <w:rFonts w:ascii="Times New Roman" w:hAnsi="Times New Roman" w:cs="Times New Roman"/>
          <w:sz w:val="28"/>
          <w:szCs w:val="28"/>
        </w:rPr>
        <w:t xml:space="preserve">       </w:t>
      </w:r>
      <w:r w:rsidR="00172264" w:rsidRPr="00DF0A6A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4-201</w:t>
      </w:r>
      <w:r w:rsidR="00172264" w:rsidRPr="00F774B4">
        <w:rPr>
          <w:rFonts w:ascii="Times New Roman" w:hAnsi="Times New Roman" w:cs="Times New Roman"/>
          <w:sz w:val="28"/>
          <w:szCs w:val="28"/>
        </w:rPr>
        <w:t>9</w:t>
      </w:r>
      <w:r w:rsidR="00172264" w:rsidRPr="00DF0A6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2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>п</w:t>
      </w:r>
      <w:proofErr w:type="gramEnd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о с т а н о в л я ю:</w:t>
      </w:r>
    </w:p>
    <w:p w:rsidR="00A87D12" w:rsidRPr="00DF0A6A" w:rsidRDefault="00A87D12" w:rsidP="00861A06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:rsidR="00C607C4" w:rsidRPr="00DF0A6A" w:rsidRDefault="00651F6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607C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C607C4" w:rsidRPr="00DF0A6A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C607C4">
        <w:rPr>
          <w:rFonts w:ascii="Times New Roman" w:eastAsia="Times New Roman" w:hAnsi="Times New Roman" w:cs="Times New Roman"/>
          <w:sz w:val="28"/>
        </w:rPr>
        <w:t xml:space="preserve">приложение к </w:t>
      </w:r>
      <w:r w:rsidR="00C607C4" w:rsidRPr="00DF0A6A">
        <w:rPr>
          <w:rFonts w:ascii="Times New Roman" w:eastAsia="Times New Roman" w:hAnsi="Times New Roman" w:cs="Times New Roman"/>
          <w:sz w:val="28"/>
        </w:rPr>
        <w:t>постановлени</w:t>
      </w:r>
      <w:r w:rsidR="00C607C4">
        <w:rPr>
          <w:rFonts w:ascii="Times New Roman" w:eastAsia="Times New Roman" w:hAnsi="Times New Roman" w:cs="Times New Roman"/>
          <w:sz w:val="28"/>
        </w:rPr>
        <w:t>ю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администрации города Мурманска </w:t>
      </w:r>
      <w:r w:rsidR="00C607C4">
        <w:rPr>
          <w:rFonts w:ascii="Times New Roman" w:eastAsia="Times New Roman" w:hAnsi="Times New Roman" w:cs="Times New Roman"/>
          <w:sz w:val="28"/>
        </w:rPr>
        <w:t>о</w:t>
      </w:r>
      <w:r w:rsidR="00C607C4" w:rsidRPr="00DF0A6A">
        <w:rPr>
          <w:rFonts w:ascii="Times New Roman" w:eastAsia="Times New Roman" w:hAnsi="Times New Roman" w:cs="Times New Roman"/>
          <w:sz w:val="28"/>
        </w:rPr>
        <w:t>т 12.11.2013 № 3234 «Об утверждении муниципальной программы города Мурманска «Жилищно-коммунальное хозяйство» на 2014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-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201</w:t>
      </w:r>
      <w:r w:rsidR="00C607C4">
        <w:rPr>
          <w:rFonts w:ascii="Times New Roman" w:eastAsia="Times New Roman" w:hAnsi="Times New Roman" w:cs="Times New Roman"/>
          <w:sz w:val="28"/>
        </w:rPr>
        <w:t>9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годы»  (в ред. постановлений от 06.03.2014 № 600, от 17.04.2014 № 1087, от 22.05.2014 № 1530, от 30.06.2014 № 2112, от 10.11.2014 № 3663, от 25.12.2014 № 4272,      от 02.04.2015 № 857, от 18.05.2015 № 1278,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20.08.2015 № 2271, от 12.11.2015 № 3141, от 23.12.2015 № 3560, от</w:t>
      </w:r>
      <w:proofErr w:type="gramEnd"/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02.06.2016 № 1565, от 18.08.2016 № 2485, </w:t>
      </w:r>
      <w:r w:rsidR="002973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11.11.2016 № 34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1BA5">
        <w:rPr>
          <w:rFonts w:ascii="Times New Roman" w:eastAsia="Times New Roman" w:hAnsi="Times New Roman" w:cs="Times New Roman"/>
          <w:sz w:val="28"/>
          <w:szCs w:val="28"/>
        </w:rPr>
        <w:t>от 20.12.2016 № 3842</w:t>
      </w:r>
      <w:r w:rsidR="00D72B6C">
        <w:rPr>
          <w:rFonts w:ascii="Times New Roman" w:eastAsia="Times New Roman" w:hAnsi="Times New Roman" w:cs="Times New Roman"/>
          <w:sz w:val="28"/>
          <w:szCs w:val="28"/>
        </w:rPr>
        <w:t>, от 31.07.2017 № 2480</w:t>
      </w:r>
      <w:r w:rsidR="00C607C4" w:rsidRPr="00591BA5">
        <w:rPr>
          <w:rFonts w:ascii="Times New Roman" w:eastAsia="Times New Roman" w:hAnsi="Times New Roman" w:cs="Times New Roman"/>
          <w:sz w:val="28"/>
        </w:rPr>
        <w:t>)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следующ</w:t>
      </w:r>
      <w:r w:rsidR="00C607C4">
        <w:rPr>
          <w:rFonts w:ascii="Times New Roman" w:eastAsia="Times New Roman" w:hAnsi="Times New Roman" w:cs="Times New Roman"/>
          <w:sz w:val="28"/>
        </w:rPr>
        <w:t>и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е </w:t>
      </w:r>
      <w:r w:rsidR="00C607C4" w:rsidRPr="00DF0A6A">
        <w:rPr>
          <w:rFonts w:ascii="Times New Roman" w:eastAsia="Times New Roman" w:hAnsi="Times New Roman" w:cs="Times New Roman"/>
          <w:sz w:val="28"/>
        </w:rPr>
        <w:lastRenderedPageBreak/>
        <w:t>изменени</w:t>
      </w:r>
      <w:r w:rsidR="00C607C4">
        <w:rPr>
          <w:rFonts w:ascii="Times New Roman" w:eastAsia="Times New Roman" w:hAnsi="Times New Roman" w:cs="Times New Roman"/>
          <w:sz w:val="28"/>
        </w:rPr>
        <w:t>я:</w:t>
      </w:r>
      <w:proofErr w:type="gramEnd"/>
    </w:p>
    <w:p w:rsidR="00140D40" w:rsidRPr="00140D40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40D40">
        <w:rPr>
          <w:rFonts w:ascii="Times New Roman" w:eastAsia="Times New Roman" w:hAnsi="Times New Roman" w:cs="Times New Roman"/>
          <w:sz w:val="28"/>
        </w:rPr>
        <w:t>1</w:t>
      </w:r>
      <w:r w:rsidR="001A308E" w:rsidRPr="00140D40">
        <w:rPr>
          <w:rFonts w:ascii="Times New Roman" w:eastAsia="Times New Roman" w:hAnsi="Times New Roman" w:cs="Times New Roman"/>
          <w:sz w:val="28"/>
        </w:rPr>
        <w:t xml:space="preserve">.1. </w:t>
      </w:r>
      <w:r w:rsidR="00140D40" w:rsidRPr="00140D40">
        <w:rPr>
          <w:rFonts w:ascii="Times New Roman" w:eastAsia="Times New Roman" w:hAnsi="Times New Roman" w:cs="Times New Roman"/>
          <w:sz w:val="28"/>
        </w:rPr>
        <w:t>В таблице раздела «Паспорт муниципальной программы»:</w:t>
      </w:r>
    </w:p>
    <w:p w:rsidR="00140D40" w:rsidRPr="00140D40" w:rsidRDefault="00140D40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40D40">
        <w:rPr>
          <w:rFonts w:ascii="Times New Roman" w:eastAsia="Times New Roman" w:hAnsi="Times New Roman" w:cs="Times New Roman"/>
          <w:sz w:val="28"/>
        </w:rPr>
        <w:t>- в строке «Важнейшие целевые показатели (индикаторы) реализации программы» слова «Количество утвержденных порядков предоставления субсидий на возмещение части затрат юридическим лицам и индивидуальным предпринимателям, осуществляющим деятельность в жилищно-коммунальной сфере» заменить словами «Количество утвержденных порядков предоставления субсидий на возмещение и (или) финансовое обеспечение части затрат юридическим лицам и индивидуальным предпринимателям, осуществляющим деятельность в жилищно-коммунальной сфере»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172264" w:rsidRPr="00282EF8" w:rsidRDefault="00140D40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2EF8">
        <w:rPr>
          <w:rFonts w:ascii="Times New Roman" w:eastAsia="Times New Roman" w:hAnsi="Times New Roman" w:cs="Times New Roman"/>
          <w:sz w:val="28"/>
        </w:rPr>
        <w:t>- в с</w:t>
      </w:r>
      <w:r w:rsidR="00172264" w:rsidRPr="00282EF8">
        <w:rPr>
          <w:rFonts w:ascii="Times New Roman" w:eastAsia="Times New Roman" w:hAnsi="Times New Roman" w:cs="Times New Roman"/>
          <w:sz w:val="28"/>
        </w:rPr>
        <w:t>трок</w:t>
      </w:r>
      <w:r w:rsidRPr="00282EF8">
        <w:rPr>
          <w:rFonts w:ascii="Times New Roman" w:eastAsia="Times New Roman" w:hAnsi="Times New Roman" w:cs="Times New Roman"/>
          <w:sz w:val="28"/>
        </w:rPr>
        <w:t>е</w:t>
      </w:r>
      <w:r w:rsidR="00172264" w:rsidRPr="00282EF8">
        <w:rPr>
          <w:rFonts w:ascii="Times New Roman" w:eastAsia="Times New Roman" w:hAnsi="Times New Roman" w:cs="Times New Roman"/>
          <w:sz w:val="28"/>
        </w:rPr>
        <w:t xml:space="preserve"> «Объемы и источники финансирования программы» </w:t>
      </w:r>
      <w:r w:rsidR="001A308E" w:rsidRPr="00282EF8">
        <w:rPr>
          <w:rFonts w:ascii="Times New Roman" w:eastAsia="Times New Roman" w:hAnsi="Times New Roman" w:cs="Times New Roman"/>
          <w:sz w:val="28"/>
        </w:rPr>
        <w:t>таблиц</w:t>
      </w:r>
      <w:r w:rsidR="00172264" w:rsidRPr="00282EF8">
        <w:rPr>
          <w:rFonts w:ascii="Times New Roman" w:eastAsia="Times New Roman" w:hAnsi="Times New Roman" w:cs="Times New Roman"/>
          <w:sz w:val="28"/>
        </w:rPr>
        <w:t>ы</w:t>
      </w:r>
      <w:r w:rsidR="001A308E" w:rsidRPr="00282EF8">
        <w:rPr>
          <w:rFonts w:ascii="Times New Roman" w:eastAsia="Times New Roman" w:hAnsi="Times New Roman" w:cs="Times New Roman"/>
          <w:sz w:val="28"/>
        </w:rPr>
        <w:t xml:space="preserve"> раздела </w:t>
      </w:r>
      <w:r w:rsidR="00651F65" w:rsidRPr="00282EF8">
        <w:rPr>
          <w:rFonts w:ascii="Times New Roman" w:eastAsia="Times New Roman" w:hAnsi="Times New Roman" w:cs="Times New Roman"/>
          <w:sz w:val="28"/>
        </w:rPr>
        <w:t xml:space="preserve"> изложить в следующей редакции</w:t>
      </w:r>
      <w:r w:rsidR="00172264" w:rsidRPr="00282EF8">
        <w:rPr>
          <w:rFonts w:ascii="Times New Roman" w:eastAsia="Times New Roman" w:hAnsi="Times New Roman" w:cs="Times New Roman"/>
          <w:sz w:val="28"/>
        </w:rPr>
        <w:t>:</w:t>
      </w:r>
      <w:r w:rsidR="001A308E" w:rsidRPr="00282EF8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282EF8" w:rsidRDefault="00282EF8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2EF8">
        <w:rPr>
          <w:rFonts w:ascii="Times New Roman" w:eastAsia="Times New Roman" w:hAnsi="Times New Roman" w:cs="Times New Roman"/>
          <w:sz w:val="28"/>
        </w:rPr>
        <w:t>а) число «</w:t>
      </w:r>
      <w:r w:rsidR="00651F65" w:rsidRPr="00282EF8">
        <w:rPr>
          <w:rFonts w:ascii="Times New Roman" w:eastAsia="Times New Roman" w:hAnsi="Times New Roman" w:cs="Times New Roman"/>
          <w:sz w:val="28"/>
        </w:rPr>
        <w:t>2</w:t>
      </w:r>
      <w:r w:rsidR="001B72A8" w:rsidRPr="00282EF8">
        <w:rPr>
          <w:rFonts w:ascii="Times New Roman" w:eastAsia="Times New Roman" w:hAnsi="Times New Roman" w:cs="Times New Roman"/>
          <w:sz w:val="28"/>
        </w:rPr>
        <w:t> 6</w:t>
      </w:r>
      <w:r w:rsidR="00032E1A" w:rsidRPr="00282EF8">
        <w:rPr>
          <w:rFonts w:ascii="Times New Roman" w:eastAsia="Times New Roman" w:hAnsi="Times New Roman" w:cs="Times New Roman"/>
          <w:sz w:val="28"/>
        </w:rPr>
        <w:t>50</w:t>
      </w:r>
      <w:r w:rsidR="001B72A8" w:rsidRPr="00282EF8">
        <w:rPr>
          <w:rFonts w:ascii="Times New Roman" w:eastAsia="Times New Roman" w:hAnsi="Times New Roman" w:cs="Times New Roman"/>
          <w:sz w:val="28"/>
        </w:rPr>
        <w:t> 1</w:t>
      </w:r>
      <w:r w:rsidR="00032E1A" w:rsidRPr="00282EF8">
        <w:rPr>
          <w:rFonts w:ascii="Times New Roman" w:eastAsia="Times New Roman" w:hAnsi="Times New Roman" w:cs="Times New Roman"/>
          <w:sz w:val="28"/>
        </w:rPr>
        <w:t>62</w:t>
      </w:r>
      <w:r w:rsidR="001B72A8" w:rsidRPr="00282EF8">
        <w:rPr>
          <w:rFonts w:ascii="Times New Roman" w:eastAsia="Times New Roman" w:hAnsi="Times New Roman" w:cs="Times New Roman"/>
          <w:sz w:val="28"/>
        </w:rPr>
        <w:t>,</w:t>
      </w:r>
      <w:r w:rsidR="007D2D7B" w:rsidRPr="00282EF8">
        <w:rPr>
          <w:rFonts w:ascii="Times New Roman" w:eastAsia="Times New Roman" w:hAnsi="Times New Roman" w:cs="Times New Roman"/>
          <w:sz w:val="28"/>
        </w:rPr>
        <w:t>4</w:t>
      </w:r>
      <w:r w:rsidRPr="00282EF8">
        <w:rPr>
          <w:rFonts w:ascii="Times New Roman" w:eastAsia="Times New Roman" w:hAnsi="Times New Roman" w:cs="Times New Roman"/>
          <w:sz w:val="28"/>
        </w:rPr>
        <w:t>»</w:t>
      </w:r>
      <w:r w:rsidR="00651F65" w:rsidRPr="00282EF8">
        <w:rPr>
          <w:rFonts w:ascii="Times New Roman" w:eastAsia="Times New Roman" w:hAnsi="Times New Roman" w:cs="Times New Roman"/>
          <w:sz w:val="28"/>
        </w:rPr>
        <w:t xml:space="preserve"> </w:t>
      </w:r>
      <w:r w:rsidRPr="00282EF8">
        <w:rPr>
          <w:rFonts w:ascii="Times New Roman" w:eastAsia="Times New Roman" w:hAnsi="Times New Roman" w:cs="Times New Roman"/>
          <w:sz w:val="28"/>
        </w:rPr>
        <w:t xml:space="preserve">заменить числом «2 668 357,2»; </w:t>
      </w:r>
    </w:p>
    <w:p w:rsidR="00651F65" w:rsidRPr="00282EF8" w:rsidRDefault="00282EF8" w:rsidP="007E2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2EF8">
        <w:rPr>
          <w:rFonts w:ascii="Times New Roman" w:eastAsia="Times New Roman" w:hAnsi="Times New Roman" w:cs="Times New Roman"/>
          <w:sz w:val="28"/>
        </w:rPr>
        <w:t>б) число «</w:t>
      </w:r>
      <w:r w:rsidR="00651F65" w:rsidRPr="00282EF8">
        <w:rPr>
          <w:rFonts w:ascii="Times New Roman" w:eastAsia="Times New Roman" w:hAnsi="Times New Roman" w:cs="Times New Roman"/>
          <w:sz w:val="28"/>
        </w:rPr>
        <w:t>2</w:t>
      </w:r>
      <w:r w:rsidR="00032E1A" w:rsidRPr="00282EF8">
        <w:rPr>
          <w:rFonts w:ascii="Times New Roman" w:eastAsia="Times New Roman" w:hAnsi="Times New Roman" w:cs="Times New Roman"/>
          <w:sz w:val="28"/>
        </w:rPr>
        <w:t> 226 121,</w:t>
      </w:r>
      <w:r w:rsidR="00DB2323" w:rsidRPr="00282EF8">
        <w:rPr>
          <w:rFonts w:ascii="Times New Roman" w:eastAsia="Times New Roman" w:hAnsi="Times New Roman" w:cs="Times New Roman"/>
          <w:sz w:val="28"/>
        </w:rPr>
        <w:t>0</w:t>
      </w:r>
      <w:r w:rsidRPr="00282EF8">
        <w:rPr>
          <w:rFonts w:ascii="Times New Roman" w:eastAsia="Times New Roman" w:hAnsi="Times New Roman" w:cs="Times New Roman"/>
          <w:sz w:val="28"/>
        </w:rPr>
        <w:t>»</w:t>
      </w:r>
      <w:r w:rsidR="00651F65" w:rsidRPr="00282EF8">
        <w:rPr>
          <w:rFonts w:ascii="Times New Roman" w:eastAsia="Times New Roman" w:hAnsi="Times New Roman" w:cs="Times New Roman"/>
          <w:sz w:val="28"/>
        </w:rPr>
        <w:t xml:space="preserve"> </w:t>
      </w:r>
      <w:r w:rsidRPr="00282EF8">
        <w:rPr>
          <w:rFonts w:ascii="Times New Roman" w:eastAsia="Times New Roman" w:hAnsi="Times New Roman" w:cs="Times New Roman"/>
          <w:sz w:val="28"/>
        </w:rPr>
        <w:t xml:space="preserve">заменить числом «2 244 315,8»; </w:t>
      </w:r>
      <w:r w:rsidR="00651F65" w:rsidRPr="00282EF8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282EF8" w:rsidRDefault="00282EF8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2EF8">
        <w:rPr>
          <w:rFonts w:ascii="Times New Roman" w:eastAsia="Times New Roman" w:hAnsi="Times New Roman" w:cs="Times New Roman"/>
          <w:sz w:val="28"/>
        </w:rPr>
        <w:t xml:space="preserve">в) число « </w:t>
      </w:r>
      <w:r w:rsidR="00651F65" w:rsidRPr="00282EF8">
        <w:rPr>
          <w:rFonts w:ascii="Times New Roman" w:eastAsia="Times New Roman" w:hAnsi="Times New Roman" w:cs="Times New Roman"/>
          <w:sz w:val="28"/>
        </w:rPr>
        <w:t>3</w:t>
      </w:r>
      <w:r w:rsidR="00032E1A" w:rsidRPr="00282EF8">
        <w:rPr>
          <w:rFonts w:ascii="Times New Roman" w:eastAsia="Times New Roman" w:hAnsi="Times New Roman" w:cs="Times New Roman"/>
          <w:sz w:val="28"/>
        </w:rPr>
        <w:t>32</w:t>
      </w:r>
      <w:r w:rsidR="001B72A8" w:rsidRPr="00282EF8">
        <w:rPr>
          <w:rFonts w:ascii="Times New Roman" w:eastAsia="Times New Roman" w:hAnsi="Times New Roman" w:cs="Times New Roman"/>
          <w:sz w:val="28"/>
        </w:rPr>
        <w:t> 1</w:t>
      </w:r>
      <w:r w:rsidR="00032E1A" w:rsidRPr="00282EF8">
        <w:rPr>
          <w:rFonts w:ascii="Times New Roman" w:eastAsia="Times New Roman" w:hAnsi="Times New Roman" w:cs="Times New Roman"/>
          <w:sz w:val="28"/>
        </w:rPr>
        <w:t>87</w:t>
      </w:r>
      <w:r w:rsidR="001B72A8" w:rsidRPr="00282EF8">
        <w:rPr>
          <w:rFonts w:ascii="Times New Roman" w:eastAsia="Times New Roman" w:hAnsi="Times New Roman" w:cs="Times New Roman"/>
          <w:sz w:val="28"/>
        </w:rPr>
        <w:t>,</w:t>
      </w:r>
      <w:r w:rsidR="00DB2323" w:rsidRPr="00282EF8">
        <w:rPr>
          <w:rFonts w:ascii="Times New Roman" w:eastAsia="Times New Roman" w:hAnsi="Times New Roman" w:cs="Times New Roman"/>
          <w:sz w:val="28"/>
        </w:rPr>
        <w:t>4</w:t>
      </w:r>
      <w:r w:rsidRPr="00282EF8">
        <w:rPr>
          <w:rFonts w:ascii="Times New Roman" w:eastAsia="Times New Roman" w:hAnsi="Times New Roman" w:cs="Times New Roman"/>
          <w:sz w:val="28"/>
        </w:rPr>
        <w:t>»</w:t>
      </w:r>
      <w:r w:rsidR="00651F65" w:rsidRPr="00282EF8">
        <w:rPr>
          <w:rFonts w:ascii="Times New Roman" w:eastAsia="Times New Roman" w:hAnsi="Times New Roman" w:cs="Times New Roman"/>
          <w:sz w:val="28"/>
        </w:rPr>
        <w:t xml:space="preserve"> </w:t>
      </w:r>
      <w:r w:rsidRPr="00282EF8">
        <w:rPr>
          <w:rFonts w:ascii="Times New Roman" w:eastAsia="Times New Roman" w:hAnsi="Times New Roman" w:cs="Times New Roman"/>
          <w:sz w:val="28"/>
        </w:rPr>
        <w:t>заменить числом «350 382,2».</w:t>
      </w:r>
    </w:p>
    <w:p w:rsidR="00D62C90" w:rsidRPr="00EC6608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C6608">
        <w:rPr>
          <w:rFonts w:ascii="Times New Roman" w:eastAsia="Times New Roman" w:hAnsi="Times New Roman" w:cs="Times New Roman"/>
          <w:sz w:val="28"/>
        </w:rPr>
        <w:t>1</w:t>
      </w:r>
      <w:r w:rsidR="00D62C90" w:rsidRPr="00EC6608">
        <w:rPr>
          <w:rFonts w:ascii="Times New Roman" w:eastAsia="Times New Roman" w:hAnsi="Times New Roman" w:cs="Times New Roman"/>
          <w:sz w:val="28"/>
        </w:rPr>
        <w:t xml:space="preserve">.2. В разделе </w:t>
      </w:r>
      <w:r w:rsidR="00D62C90" w:rsidRPr="00EC6608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D62C90" w:rsidRPr="00EC6608">
        <w:rPr>
          <w:rFonts w:ascii="Times New Roman" w:eastAsia="Times New Roman" w:hAnsi="Times New Roman" w:cs="Times New Roman"/>
          <w:sz w:val="28"/>
        </w:rPr>
        <w:t xml:space="preserve"> «Подпрограмма «Реконструкция дворовых территорий и проездов к дворовым территориям города Мурманска» на 2014 – 201</w:t>
      </w:r>
      <w:r w:rsidR="00B961F5" w:rsidRPr="00EC6608">
        <w:rPr>
          <w:rFonts w:ascii="Times New Roman" w:eastAsia="Times New Roman" w:hAnsi="Times New Roman" w:cs="Times New Roman"/>
          <w:sz w:val="28"/>
        </w:rPr>
        <w:t>9</w:t>
      </w:r>
      <w:r w:rsidR="00D62C90" w:rsidRPr="00EC6608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B961F5" w:rsidRPr="004575F4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75F4">
        <w:rPr>
          <w:rFonts w:ascii="Times New Roman" w:eastAsia="Times New Roman" w:hAnsi="Times New Roman" w:cs="Times New Roman"/>
          <w:sz w:val="28"/>
        </w:rPr>
        <w:t>1</w:t>
      </w:r>
      <w:r w:rsidR="00084B32" w:rsidRPr="004575F4">
        <w:rPr>
          <w:rFonts w:ascii="Times New Roman" w:eastAsia="Times New Roman" w:hAnsi="Times New Roman" w:cs="Times New Roman"/>
          <w:sz w:val="28"/>
        </w:rPr>
        <w:t>.2.1. В таблице подраздела «Паспорт подпрограммы»</w:t>
      </w:r>
      <w:r w:rsidR="00EC6608" w:rsidRPr="004575F4">
        <w:rPr>
          <w:rFonts w:ascii="Times New Roman" w:eastAsia="Times New Roman" w:hAnsi="Times New Roman" w:cs="Times New Roman"/>
          <w:sz w:val="28"/>
        </w:rPr>
        <w:t xml:space="preserve"> </w:t>
      </w:r>
      <w:r w:rsidR="00084B32" w:rsidRPr="004575F4">
        <w:rPr>
          <w:rFonts w:ascii="Times New Roman" w:eastAsia="Times New Roman" w:hAnsi="Times New Roman" w:cs="Times New Roman"/>
          <w:sz w:val="28"/>
        </w:rPr>
        <w:t>в строке «Ожидаемые конечные результаты реализации подпрограммы»</w:t>
      </w:r>
      <w:r w:rsidR="00EC6608" w:rsidRPr="004575F4">
        <w:rPr>
          <w:rFonts w:ascii="Times New Roman" w:eastAsia="Times New Roman" w:hAnsi="Times New Roman" w:cs="Times New Roman"/>
          <w:sz w:val="28"/>
        </w:rPr>
        <w:t>:</w:t>
      </w:r>
    </w:p>
    <w:p w:rsidR="00B961F5" w:rsidRPr="004575F4" w:rsidRDefault="00EC6608" w:rsidP="00EC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75F4">
        <w:rPr>
          <w:rFonts w:ascii="Times New Roman" w:eastAsia="Times New Roman" w:hAnsi="Times New Roman" w:cs="Times New Roman"/>
          <w:sz w:val="28"/>
        </w:rPr>
        <w:t xml:space="preserve">- </w:t>
      </w:r>
      <w:r w:rsidR="00B961F5" w:rsidRPr="004575F4">
        <w:rPr>
          <w:rFonts w:ascii="Times New Roman" w:eastAsia="Times New Roman" w:hAnsi="Times New Roman" w:cs="Times New Roman"/>
          <w:sz w:val="28"/>
        </w:rPr>
        <w:t>число «</w:t>
      </w:r>
      <w:r w:rsidRPr="004575F4">
        <w:rPr>
          <w:rFonts w:ascii="Times New Roman" w:eastAsia="Times New Roman" w:hAnsi="Times New Roman" w:cs="Times New Roman"/>
          <w:sz w:val="28"/>
        </w:rPr>
        <w:t>9</w:t>
      </w:r>
      <w:r w:rsidR="00B961F5" w:rsidRPr="004575F4">
        <w:rPr>
          <w:rFonts w:ascii="Times New Roman" w:eastAsia="Times New Roman" w:hAnsi="Times New Roman" w:cs="Times New Roman"/>
          <w:sz w:val="28"/>
        </w:rPr>
        <w:t>» заменить числом «</w:t>
      </w:r>
      <w:r w:rsidRPr="004575F4">
        <w:rPr>
          <w:rFonts w:ascii="Times New Roman" w:eastAsia="Times New Roman" w:hAnsi="Times New Roman" w:cs="Times New Roman"/>
          <w:sz w:val="28"/>
        </w:rPr>
        <w:t>14</w:t>
      </w:r>
      <w:r w:rsidR="007E2468" w:rsidRPr="004575F4">
        <w:rPr>
          <w:rFonts w:ascii="Times New Roman" w:eastAsia="Times New Roman" w:hAnsi="Times New Roman" w:cs="Times New Roman"/>
          <w:sz w:val="28"/>
        </w:rPr>
        <w:t>»</w:t>
      </w:r>
      <w:r w:rsidRPr="004575F4">
        <w:rPr>
          <w:rFonts w:ascii="Times New Roman" w:eastAsia="Times New Roman" w:hAnsi="Times New Roman" w:cs="Times New Roman"/>
          <w:sz w:val="28"/>
        </w:rPr>
        <w:t>;</w:t>
      </w:r>
    </w:p>
    <w:p w:rsidR="00EC6608" w:rsidRDefault="00EC6608" w:rsidP="00EC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75F4">
        <w:rPr>
          <w:rFonts w:ascii="Times New Roman" w:eastAsia="Times New Roman" w:hAnsi="Times New Roman" w:cs="Times New Roman"/>
          <w:sz w:val="28"/>
        </w:rPr>
        <w:t>- число «14 968,1» заменить числом «25 037,1».</w:t>
      </w:r>
    </w:p>
    <w:p w:rsidR="004575F4" w:rsidRPr="004575F4" w:rsidRDefault="004575F4" w:rsidP="00457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2. В таблице подраздела 2 «</w:t>
      </w:r>
      <w:r w:rsidRPr="004575F4">
        <w:rPr>
          <w:rFonts w:ascii="Times New Roman" w:eastAsia="Times New Roman" w:hAnsi="Times New Roman" w:cs="Times New Roman"/>
          <w:sz w:val="28"/>
        </w:rPr>
        <w:t>Основные цели и задачи подпрограмм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575F4">
        <w:rPr>
          <w:rFonts w:ascii="Times New Roman" w:eastAsia="Times New Roman" w:hAnsi="Times New Roman" w:cs="Times New Roman"/>
          <w:sz w:val="28"/>
        </w:rPr>
        <w:t xml:space="preserve"> целевые показатели (индикаторы) реализации подпрограммы</w:t>
      </w:r>
      <w:r>
        <w:rPr>
          <w:rFonts w:ascii="Times New Roman" w:eastAsia="Times New Roman" w:hAnsi="Times New Roman" w:cs="Times New Roman"/>
          <w:sz w:val="28"/>
        </w:rPr>
        <w:t>» в столбце 9 число «1» заменить числом «5)</w:t>
      </w:r>
      <w:r w:rsidR="00140D40">
        <w:rPr>
          <w:rFonts w:ascii="Times New Roman" w:eastAsia="Times New Roman" w:hAnsi="Times New Roman" w:cs="Times New Roman"/>
          <w:sz w:val="28"/>
        </w:rPr>
        <w:t>.</w:t>
      </w:r>
    </w:p>
    <w:p w:rsidR="004575F4" w:rsidRPr="004575F4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5F4">
        <w:rPr>
          <w:rFonts w:ascii="Times New Roman" w:eastAsia="Times New Roman" w:hAnsi="Times New Roman" w:cs="Times New Roman"/>
          <w:sz w:val="28"/>
        </w:rPr>
        <w:t>1</w:t>
      </w:r>
      <w:r w:rsidR="004F425B" w:rsidRPr="004575F4">
        <w:rPr>
          <w:rFonts w:ascii="Times New Roman" w:eastAsia="Times New Roman" w:hAnsi="Times New Roman" w:cs="Times New Roman"/>
          <w:sz w:val="28"/>
        </w:rPr>
        <w:t>.2.</w:t>
      </w:r>
      <w:r w:rsidR="009A1E35" w:rsidRPr="004575F4">
        <w:rPr>
          <w:rFonts w:ascii="Times New Roman" w:eastAsia="Times New Roman" w:hAnsi="Times New Roman" w:cs="Times New Roman"/>
          <w:sz w:val="28"/>
        </w:rPr>
        <w:t>3</w:t>
      </w:r>
      <w:r w:rsidR="00084B32" w:rsidRPr="004575F4">
        <w:rPr>
          <w:rFonts w:ascii="Times New Roman" w:eastAsia="Times New Roman" w:hAnsi="Times New Roman" w:cs="Times New Roman"/>
          <w:sz w:val="28"/>
        </w:rPr>
        <w:t xml:space="preserve">. </w:t>
      </w:r>
      <w:r w:rsidR="004575F4" w:rsidRPr="004575F4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="004575F4" w:rsidRPr="004575F4">
        <w:rPr>
          <w:rFonts w:ascii="Times New Roman" w:eastAsia="Times New Roman" w:hAnsi="Times New Roman" w:cs="Times New Roman"/>
          <w:sz w:val="28"/>
        </w:rPr>
        <w:t>подразделе</w:t>
      </w:r>
      <w:proofErr w:type="gramEnd"/>
      <w:r w:rsidR="004575F4" w:rsidRPr="004575F4">
        <w:rPr>
          <w:rFonts w:ascii="Times New Roman" w:eastAsia="Times New Roman" w:hAnsi="Times New Roman" w:cs="Times New Roman"/>
          <w:sz w:val="28"/>
        </w:rPr>
        <w:t xml:space="preserve"> 3 «</w:t>
      </w:r>
      <w:r w:rsidR="004575F4" w:rsidRPr="00457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подпрограммных мероприятий»: </w:t>
      </w:r>
    </w:p>
    <w:p w:rsidR="00084B32" w:rsidRDefault="004575F4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F4">
        <w:rPr>
          <w:rFonts w:ascii="Times New Roman" w:eastAsia="Calibri" w:hAnsi="Times New Roman" w:cs="Times New Roman"/>
          <w:sz w:val="28"/>
          <w:szCs w:val="28"/>
          <w:lang w:eastAsia="en-US"/>
        </w:rPr>
        <w:t>- т</w:t>
      </w:r>
      <w:r w:rsidR="00AD3EE5" w:rsidRPr="004575F4">
        <w:rPr>
          <w:rFonts w:ascii="Times New Roman" w:eastAsia="Times New Roman" w:hAnsi="Times New Roman" w:cs="Times New Roman"/>
          <w:sz w:val="28"/>
        </w:rPr>
        <w:t xml:space="preserve">аблицу 3.2 «Перечень основных мероприятий подпрограммы на 2016-2019 годы» </w:t>
      </w:r>
      <w:r w:rsidR="00EC7CA4" w:rsidRPr="004575F4">
        <w:rPr>
          <w:rFonts w:ascii="Times New Roman" w:eastAsia="Times New Roman" w:hAnsi="Times New Roman" w:cs="Times New Roman"/>
          <w:sz w:val="28"/>
        </w:rPr>
        <w:t>подраздел</w:t>
      </w:r>
      <w:r w:rsidR="00AD3EE5" w:rsidRPr="004575F4">
        <w:rPr>
          <w:rFonts w:ascii="Times New Roman" w:eastAsia="Times New Roman" w:hAnsi="Times New Roman" w:cs="Times New Roman"/>
          <w:sz w:val="28"/>
        </w:rPr>
        <w:t>а</w:t>
      </w:r>
      <w:r w:rsidR="00EC7CA4" w:rsidRPr="004575F4">
        <w:rPr>
          <w:rFonts w:ascii="Times New Roman" w:eastAsia="Times New Roman" w:hAnsi="Times New Roman" w:cs="Times New Roman"/>
          <w:sz w:val="28"/>
        </w:rPr>
        <w:t xml:space="preserve"> </w:t>
      </w:r>
      <w:r w:rsidR="00AD3EE5" w:rsidRPr="00457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3025" w:rsidRPr="004575F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C53E73" w:rsidRPr="00457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5F4" w:rsidRPr="002B7BA7" w:rsidRDefault="004575F4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BA7">
        <w:rPr>
          <w:rFonts w:ascii="Times New Roman" w:eastAsia="Times New Roman" w:hAnsi="Times New Roman" w:cs="Times New Roman"/>
          <w:sz w:val="28"/>
          <w:szCs w:val="28"/>
        </w:rPr>
        <w:t>- таблицу «Детализация основных мероприятий подпрограммы»</w:t>
      </w:r>
      <w:r w:rsidR="00140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D40" w:rsidRPr="00140D40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140D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0D40" w:rsidRPr="00140D4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140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5F4" w:rsidRPr="002B7BA7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B7BA7">
        <w:rPr>
          <w:rFonts w:ascii="Times New Roman" w:eastAsia="Times New Roman" w:hAnsi="Times New Roman" w:cs="Times New Roman"/>
          <w:sz w:val="28"/>
        </w:rPr>
        <w:t>1</w:t>
      </w:r>
      <w:r w:rsidR="004F425B" w:rsidRPr="002B7BA7">
        <w:rPr>
          <w:rFonts w:ascii="Times New Roman" w:eastAsia="Times New Roman" w:hAnsi="Times New Roman" w:cs="Times New Roman"/>
          <w:sz w:val="28"/>
        </w:rPr>
        <w:t>.2.</w:t>
      </w:r>
      <w:r w:rsidR="009A1E35" w:rsidRPr="002B7BA7">
        <w:rPr>
          <w:rFonts w:ascii="Times New Roman" w:eastAsia="Times New Roman" w:hAnsi="Times New Roman" w:cs="Times New Roman"/>
          <w:sz w:val="28"/>
        </w:rPr>
        <w:t>4</w:t>
      </w:r>
      <w:r w:rsidR="00EC7CA4" w:rsidRPr="002B7BA7">
        <w:rPr>
          <w:rFonts w:ascii="Times New Roman" w:eastAsia="Times New Roman" w:hAnsi="Times New Roman" w:cs="Times New Roman"/>
          <w:sz w:val="28"/>
        </w:rPr>
        <w:t xml:space="preserve">. </w:t>
      </w:r>
      <w:r w:rsidR="004575F4" w:rsidRPr="002B7BA7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="004575F4" w:rsidRPr="002B7BA7">
        <w:rPr>
          <w:rFonts w:ascii="Times New Roman" w:eastAsia="Times New Roman" w:hAnsi="Times New Roman" w:cs="Times New Roman"/>
          <w:sz w:val="28"/>
        </w:rPr>
        <w:t>подразделе</w:t>
      </w:r>
      <w:proofErr w:type="gramEnd"/>
      <w:r w:rsidR="004575F4" w:rsidRPr="002B7BA7">
        <w:rPr>
          <w:rFonts w:ascii="Times New Roman" w:eastAsia="Times New Roman" w:hAnsi="Times New Roman" w:cs="Times New Roman"/>
          <w:sz w:val="28"/>
        </w:rPr>
        <w:t xml:space="preserve"> 6 «Оценка эффективности подпрограммы, рисков ее реализации» в абзаце 2:</w:t>
      </w:r>
    </w:p>
    <w:p w:rsidR="004575F4" w:rsidRPr="002B7BA7" w:rsidRDefault="004575F4" w:rsidP="00457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B7BA7">
        <w:rPr>
          <w:rFonts w:ascii="Times New Roman" w:eastAsia="Times New Roman" w:hAnsi="Times New Roman" w:cs="Times New Roman"/>
          <w:sz w:val="28"/>
        </w:rPr>
        <w:t>- число «9» заменить числом «14»;</w:t>
      </w:r>
    </w:p>
    <w:p w:rsidR="004575F4" w:rsidRPr="002B7BA7" w:rsidRDefault="004575F4" w:rsidP="00457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B7BA7">
        <w:rPr>
          <w:rFonts w:ascii="Times New Roman" w:eastAsia="Times New Roman" w:hAnsi="Times New Roman" w:cs="Times New Roman"/>
          <w:sz w:val="28"/>
        </w:rPr>
        <w:t>- число «14 968,1» заменить числом «25 037,1».</w:t>
      </w:r>
    </w:p>
    <w:p w:rsidR="00894D53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2DAD">
        <w:rPr>
          <w:rFonts w:ascii="Times New Roman" w:eastAsia="Times New Roman" w:hAnsi="Times New Roman" w:cs="Times New Roman"/>
          <w:sz w:val="28"/>
        </w:rPr>
        <w:t>1</w:t>
      </w:r>
      <w:r w:rsidR="00894D53" w:rsidRPr="009E2DAD">
        <w:rPr>
          <w:rFonts w:ascii="Times New Roman" w:eastAsia="Times New Roman" w:hAnsi="Times New Roman" w:cs="Times New Roman"/>
          <w:sz w:val="28"/>
        </w:rPr>
        <w:t xml:space="preserve">.3. В </w:t>
      </w:r>
      <w:proofErr w:type="gramStart"/>
      <w:r w:rsidR="00894D53" w:rsidRPr="009E2DAD">
        <w:rPr>
          <w:rFonts w:ascii="Times New Roman" w:eastAsia="Times New Roman" w:hAnsi="Times New Roman" w:cs="Times New Roman"/>
          <w:sz w:val="28"/>
        </w:rPr>
        <w:t>разделе</w:t>
      </w:r>
      <w:proofErr w:type="gramEnd"/>
      <w:r w:rsidR="00894D53" w:rsidRPr="009E2DAD">
        <w:rPr>
          <w:rFonts w:ascii="Times New Roman" w:eastAsia="Times New Roman" w:hAnsi="Times New Roman" w:cs="Times New Roman"/>
          <w:sz w:val="28"/>
        </w:rPr>
        <w:t xml:space="preserve"> </w:t>
      </w:r>
      <w:r w:rsidR="00894D53" w:rsidRPr="009E2DAD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894D53" w:rsidRPr="009E2DAD">
        <w:rPr>
          <w:rFonts w:ascii="Times New Roman" w:eastAsia="Times New Roman" w:hAnsi="Times New Roman" w:cs="Times New Roman"/>
          <w:sz w:val="28"/>
        </w:rPr>
        <w:t xml:space="preserve"> «Подпрограмма «Энергосбережение и повышение энергетической эффективности на территории муниципального образования город Мурманск» на 2014 – 201</w:t>
      </w:r>
      <w:r w:rsidR="009C72AB" w:rsidRPr="009E2DAD">
        <w:rPr>
          <w:rFonts w:ascii="Times New Roman" w:eastAsia="Times New Roman" w:hAnsi="Times New Roman" w:cs="Times New Roman"/>
          <w:sz w:val="28"/>
        </w:rPr>
        <w:t>9</w:t>
      </w:r>
      <w:r w:rsidR="00894D53" w:rsidRPr="009E2DAD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9E2DAD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1. </w:t>
      </w:r>
      <w:r w:rsidR="009E2DAD" w:rsidRPr="009E2DAD">
        <w:rPr>
          <w:rFonts w:ascii="Times New Roman" w:eastAsia="Times New Roman" w:hAnsi="Times New Roman" w:cs="Times New Roman"/>
          <w:sz w:val="28"/>
        </w:rPr>
        <w:t>В таблице подраздела «Паспорт подпрограммы»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9E2DAD" w:rsidRPr="009E2DAD">
        <w:rPr>
          <w:rFonts w:ascii="Times New Roman" w:eastAsia="Times New Roman" w:hAnsi="Times New Roman" w:cs="Times New Roman"/>
          <w:sz w:val="28"/>
        </w:rPr>
        <w:t>строк</w:t>
      </w:r>
      <w:r>
        <w:rPr>
          <w:rFonts w:ascii="Times New Roman" w:eastAsia="Times New Roman" w:hAnsi="Times New Roman" w:cs="Times New Roman"/>
          <w:sz w:val="28"/>
        </w:rPr>
        <w:t>е</w:t>
      </w:r>
      <w:r w:rsidR="009E2DAD" w:rsidRPr="009E2DAD">
        <w:rPr>
          <w:rFonts w:ascii="Times New Roman" w:eastAsia="Times New Roman" w:hAnsi="Times New Roman" w:cs="Times New Roman"/>
          <w:sz w:val="28"/>
        </w:rPr>
        <w:t xml:space="preserve"> «</w:t>
      </w:r>
      <w:r w:rsidRPr="009A054D">
        <w:rPr>
          <w:rFonts w:ascii="Times New Roman" w:eastAsia="Times New Roman" w:hAnsi="Times New Roman" w:cs="Times New Roman"/>
          <w:sz w:val="28"/>
        </w:rPr>
        <w:t>Объемы и источники финансирования</w:t>
      </w:r>
      <w:r w:rsidR="009E2DAD" w:rsidRPr="009E2DAD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  <w:r w:rsidR="009E2DAD" w:rsidRPr="009E2DAD">
        <w:rPr>
          <w:rFonts w:ascii="Times New Roman" w:eastAsia="Times New Roman" w:hAnsi="Times New Roman" w:cs="Times New Roman"/>
          <w:sz w:val="28"/>
        </w:rPr>
        <w:t xml:space="preserve"> </w:t>
      </w:r>
    </w:p>
    <w:p w:rsidR="009A054D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исло «395 265,6» заменить числом «387 765,6»;</w:t>
      </w:r>
    </w:p>
    <w:p w:rsidR="009A054D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исло «</w:t>
      </w:r>
      <w:r w:rsidRPr="009A054D">
        <w:rPr>
          <w:rFonts w:ascii="Times New Roman" w:eastAsia="Times New Roman" w:hAnsi="Times New Roman" w:cs="Times New Roman"/>
          <w:sz w:val="28"/>
        </w:rPr>
        <w:t>81 443,1</w:t>
      </w:r>
      <w:r>
        <w:rPr>
          <w:rFonts w:ascii="Times New Roman" w:eastAsia="Times New Roman" w:hAnsi="Times New Roman" w:cs="Times New Roman"/>
          <w:sz w:val="28"/>
        </w:rPr>
        <w:t>» заменить числом «73 943,1»;</w:t>
      </w:r>
    </w:p>
    <w:p w:rsidR="009A054D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9A054D">
        <w:rPr>
          <w:rFonts w:ascii="Times New Roman" w:eastAsia="Times New Roman" w:hAnsi="Times New Roman" w:cs="Times New Roman"/>
          <w:sz w:val="28"/>
        </w:rPr>
        <w:t>число «</w:t>
      </w:r>
      <w:r w:rsidR="002B7BA7">
        <w:rPr>
          <w:rFonts w:ascii="Times New Roman" w:eastAsia="Arial" w:hAnsi="Times New Roman" w:cs="Times New Roman"/>
          <w:sz w:val="28"/>
          <w:szCs w:val="28"/>
        </w:rPr>
        <w:t>2</w:t>
      </w:r>
      <w:r w:rsidR="002B7BA7" w:rsidRPr="00FF4C59">
        <w:rPr>
          <w:rFonts w:ascii="Times New Roman" w:eastAsia="Arial" w:hAnsi="Times New Roman" w:cs="Times New Roman"/>
          <w:sz w:val="28"/>
          <w:szCs w:val="28"/>
        </w:rPr>
        <w:t>0 912,0</w:t>
      </w:r>
      <w:r w:rsidRPr="009A054D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2B7BA7">
        <w:rPr>
          <w:rFonts w:ascii="Times New Roman" w:eastAsia="Times New Roman" w:hAnsi="Times New Roman" w:cs="Times New Roman"/>
          <w:sz w:val="28"/>
        </w:rPr>
        <w:t>13 412,0</w:t>
      </w:r>
      <w:r w:rsidRPr="009A054D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C6608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3.2</w:t>
      </w:r>
      <w:r w:rsidR="009A054D" w:rsidRPr="009A054D">
        <w:rPr>
          <w:rFonts w:ascii="Times New Roman" w:eastAsia="Times New Roman" w:hAnsi="Times New Roman" w:cs="Times New Roman"/>
          <w:sz w:val="28"/>
        </w:rPr>
        <w:t>. Т</w:t>
      </w:r>
      <w:r w:rsidR="00FA6AD9" w:rsidRPr="009A054D">
        <w:rPr>
          <w:rFonts w:ascii="Times New Roman" w:eastAsia="Times New Roman" w:hAnsi="Times New Roman" w:cs="Times New Roman"/>
          <w:sz w:val="28"/>
        </w:rPr>
        <w:t>аблиц</w:t>
      </w:r>
      <w:r w:rsidR="009A054D" w:rsidRPr="009A054D">
        <w:rPr>
          <w:rFonts w:ascii="Times New Roman" w:eastAsia="Times New Roman" w:hAnsi="Times New Roman" w:cs="Times New Roman"/>
          <w:sz w:val="28"/>
        </w:rPr>
        <w:t>у</w:t>
      </w:r>
      <w:r w:rsidR="00C73D78" w:rsidRPr="009A054D">
        <w:rPr>
          <w:rFonts w:ascii="Times New Roman" w:eastAsia="Times New Roman" w:hAnsi="Times New Roman" w:cs="Times New Roman"/>
          <w:sz w:val="28"/>
        </w:rPr>
        <w:t xml:space="preserve"> 3.2 «Перечень основных мероприятий подпрограммы на </w:t>
      </w:r>
      <w:r w:rsidR="00C73D78" w:rsidRPr="009A054D">
        <w:rPr>
          <w:rFonts w:ascii="Times New Roman" w:eastAsia="Times New Roman" w:hAnsi="Times New Roman" w:cs="Times New Roman"/>
          <w:sz w:val="28"/>
        </w:rPr>
        <w:lastRenderedPageBreak/>
        <w:t>2016</w:t>
      </w:r>
      <w:r w:rsidR="009C72AB" w:rsidRPr="009A054D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A054D">
        <w:rPr>
          <w:rFonts w:ascii="Times New Roman" w:eastAsia="Times New Roman" w:hAnsi="Times New Roman" w:cs="Times New Roman"/>
          <w:sz w:val="28"/>
        </w:rPr>
        <w:t>-</w:t>
      </w:r>
      <w:r w:rsidR="009C72AB" w:rsidRPr="009A054D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A054D">
        <w:rPr>
          <w:rFonts w:ascii="Times New Roman" w:eastAsia="Times New Roman" w:hAnsi="Times New Roman" w:cs="Times New Roman"/>
          <w:sz w:val="28"/>
        </w:rPr>
        <w:t>201</w:t>
      </w:r>
      <w:r w:rsidR="009C72AB" w:rsidRPr="009A054D">
        <w:rPr>
          <w:rFonts w:ascii="Times New Roman" w:eastAsia="Times New Roman" w:hAnsi="Times New Roman" w:cs="Times New Roman"/>
          <w:sz w:val="28"/>
        </w:rPr>
        <w:t>9</w:t>
      </w:r>
      <w:r w:rsidR="00C73D78" w:rsidRPr="009A054D">
        <w:rPr>
          <w:rFonts w:ascii="Times New Roman" w:eastAsia="Times New Roman" w:hAnsi="Times New Roman" w:cs="Times New Roman"/>
          <w:sz w:val="28"/>
        </w:rPr>
        <w:t xml:space="preserve"> годы» подраздела 3 «</w:t>
      </w:r>
      <w:r w:rsidR="00C73D78" w:rsidRPr="009A054D">
        <w:rPr>
          <w:rFonts w:ascii="Times New Roman" w:eastAsia="Arial" w:hAnsi="Times New Roman" w:cs="Times New Roman"/>
          <w:sz w:val="28"/>
          <w:szCs w:val="28"/>
        </w:rPr>
        <w:t>Перечень основных мероприятий подпрограммы»</w:t>
      </w:r>
      <w:r w:rsidR="00FA6AD9" w:rsidRPr="009A0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4D" w:rsidRPr="009A054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140D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054D" w:rsidRPr="009A054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608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3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 «</w:t>
      </w:r>
      <w:r w:rsidRPr="00EC6608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C6608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абзаце 9 число «</w:t>
      </w:r>
      <w:r w:rsidRPr="00EC6608">
        <w:rPr>
          <w:rFonts w:ascii="Times New Roman" w:eastAsia="Times New Roman" w:hAnsi="Times New Roman" w:cs="Times New Roman"/>
          <w:sz w:val="28"/>
          <w:szCs w:val="28"/>
        </w:rPr>
        <w:t>«395 265,6» заменить числом «387 765,6»;</w:t>
      </w:r>
    </w:p>
    <w:p w:rsidR="009A054D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аблицу изложить в</w:t>
      </w:r>
      <w:r w:rsidR="009A054D" w:rsidRPr="009A0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608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согласно приложению № </w:t>
      </w:r>
      <w:r w:rsidR="00140D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C660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2A8" w:rsidRPr="00063D3B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1.4. В разделе IV «Ведомственная целевая программа «Подготовка объектов жилищно-коммунального хозяйства муниципального образования город Мурманск к работе в осенне-зимний период» на 2014 – 2019 годы»:</w:t>
      </w:r>
    </w:p>
    <w:p w:rsidR="006C627A" w:rsidRPr="00063D3B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.4.1. В таблице подраздела «Паспорт ВЦП»</w:t>
      </w:r>
      <w:r w:rsidR="006C627A" w:rsidRPr="00063D3B">
        <w:rPr>
          <w:rFonts w:ascii="Times New Roman" w:eastAsia="Arial" w:hAnsi="Times New Roman" w:cs="Times New Roman"/>
          <w:sz w:val="28"/>
          <w:szCs w:val="28"/>
        </w:rPr>
        <w:t>:</w:t>
      </w:r>
      <w:r w:rsidRPr="00063D3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B72A8" w:rsidRPr="00063D3B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в строке «Финансовое обеспечение ВЦП»:</w:t>
      </w:r>
    </w:p>
    <w:p w:rsidR="001B72A8" w:rsidRPr="00063D3B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а)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Pr="00063D3B">
        <w:rPr>
          <w:rFonts w:ascii="Times New Roman" w:eastAsia="Arial" w:hAnsi="Times New Roman" w:cs="Times New Roman"/>
          <w:sz w:val="28"/>
          <w:szCs w:val="28"/>
        </w:rPr>
        <w:t>63 470,8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Pr="00063D3B">
        <w:rPr>
          <w:rFonts w:ascii="Times New Roman" w:eastAsia="Arial" w:hAnsi="Times New Roman" w:cs="Times New Roman"/>
          <w:sz w:val="28"/>
          <w:szCs w:val="28"/>
        </w:rPr>
        <w:t>57 215,8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063D3B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б)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Pr="00063D3B">
        <w:rPr>
          <w:rFonts w:ascii="Times New Roman" w:eastAsia="Arial" w:hAnsi="Times New Roman" w:cs="Times New Roman"/>
          <w:sz w:val="28"/>
          <w:szCs w:val="28"/>
        </w:rPr>
        <w:t>9 707,6» заменить числом «3 452,6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»</w:t>
      </w:r>
      <w:r w:rsidRPr="00063D3B">
        <w:rPr>
          <w:rFonts w:ascii="Times New Roman" w:eastAsia="Arial" w:hAnsi="Times New Roman" w:cs="Times New Roman"/>
          <w:sz w:val="28"/>
          <w:szCs w:val="28"/>
        </w:rPr>
        <w:t>;</w:t>
      </w:r>
    </w:p>
    <w:p w:rsidR="006C627A" w:rsidRPr="00063D3B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в строке «Ожидаемые конечные результаты реализации ВЦП» число «45» заменить числом «47».</w:t>
      </w:r>
    </w:p>
    <w:p w:rsidR="006C627A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 xml:space="preserve">1.4.2. В </w:t>
      </w:r>
      <w:proofErr w:type="gramStart"/>
      <w:r w:rsidRPr="00063D3B">
        <w:rPr>
          <w:rFonts w:ascii="Times New Roman" w:eastAsia="Arial" w:hAnsi="Times New Roman" w:cs="Times New Roman"/>
          <w:sz w:val="28"/>
          <w:szCs w:val="28"/>
        </w:rPr>
        <w:t>абзаце</w:t>
      </w:r>
      <w:proofErr w:type="gramEnd"/>
      <w:r w:rsidRPr="00063D3B">
        <w:rPr>
          <w:rFonts w:ascii="Times New Roman" w:eastAsia="Arial" w:hAnsi="Times New Roman" w:cs="Times New Roman"/>
          <w:sz w:val="28"/>
          <w:szCs w:val="28"/>
        </w:rPr>
        <w:t xml:space="preserve"> 4 подраздела 1 «</w:t>
      </w:r>
      <w:r w:rsidRPr="006C627A">
        <w:rPr>
          <w:rFonts w:ascii="Times New Roman" w:eastAsia="Arial" w:hAnsi="Times New Roman" w:cs="Times New Roman"/>
          <w:sz w:val="28"/>
          <w:szCs w:val="28"/>
        </w:rPr>
        <w:t>Характеристика проблемы, на решение которой направлена ВЦП</w:t>
      </w:r>
      <w:r>
        <w:rPr>
          <w:rFonts w:ascii="Times New Roman" w:eastAsia="Arial" w:hAnsi="Times New Roman" w:cs="Times New Roman"/>
          <w:sz w:val="28"/>
          <w:szCs w:val="28"/>
        </w:rPr>
        <w:t>»:</w:t>
      </w:r>
    </w:p>
    <w:p w:rsidR="006C627A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число «47» заменить числом «45»;</w:t>
      </w:r>
    </w:p>
    <w:p w:rsidR="006C627A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число «7 823,8» заменить числом «6 932,4».</w:t>
      </w:r>
    </w:p>
    <w:p w:rsidR="006C627A" w:rsidRPr="00D72B6C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4.3. </w:t>
      </w:r>
      <w:r w:rsidR="00063D3B">
        <w:rPr>
          <w:rFonts w:ascii="Times New Roman" w:eastAsia="Arial" w:hAnsi="Times New Roman" w:cs="Times New Roman"/>
          <w:sz w:val="28"/>
          <w:szCs w:val="28"/>
        </w:rPr>
        <w:t>В таблице подраздела 2 «</w:t>
      </w:r>
      <w:r w:rsidR="00063D3B" w:rsidRPr="00063D3B">
        <w:rPr>
          <w:rFonts w:ascii="Times New Roman" w:eastAsia="Arial" w:hAnsi="Times New Roman" w:cs="Times New Roman"/>
          <w:sz w:val="28"/>
          <w:szCs w:val="28"/>
        </w:rPr>
        <w:t>Основные цели и задачи ВЦП, целевые показатели (индикаторы) реализации ВЦП</w:t>
      </w:r>
      <w:r w:rsidR="00063D3B">
        <w:rPr>
          <w:rFonts w:ascii="Times New Roman" w:eastAsia="Arial" w:hAnsi="Times New Roman" w:cs="Times New Roman"/>
          <w:sz w:val="28"/>
          <w:szCs w:val="28"/>
        </w:rPr>
        <w:t xml:space="preserve">» в столбце 9 число «8» заменить чмслом»6». </w:t>
      </w:r>
    </w:p>
    <w:p w:rsidR="001B72A8" w:rsidRPr="00063D3B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.4.</w:t>
      </w:r>
      <w:r w:rsidR="001F516F">
        <w:rPr>
          <w:rFonts w:ascii="Times New Roman" w:eastAsia="Arial" w:hAnsi="Times New Roman" w:cs="Times New Roman"/>
          <w:sz w:val="28"/>
          <w:szCs w:val="28"/>
        </w:rPr>
        <w:t>4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. В подразделе 3 «Перечень основных мероприятий ВЦП»:</w:t>
      </w:r>
    </w:p>
    <w:p w:rsidR="001B72A8" w:rsidRPr="00063D3B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таблицу 3.2 «Перечень основных мероприятий на 2016</w:t>
      </w:r>
      <w:r w:rsidR="009135CC" w:rsidRPr="00063D3B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063D3B">
        <w:rPr>
          <w:rFonts w:ascii="Times New Roman" w:eastAsia="Arial" w:hAnsi="Times New Roman" w:cs="Times New Roman"/>
          <w:sz w:val="28"/>
          <w:szCs w:val="28"/>
        </w:rPr>
        <w:t xml:space="preserve">2019 годы» изложить в новой редакции согласно приложению № </w:t>
      </w:r>
      <w:r w:rsidR="00063D3B" w:rsidRPr="00063D3B">
        <w:rPr>
          <w:rFonts w:ascii="Times New Roman" w:eastAsia="Arial" w:hAnsi="Times New Roman" w:cs="Times New Roman"/>
          <w:sz w:val="28"/>
          <w:szCs w:val="28"/>
        </w:rPr>
        <w:t>5</w:t>
      </w:r>
      <w:r w:rsidRPr="00063D3B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B72A8" w:rsidRPr="00063D3B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 w:rsidR="00063D3B" w:rsidRPr="00063D3B">
        <w:rPr>
          <w:rFonts w:ascii="Times New Roman" w:eastAsia="Arial" w:hAnsi="Times New Roman" w:cs="Times New Roman"/>
          <w:sz w:val="28"/>
          <w:szCs w:val="28"/>
        </w:rPr>
        <w:t>6</w:t>
      </w:r>
      <w:r w:rsidRPr="00063D3B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BD4EB1" w:rsidRPr="00063D3B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подпункт «В 201</w:t>
      </w:r>
      <w:r w:rsidR="00BD4EB1" w:rsidRPr="00063D3B">
        <w:rPr>
          <w:rFonts w:ascii="Times New Roman" w:eastAsia="Arial" w:hAnsi="Times New Roman" w:cs="Times New Roman"/>
          <w:sz w:val="28"/>
          <w:szCs w:val="28"/>
        </w:rPr>
        <w:t>7</w:t>
      </w:r>
      <w:r w:rsidRPr="00063D3B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proofErr w:type="gramStart"/>
      <w:r w:rsidRPr="00063D3B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Pr="00063D3B">
        <w:rPr>
          <w:rFonts w:ascii="Times New Roman" w:eastAsia="Arial" w:hAnsi="Times New Roman" w:cs="Times New Roman"/>
          <w:sz w:val="28"/>
          <w:szCs w:val="28"/>
        </w:rPr>
        <w:t xml:space="preserve"> пункта «Детализация мероприятий ВЦП» </w:t>
      </w:r>
      <w:r w:rsidR="00BD4EB1" w:rsidRPr="00063D3B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: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«В 2017 году: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Капитальный ремонт сети водоотведения:</w:t>
      </w:r>
    </w:p>
    <w:p w:rsidR="00BD4EB1" w:rsidRPr="00063D3B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проезд Ледокольный, д. 7.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Капитальный ремонт сетей водоснабжения: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проезд Капитана Тарана, д. 10;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проезд Ледокольный, д. 7;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улица Полярные Зори, д. 44;</w:t>
      </w:r>
    </w:p>
    <w:p w:rsidR="00BD4EB1" w:rsidRPr="00063D3B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проспект Кольский, д. 43.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Реконструкция сети водоснабжения:</w:t>
      </w:r>
    </w:p>
    <w:p w:rsidR="00BD4EB1" w:rsidRPr="00063D3B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- проспект Ленина, д. 45.</w:t>
      </w:r>
    </w:p>
    <w:p w:rsidR="00BD4EB1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Проверка достоверности определения сметной стоимости</w:t>
      </w:r>
      <w:r w:rsidR="007E4FAA" w:rsidRPr="00063D3B">
        <w:rPr>
          <w:rFonts w:ascii="Times New Roman" w:eastAsia="Arial" w:hAnsi="Times New Roman" w:cs="Times New Roman"/>
          <w:sz w:val="28"/>
          <w:szCs w:val="28"/>
        </w:rPr>
        <w:t>.</w:t>
      </w:r>
    </w:p>
    <w:p w:rsidR="007E4FAA" w:rsidRPr="00063D3B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Инженерно-геологические и инже</w:t>
      </w:r>
      <w:r w:rsidR="00152668" w:rsidRPr="00063D3B">
        <w:rPr>
          <w:rFonts w:ascii="Times New Roman" w:eastAsia="Arial" w:hAnsi="Times New Roman" w:cs="Times New Roman"/>
          <w:sz w:val="28"/>
          <w:szCs w:val="28"/>
        </w:rPr>
        <w:t xml:space="preserve">нерно-геодезические изыскания с </w:t>
      </w:r>
      <w:r w:rsidRPr="00063D3B">
        <w:rPr>
          <w:rFonts w:ascii="Times New Roman" w:eastAsia="Arial" w:hAnsi="Times New Roman" w:cs="Times New Roman"/>
          <w:sz w:val="28"/>
          <w:szCs w:val="28"/>
        </w:rPr>
        <w:lastRenderedPageBreak/>
        <w:t>обследованием подземных коммуникаций.</w:t>
      </w:r>
    </w:p>
    <w:p w:rsidR="001B72A8" w:rsidRPr="00063D3B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Инженерно-топографические планы</w:t>
      </w:r>
      <w:proofErr w:type="gramStart"/>
      <w:r w:rsidRPr="00063D3B">
        <w:rPr>
          <w:rFonts w:ascii="Times New Roman" w:eastAsia="Arial" w:hAnsi="Times New Roman" w:cs="Times New Roman"/>
          <w:sz w:val="28"/>
          <w:szCs w:val="28"/>
        </w:rPr>
        <w:t>.</w:t>
      </w:r>
      <w:r w:rsidR="00BD4EB1" w:rsidRPr="00063D3B">
        <w:rPr>
          <w:rFonts w:ascii="Times New Roman" w:eastAsia="Arial" w:hAnsi="Times New Roman" w:cs="Times New Roman"/>
          <w:sz w:val="28"/>
          <w:szCs w:val="28"/>
        </w:rPr>
        <w:t>»</w:t>
      </w:r>
      <w:r w:rsidR="00483324" w:rsidRPr="00063D3B">
        <w:rPr>
          <w:rFonts w:ascii="Times New Roman" w:eastAsia="Arial" w:hAnsi="Times New Roman" w:cs="Times New Roman"/>
          <w:sz w:val="28"/>
          <w:szCs w:val="28"/>
        </w:rPr>
        <w:t>.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</w:p>
    <w:p w:rsidR="001B72A8" w:rsidRPr="00063D3B" w:rsidRDefault="00483324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>1.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4.</w:t>
      </w:r>
      <w:r w:rsidR="001F516F">
        <w:rPr>
          <w:rFonts w:ascii="Times New Roman" w:eastAsia="Arial" w:hAnsi="Times New Roman" w:cs="Times New Roman"/>
          <w:sz w:val="28"/>
          <w:szCs w:val="28"/>
        </w:rPr>
        <w:t>5</w:t>
      </w:r>
      <w:r w:rsidR="001B72A8" w:rsidRPr="00063D3B">
        <w:rPr>
          <w:rFonts w:ascii="Times New Roman" w:eastAsia="Arial" w:hAnsi="Times New Roman" w:cs="Times New Roman"/>
          <w:sz w:val="28"/>
          <w:szCs w:val="28"/>
        </w:rPr>
        <w:t>. В подразделе 4 «Обоснование ресурсного обеспечения ВЦП»:</w:t>
      </w:r>
    </w:p>
    <w:p w:rsidR="001B72A8" w:rsidRPr="00063D3B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E4FAA" w:rsidRPr="00063D3B">
        <w:rPr>
          <w:rFonts w:ascii="Times New Roman" w:eastAsia="Arial" w:hAnsi="Times New Roman" w:cs="Times New Roman"/>
          <w:sz w:val="28"/>
          <w:szCs w:val="28"/>
        </w:rPr>
        <w:t>число «</w:t>
      </w:r>
      <w:r w:rsidR="00063D3B" w:rsidRPr="00063D3B">
        <w:rPr>
          <w:rFonts w:ascii="Times New Roman" w:eastAsia="Arial" w:hAnsi="Times New Roman" w:cs="Times New Roman"/>
          <w:sz w:val="28"/>
          <w:szCs w:val="28"/>
        </w:rPr>
        <w:t>63 470,8</w:t>
      </w:r>
      <w:r w:rsidR="007E4FAA" w:rsidRPr="00063D3B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063D3B" w:rsidRPr="00063D3B">
        <w:rPr>
          <w:rFonts w:ascii="Times New Roman" w:eastAsia="Arial" w:hAnsi="Times New Roman" w:cs="Times New Roman"/>
          <w:sz w:val="28"/>
          <w:szCs w:val="28"/>
        </w:rPr>
        <w:t>57 215,8</w:t>
      </w:r>
      <w:r w:rsidRPr="00063D3B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063D3B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63D3B">
        <w:rPr>
          <w:rFonts w:ascii="Times New Roman" w:eastAsia="Arial" w:hAnsi="Times New Roman" w:cs="Times New Roman"/>
          <w:sz w:val="28"/>
          <w:szCs w:val="28"/>
        </w:rPr>
        <w:t xml:space="preserve">- таблицу изложить в новой редакции согласно приложению № </w:t>
      </w:r>
      <w:r w:rsidR="00063D3B" w:rsidRPr="00063D3B">
        <w:rPr>
          <w:rFonts w:ascii="Times New Roman" w:eastAsia="Arial" w:hAnsi="Times New Roman" w:cs="Times New Roman"/>
          <w:sz w:val="28"/>
          <w:szCs w:val="28"/>
        </w:rPr>
        <w:t>7</w:t>
      </w:r>
      <w:r w:rsidRPr="00063D3B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B72A8" w:rsidRPr="00D479CD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479CD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D479CD">
        <w:rPr>
          <w:rFonts w:ascii="Times New Roman" w:eastAsia="Arial" w:hAnsi="Times New Roman" w:cs="Times New Roman"/>
          <w:sz w:val="28"/>
          <w:szCs w:val="28"/>
        </w:rPr>
        <w:t>.5. В разделе V «Ведомственная целевая программа «Капитальный и текущий ремонт объектов муниципальной собственности города Мурманска» на 2014 – 2019 годы»:</w:t>
      </w:r>
    </w:p>
    <w:p w:rsidR="009457E9" w:rsidRPr="001F516F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F516F">
        <w:rPr>
          <w:rFonts w:ascii="Times New Roman" w:eastAsia="Arial" w:hAnsi="Times New Roman" w:cs="Times New Roman"/>
          <w:sz w:val="28"/>
          <w:szCs w:val="28"/>
        </w:rPr>
        <w:t xml:space="preserve">.5.1. </w:t>
      </w:r>
      <w:r w:rsidRPr="001F516F">
        <w:rPr>
          <w:rFonts w:ascii="Times New Roman" w:eastAsia="Arial" w:hAnsi="Times New Roman" w:cs="Times New Roman"/>
          <w:sz w:val="28"/>
          <w:szCs w:val="28"/>
        </w:rPr>
        <w:t>В таблице подраздела «Паспорт ВЦП» в строке «Финансовое обеспечение ВЦП»:</w:t>
      </w:r>
    </w:p>
    <w:p w:rsidR="009457E9" w:rsidRPr="001F516F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число «</w:t>
      </w:r>
      <w:r w:rsidR="00D479CD" w:rsidRPr="001F516F">
        <w:rPr>
          <w:rFonts w:ascii="Times New Roman" w:eastAsia="Arial" w:hAnsi="Times New Roman" w:cs="Times New Roman"/>
          <w:sz w:val="28"/>
          <w:szCs w:val="28"/>
        </w:rPr>
        <w:t>956 606,2</w:t>
      </w:r>
      <w:r w:rsidRPr="001F516F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D479CD" w:rsidRPr="001F516F">
        <w:rPr>
          <w:rFonts w:ascii="Times New Roman" w:eastAsia="Arial" w:hAnsi="Times New Roman" w:cs="Times New Roman"/>
          <w:sz w:val="28"/>
          <w:szCs w:val="28"/>
        </w:rPr>
        <w:t>982 368,0</w:t>
      </w:r>
      <w:r w:rsidRPr="001F516F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1F516F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число «</w:t>
      </w:r>
      <w:r w:rsidR="00D479CD" w:rsidRPr="001F516F">
        <w:rPr>
          <w:rFonts w:ascii="Times New Roman" w:eastAsia="Arial" w:hAnsi="Times New Roman" w:cs="Times New Roman"/>
          <w:sz w:val="28"/>
          <w:szCs w:val="28"/>
        </w:rPr>
        <w:t>122 724,0</w:t>
      </w:r>
      <w:r w:rsidRPr="001F516F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148 485,8</w:t>
      </w:r>
      <w:r w:rsidRPr="001F516F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B72A8" w:rsidRPr="001F516F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F516F">
        <w:rPr>
          <w:rFonts w:ascii="Times New Roman" w:eastAsia="Arial" w:hAnsi="Times New Roman" w:cs="Times New Roman"/>
          <w:sz w:val="28"/>
          <w:szCs w:val="28"/>
        </w:rPr>
        <w:t xml:space="preserve">.5.2. В подразделе 3 «Перечень основных мероприятий ВЦП»: </w:t>
      </w:r>
    </w:p>
    <w:p w:rsidR="001B72A8" w:rsidRPr="001F516F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 xml:space="preserve">- таблицу 3.2 «Перечень основных мероприятий </w:t>
      </w:r>
      <w:r w:rsidR="009135CC" w:rsidRPr="001F516F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F516F">
        <w:rPr>
          <w:rFonts w:ascii="Times New Roman" w:eastAsia="Arial" w:hAnsi="Times New Roman" w:cs="Times New Roman"/>
          <w:sz w:val="28"/>
          <w:szCs w:val="28"/>
        </w:rPr>
        <w:t xml:space="preserve"> годы» изложить в новой редакции согласно приложению № 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8</w:t>
      </w:r>
      <w:r w:rsidRPr="001F516F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B72A8" w:rsidRPr="001F516F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</w:t>
      </w:r>
      <w:r w:rsidR="009135CC" w:rsidRPr="001F516F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F516F">
        <w:rPr>
          <w:rFonts w:ascii="Times New Roman" w:eastAsia="Arial" w:hAnsi="Times New Roman" w:cs="Times New Roman"/>
          <w:sz w:val="28"/>
          <w:szCs w:val="28"/>
        </w:rPr>
        <w:t xml:space="preserve"> годы»  изложить в новой редакции согласно приложению № 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9</w:t>
      </w:r>
      <w:r w:rsidRPr="001F516F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387DFF" w:rsidRPr="001F516F" w:rsidRDefault="001B72A8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 xml:space="preserve">- в пункте 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«Детализация мероприятий ВЦП»</w:t>
      </w:r>
      <w:r w:rsidR="001831FC" w:rsidRPr="001F516F">
        <w:rPr>
          <w:rFonts w:ascii="Times New Roman" w:eastAsia="Arial" w:hAnsi="Times New Roman" w:cs="Times New Roman"/>
          <w:sz w:val="28"/>
          <w:szCs w:val="28"/>
        </w:rPr>
        <w:t xml:space="preserve"> подпункт «В 2017 году</w:t>
      </w:r>
      <w:proofErr w:type="gramStart"/>
      <w:r w:rsidR="001831FC" w:rsidRPr="001F516F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1831FC" w:rsidRPr="001F516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87DFF" w:rsidRPr="001F516F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:</w:t>
      </w:r>
    </w:p>
    <w:p w:rsidR="00387DFF" w:rsidRPr="001F516F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«В 2017 году: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Капитальный ремонт конструктивных элементов 1 жилого дома по адресу: улица Володарского, дом № 3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 xml:space="preserve">Аварийно-восстановительные работы первого подъезда жилого дома № 6 по улице Марата. 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Капитальный ремонт теплового пункта жилого дома по адресу: улица Успенского, дом 4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Капитальный ремонт перекрытий помещений № 3, входящих в состав помещений 4а цокольного этажа жилого дома № 32/19 по улице Сафонова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Капитальный ремонт крыльца главного входа для первого этажа жилого дома по проспекту Героев-североморцев, дом № 5 корпус № 3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Устройство поддерживающих конструкций перекрытия в муниципальной квартире № 8 в жилом доме № 4 по улице Марата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Ремонт газопровода в муниципальных квартирах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Строительство объекта с котельными установками и вспомогательным технологическим оборудованием на улице Фестивальной в городе Мурманс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Прочие работы: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разработка проектной документации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 xml:space="preserve">- содержание, электроснабжение и техническое обслуживание ОПС </w:t>
      </w:r>
      <w:r w:rsidRPr="001F516F">
        <w:rPr>
          <w:rFonts w:ascii="Times New Roman" w:eastAsia="Arial" w:hAnsi="Times New Roman" w:cs="Times New Roman"/>
          <w:sz w:val="28"/>
          <w:szCs w:val="28"/>
        </w:rPr>
        <w:lastRenderedPageBreak/>
        <w:t>объектов незавершенного строительства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технологические присоединения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 xml:space="preserve">- технологическое присоединение </w:t>
      </w:r>
      <w:proofErr w:type="spellStart"/>
      <w:r w:rsidRPr="001F516F">
        <w:rPr>
          <w:rFonts w:ascii="Times New Roman" w:eastAsia="Arial" w:hAnsi="Times New Roman" w:cs="Times New Roman"/>
          <w:sz w:val="28"/>
          <w:szCs w:val="28"/>
        </w:rPr>
        <w:t>энергопринимающих</w:t>
      </w:r>
      <w:proofErr w:type="spellEnd"/>
      <w:r w:rsidRPr="001F516F">
        <w:rPr>
          <w:rFonts w:ascii="Times New Roman" w:eastAsia="Arial" w:hAnsi="Times New Roman" w:cs="Times New Roman"/>
          <w:sz w:val="28"/>
          <w:szCs w:val="28"/>
        </w:rPr>
        <w:t xml:space="preserve"> устройств объектов незавершенных строительством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;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- монтаж системы охранно-пожарной сигнализации на объектах незавершенного строительства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Демонтаж рекламных конструкций с кровель и фасадов жилых домов и объектов, незавершенных строительством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1F516F">
        <w:rPr>
          <w:rFonts w:ascii="Times New Roman" w:eastAsia="Arial" w:hAnsi="Times New Roman" w:cs="Times New Roman"/>
          <w:sz w:val="28"/>
          <w:szCs w:val="28"/>
        </w:rPr>
        <w:t>Предпроектная</w:t>
      </w:r>
      <w:proofErr w:type="spellEnd"/>
      <w:r w:rsidRPr="001F516F">
        <w:rPr>
          <w:rFonts w:ascii="Times New Roman" w:eastAsia="Arial" w:hAnsi="Times New Roman" w:cs="Times New Roman"/>
          <w:sz w:val="28"/>
          <w:szCs w:val="28"/>
        </w:rPr>
        <w:t xml:space="preserve"> проработка, разработка проектной документации на строительство котельной на улице Фестивальная в городе Мурманске.</w:t>
      </w:r>
    </w:p>
    <w:p w:rsidR="001F516F" w:rsidRP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Демонтаж строительных конструкций в жилых помещениях.</w:t>
      </w:r>
    </w:p>
    <w:p w:rsidR="001F516F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Кадастровые работы, изготовление межевого плана с последующей постановкой на кадастровый учет</w:t>
      </w:r>
      <w:proofErr w:type="gramStart"/>
      <w:r w:rsidRPr="001F516F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proofErr w:type="gramEnd"/>
    </w:p>
    <w:p w:rsidR="001B72A8" w:rsidRDefault="00B070F1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516F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F516F">
        <w:rPr>
          <w:rFonts w:ascii="Times New Roman" w:eastAsia="Arial" w:hAnsi="Times New Roman" w:cs="Times New Roman"/>
          <w:sz w:val="28"/>
          <w:szCs w:val="28"/>
        </w:rPr>
        <w:t xml:space="preserve">.5.3. Таблицу подраздела 4 «Обоснование ресурсного обеспечения ВЦП» изложить в новой редакции согласно приложению № 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10</w:t>
      </w:r>
      <w:r w:rsidR="001B72A8" w:rsidRPr="001F516F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 В разделе </w:t>
      </w:r>
      <w:r w:rsidR="007D36BA">
        <w:rPr>
          <w:rFonts w:ascii="Times New Roman" w:eastAsia="Arial" w:hAnsi="Times New Roman" w:cs="Times New Roman"/>
          <w:sz w:val="28"/>
          <w:szCs w:val="28"/>
        </w:rPr>
        <w:t>VII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1E35DA">
        <w:rPr>
          <w:rFonts w:ascii="Times New Roman" w:eastAsia="Arial" w:hAnsi="Times New Roman" w:cs="Times New Roman"/>
          <w:sz w:val="28"/>
          <w:szCs w:val="28"/>
        </w:rPr>
        <w:t>Ведомственная целевая программ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E35DA">
        <w:rPr>
          <w:rFonts w:ascii="Times New Roman" w:eastAsia="Arial" w:hAnsi="Times New Roman" w:cs="Times New Roman"/>
          <w:sz w:val="28"/>
          <w:szCs w:val="28"/>
        </w:rPr>
        <w:t>«Представление интересов муниципального образования город Мурманск как собственника жилых помещений» на 2014 – 2019 годы</w:t>
      </w:r>
      <w:r>
        <w:rPr>
          <w:rFonts w:ascii="Times New Roman" w:eastAsia="Arial" w:hAnsi="Times New Roman" w:cs="Times New Roman"/>
          <w:sz w:val="28"/>
          <w:szCs w:val="28"/>
        </w:rPr>
        <w:t>»:</w:t>
      </w:r>
    </w:p>
    <w:p w:rsidR="00D72B6C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1. </w:t>
      </w:r>
      <w:r w:rsidRPr="001E35DA">
        <w:rPr>
          <w:rFonts w:ascii="Times New Roman" w:eastAsia="Arial" w:hAnsi="Times New Roman" w:cs="Times New Roman"/>
          <w:sz w:val="28"/>
          <w:szCs w:val="28"/>
        </w:rPr>
        <w:t>В таблице подраздела «Паспорт ВЦП»</w:t>
      </w:r>
      <w:r w:rsidR="00D72B6C">
        <w:rPr>
          <w:rFonts w:ascii="Times New Roman" w:eastAsia="Arial" w:hAnsi="Times New Roman" w:cs="Times New Roman"/>
          <w:sz w:val="28"/>
          <w:szCs w:val="28"/>
        </w:rPr>
        <w:t>:</w:t>
      </w:r>
    </w:p>
    <w:p w:rsidR="00D72B6C" w:rsidRDefault="00D72B6C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- в строке «</w:t>
      </w:r>
      <w:r w:rsidRPr="00D72B6C">
        <w:rPr>
          <w:rFonts w:ascii="Times New Roman" w:eastAsia="Arial" w:hAnsi="Times New Roman" w:cs="Times New Roman"/>
          <w:sz w:val="28"/>
          <w:szCs w:val="28"/>
        </w:rPr>
        <w:t>Важнейшие целевые показатели (индикаторы) реализации ВЦП</w:t>
      </w:r>
      <w:r>
        <w:rPr>
          <w:rFonts w:ascii="Times New Roman" w:eastAsia="Arial" w:hAnsi="Times New Roman" w:cs="Times New Roman"/>
          <w:sz w:val="28"/>
          <w:szCs w:val="28"/>
        </w:rPr>
        <w:t>» слова «</w:t>
      </w:r>
      <w:r w:rsidRPr="00D72B6C">
        <w:rPr>
          <w:rFonts w:ascii="Times New Roman" w:eastAsia="Arial" w:hAnsi="Times New Roman" w:cs="Times New Roman"/>
          <w:sz w:val="28"/>
          <w:szCs w:val="28"/>
        </w:rPr>
        <w:t>Количество утвержденных порядков предоставления субсидий на возмещение части затрат юридическим лицам и индивидуальным предпринимателям, осуществляющим деятельность в жилищно-коммунальной сфере</w:t>
      </w:r>
      <w:r>
        <w:rPr>
          <w:rFonts w:ascii="Times New Roman" w:eastAsia="Arial" w:hAnsi="Times New Roman" w:cs="Times New Roman"/>
          <w:sz w:val="28"/>
          <w:szCs w:val="28"/>
        </w:rPr>
        <w:t>» заменить словами «</w:t>
      </w:r>
      <w:r w:rsidRPr="00D72B6C">
        <w:rPr>
          <w:rFonts w:ascii="Times New Roman" w:eastAsia="Arial" w:hAnsi="Times New Roman" w:cs="Times New Roman"/>
          <w:sz w:val="28"/>
          <w:szCs w:val="28"/>
        </w:rPr>
        <w:t>Количество утвержденных порядков предоставления субсидий на возмещение и (или) финансовое обеспечение части затрат юридическим лицам и индивидуальным предпринимателям, осуществляющим деятельность в жилищно-коммунальной сфере</w:t>
      </w:r>
      <w:r>
        <w:rPr>
          <w:rFonts w:ascii="Times New Roman" w:eastAsia="Arial" w:hAnsi="Times New Roman" w:cs="Times New Roman"/>
          <w:sz w:val="28"/>
          <w:szCs w:val="28"/>
        </w:rPr>
        <w:t xml:space="preserve">»; </w:t>
      </w:r>
      <w:proofErr w:type="gramEnd"/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72B6C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1E35DA">
        <w:rPr>
          <w:rFonts w:ascii="Times New Roman" w:eastAsia="Arial" w:hAnsi="Times New Roman" w:cs="Times New Roman"/>
          <w:sz w:val="28"/>
          <w:szCs w:val="28"/>
        </w:rPr>
        <w:t>в строке «Финансовое обеспечение ВЦП»:</w:t>
      </w:r>
    </w:p>
    <w:p w:rsidR="001E35DA" w:rsidRPr="001E35DA" w:rsidRDefault="00D72B6C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)</w:t>
      </w:r>
      <w:r w:rsidR="001E35DA" w:rsidRPr="001E35DA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>
        <w:rPr>
          <w:rFonts w:ascii="Times New Roman" w:eastAsia="Arial" w:hAnsi="Times New Roman" w:cs="Times New Roman"/>
          <w:sz w:val="28"/>
          <w:szCs w:val="28"/>
        </w:rPr>
        <w:t>727 710,2</w:t>
      </w:r>
      <w:r w:rsidR="001E35DA" w:rsidRPr="001E35DA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Pr="00D72B6C">
        <w:rPr>
          <w:rFonts w:ascii="Times New Roman" w:eastAsia="Arial" w:hAnsi="Times New Roman" w:cs="Times New Roman"/>
          <w:sz w:val="28"/>
          <w:szCs w:val="28"/>
        </w:rPr>
        <w:t>733 350,2</w:t>
      </w:r>
      <w:r w:rsidR="001E35DA" w:rsidRPr="001E35DA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E35DA" w:rsidRDefault="00D72B6C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б)</w:t>
      </w:r>
      <w:r w:rsidR="001E35DA" w:rsidRPr="001E35DA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Pr="00D72B6C">
        <w:rPr>
          <w:rFonts w:ascii="Times New Roman" w:eastAsia="Arial" w:hAnsi="Times New Roman" w:cs="Times New Roman"/>
          <w:sz w:val="28"/>
          <w:szCs w:val="28"/>
        </w:rPr>
        <w:t>133 661,0</w:t>
      </w:r>
      <w:r w:rsidR="001E35DA" w:rsidRPr="001E35DA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Pr="00D72B6C">
        <w:rPr>
          <w:rFonts w:ascii="Times New Roman" w:eastAsia="Arial" w:hAnsi="Times New Roman" w:cs="Times New Roman"/>
          <w:sz w:val="28"/>
          <w:szCs w:val="28"/>
        </w:rPr>
        <w:t>139 301,0</w:t>
      </w:r>
      <w:r w:rsidR="001E35DA" w:rsidRPr="001E35DA">
        <w:rPr>
          <w:rFonts w:ascii="Times New Roman" w:eastAsia="Arial" w:hAnsi="Times New Roman" w:cs="Times New Roman"/>
          <w:sz w:val="28"/>
          <w:szCs w:val="28"/>
        </w:rPr>
        <w:t>».</w:t>
      </w:r>
    </w:p>
    <w:p w:rsidR="00D72B6C" w:rsidRDefault="00D72B6C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6.2. 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1 «Характеристика проблемы, на решение которой направлено ВЦП»:</w:t>
      </w:r>
    </w:p>
    <w:p w:rsidR="00CD4EA7" w:rsidRDefault="00CD4EA7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абзац 16 изложить в следующей редакции: </w:t>
      </w:r>
    </w:p>
    <w:p w:rsidR="00D72B6C" w:rsidRDefault="00CD4EA7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«- </w:t>
      </w:r>
      <w:r w:rsidRPr="00CD4EA7"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города Мурманска от 05.06.2013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Pr="00CD4EA7">
        <w:rPr>
          <w:rFonts w:ascii="Times New Roman" w:eastAsia="Arial" w:hAnsi="Times New Roman" w:cs="Times New Roman"/>
          <w:sz w:val="28"/>
          <w:szCs w:val="28"/>
        </w:rPr>
        <w:t>№ 1380 «Об утверждении порядка предоставления субсидии на финансовое обеспечение затрат по содержанию и текущему ремонту многоквартирных домов»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;»</w:t>
      </w:r>
      <w:proofErr w:type="gramEnd"/>
    </w:p>
    <w:p w:rsidR="00CD4EA7" w:rsidRDefault="00CD4EA7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абзац 21 изложить в следующей редакции: </w:t>
      </w:r>
    </w:p>
    <w:p w:rsidR="00CD4EA7" w:rsidRDefault="00CD4EA7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CD4EA7">
        <w:rPr>
          <w:rFonts w:ascii="Times New Roman" w:eastAsia="Arial" w:hAnsi="Times New Roman" w:cs="Times New Roman"/>
          <w:sz w:val="28"/>
          <w:szCs w:val="28"/>
        </w:rPr>
        <w:t>Кроме того, в рамках реализации данной программы в соответствии с решением Мурманского городского Совета от 21.12.1990 № 9                                      «О дополнительных льготах бывшим жителям или защитникам блокадного Ленинграда» комитет по жилищной политике администрации города Мурманска производит возмещение затрат юридическим лицам и индивидуальным предпринимателям, связанных с предоставлением лицам, награжденным знаком «Жителю блокадного Ленинграда», мер социальной поддержки по оплате жилого помещения и (или) коммунальных</w:t>
      </w:r>
      <w:proofErr w:type="gramEnd"/>
      <w:r w:rsidRPr="00CD4EA7">
        <w:rPr>
          <w:rFonts w:ascii="Times New Roman" w:eastAsia="Arial" w:hAnsi="Times New Roman" w:cs="Times New Roman"/>
          <w:sz w:val="28"/>
          <w:szCs w:val="28"/>
        </w:rPr>
        <w:t xml:space="preserve"> услуг</w:t>
      </w:r>
      <w:proofErr w:type="gramStart"/>
      <w:r w:rsidRPr="00CD4EA7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  <w:proofErr w:type="gramEnd"/>
    </w:p>
    <w:p w:rsidR="00CD4EA7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6.</w:t>
      </w:r>
      <w:r w:rsidR="00CD4EA7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В таблице подраздела 2 «</w:t>
      </w:r>
      <w:r w:rsidRPr="001E35DA">
        <w:rPr>
          <w:rFonts w:ascii="Times New Roman" w:eastAsia="Arial" w:hAnsi="Times New Roman" w:cs="Times New Roman"/>
          <w:sz w:val="28"/>
          <w:szCs w:val="28"/>
        </w:rPr>
        <w:t>Основные цели и задачи</w:t>
      </w:r>
      <w:r w:rsidR="00152668">
        <w:rPr>
          <w:rFonts w:ascii="Times New Roman" w:eastAsia="Arial" w:hAnsi="Times New Roman" w:cs="Times New Roman"/>
          <w:sz w:val="28"/>
          <w:szCs w:val="28"/>
        </w:rPr>
        <w:t xml:space="preserve"> ВЦП, </w:t>
      </w:r>
      <w:r w:rsidRPr="001E35DA">
        <w:rPr>
          <w:rFonts w:ascii="Times New Roman" w:eastAsia="Arial" w:hAnsi="Times New Roman" w:cs="Times New Roman"/>
          <w:sz w:val="28"/>
          <w:szCs w:val="28"/>
        </w:rPr>
        <w:t>целевые показатели (индикаторы) реализации ВЦП</w:t>
      </w:r>
      <w:r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="00CD4EA7">
        <w:rPr>
          <w:rFonts w:ascii="Times New Roman" w:eastAsia="Arial" w:hAnsi="Times New Roman" w:cs="Times New Roman"/>
          <w:sz w:val="28"/>
          <w:szCs w:val="28"/>
        </w:rPr>
        <w:t>слова «</w:t>
      </w:r>
      <w:r w:rsidR="00CD4EA7" w:rsidRPr="00CD4EA7">
        <w:rPr>
          <w:rFonts w:ascii="Times New Roman" w:eastAsia="Arial" w:hAnsi="Times New Roman" w:cs="Times New Roman"/>
          <w:sz w:val="28"/>
          <w:szCs w:val="28"/>
        </w:rPr>
        <w:t>Количество утвержденных порядков предоставления субсидий на возмещение части затрат юридическим лицам и индивидуальным предпринимателям, осуществляющим деятельность в жилищно-коммунальной сфере</w:t>
      </w:r>
      <w:r w:rsidR="00CD4EA7">
        <w:rPr>
          <w:rFonts w:ascii="Times New Roman" w:eastAsia="Arial" w:hAnsi="Times New Roman" w:cs="Times New Roman"/>
          <w:sz w:val="28"/>
          <w:szCs w:val="28"/>
        </w:rPr>
        <w:t>» заменить словами «</w:t>
      </w:r>
      <w:r w:rsidR="00CD4EA7" w:rsidRPr="00CD4EA7">
        <w:rPr>
          <w:rFonts w:ascii="Times New Roman" w:eastAsia="Arial" w:hAnsi="Times New Roman" w:cs="Times New Roman"/>
          <w:sz w:val="28"/>
          <w:szCs w:val="28"/>
        </w:rPr>
        <w:t>Количество утвержденных порядков предоставления субсидий на возмещение и (или) финансовое обеспечение части затрат юридическим лицам и индивидуальным предпринимателям, осуществляющим деятельность в жилищно-коммунальной сфере</w:t>
      </w:r>
      <w:r w:rsidR="00CD4EA7">
        <w:rPr>
          <w:rFonts w:ascii="Times New Roman" w:eastAsia="Arial" w:hAnsi="Times New Roman" w:cs="Times New Roman"/>
          <w:sz w:val="28"/>
          <w:szCs w:val="28"/>
        </w:rPr>
        <w:t>».</w:t>
      </w:r>
      <w:r w:rsidR="00CD4EA7" w:rsidRPr="00CD4EA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6.</w:t>
      </w:r>
      <w:r w:rsidR="00CD4EA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1E35DA">
        <w:rPr>
          <w:rFonts w:ascii="Times New Roman" w:eastAsia="Arial" w:hAnsi="Times New Roman" w:cs="Times New Roman"/>
          <w:sz w:val="28"/>
          <w:szCs w:val="28"/>
        </w:rPr>
        <w:t>В подразделе 3 «Перечень основных мероприятий ВЦП»:</w:t>
      </w:r>
    </w:p>
    <w:p w:rsidR="001E35DA" w:rsidRP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>- таблицу 3.2 «Перечень основных мероприятий</w:t>
      </w:r>
      <w:r w:rsidR="00DB2323">
        <w:rPr>
          <w:rFonts w:ascii="Times New Roman" w:eastAsia="Arial" w:hAnsi="Times New Roman" w:cs="Times New Roman"/>
          <w:sz w:val="28"/>
          <w:szCs w:val="28"/>
        </w:rPr>
        <w:t xml:space="preserve"> ВЦП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9135CC" w:rsidRPr="009135CC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годы» изложить в новой редакции согласно приложению № </w:t>
      </w:r>
      <w:r w:rsidR="001F516F">
        <w:rPr>
          <w:rFonts w:ascii="Times New Roman" w:eastAsia="Arial" w:hAnsi="Times New Roman" w:cs="Times New Roman"/>
          <w:sz w:val="28"/>
          <w:szCs w:val="28"/>
        </w:rPr>
        <w:t>11</w:t>
      </w:r>
      <w:r w:rsidRPr="001E35DA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5DA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</w:t>
      </w:r>
      <w:r w:rsidRPr="001F516F">
        <w:rPr>
          <w:rFonts w:ascii="Times New Roman" w:eastAsia="Arial" w:hAnsi="Times New Roman" w:cs="Times New Roman"/>
          <w:sz w:val="28"/>
          <w:szCs w:val="28"/>
        </w:rPr>
        <w:t>№ 1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2</w:t>
      </w:r>
      <w:r w:rsidR="00072354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072354" w:rsidRDefault="00072354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6.</w:t>
      </w:r>
      <w:r w:rsidR="006C6D1E">
        <w:rPr>
          <w:rFonts w:ascii="Times New Roman" w:eastAsia="Arial" w:hAnsi="Times New Roman" w:cs="Times New Roman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072354">
        <w:rPr>
          <w:rFonts w:ascii="Times New Roman" w:eastAsia="Arial" w:hAnsi="Times New Roman" w:cs="Times New Roman"/>
          <w:sz w:val="28"/>
          <w:szCs w:val="28"/>
        </w:rPr>
        <w:t xml:space="preserve">Таблицу подраздела 4 «Обоснование ресурсного обеспечения ВЦП» изложить в новой редакции согласно приложению № </w:t>
      </w:r>
      <w:r w:rsidRPr="001F516F">
        <w:rPr>
          <w:rFonts w:ascii="Times New Roman" w:eastAsia="Arial" w:hAnsi="Times New Roman" w:cs="Times New Roman"/>
          <w:sz w:val="28"/>
          <w:szCs w:val="28"/>
        </w:rPr>
        <w:t>1</w:t>
      </w:r>
      <w:r w:rsidR="001F516F" w:rsidRPr="001F516F">
        <w:rPr>
          <w:rFonts w:ascii="Times New Roman" w:eastAsia="Arial" w:hAnsi="Times New Roman" w:cs="Times New Roman"/>
          <w:sz w:val="28"/>
          <w:szCs w:val="28"/>
        </w:rPr>
        <w:t>3</w:t>
      </w:r>
      <w:r w:rsidRPr="00072354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6C6D1E" w:rsidRDefault="006C6D1E" w:rsidP="006C6D1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7. </w:t>
      </w:r>
      <w:r w:rsidRPr="006C6D1E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gramStart"/>
      <w:r w:rsidRPr="006C6D1E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Pr="006C6D1E">
        <w:rPr>
          <w:rFonts w:ascii="Times New Roman" w:eastAsia="Arial" w:hAnsi="Times New Roman" w:cs="Times New Roman"/>
          <w:sz w:val="28"/>
          <w:szCs w:val="28"/>
        </w:rPr>
        <w:t xml:space="preserve"> VII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6C6D1E">
        <w:rPr>
          <w:rFonts w:ascii="Times New Roman" w:eastAsia="Arial" w:hAnsi="Times New Roman" w:cs="Times New Roman"/>
          <w:sz w:val="28"/>
          <w:szCs w:val="28"/>
        </w:rPr>
        <w:t xml:space="preserve"> «Аналитическая ведомственная целевая программа «Обеспечение деятельности комитета по жилищной политике</w:t>
      </w:r>
      <w:r w:rsidR="00E252C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C6D1E">
        <w:rPr>
          <w:rFonts w:ascii="Times New Roman" w:eastAsia="Arial" w:hAnsi="Times New Roman" w:cs="Times New Roman"/>
          <w:sz w:val="28"/>
          <w:szCs w:val="28"/>
        </w:rPr>
        <w:t xml:space="preserve"> администрации города Мурманска» на 2014 – 2019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="00E252CF">
        <w:rPr>
          <w:rFonts w:ascii="Times New Roman" w:eastAsia="Arial" w:hAnsi="Times New Roman" w:cs="Times New Roman"/>
          <w:sz w:val="28"/>
          <w:szCs w:val="28"/>
        </w:rPr>
        <w:t>:</w:t>
      </w:r>
    </w:p>
    <w:p w:rsidR="00E252CF" w:rsidRPr="00E252CF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7.1. 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В таблице подраздела «Паспорт 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E252CF">
        <w:rPr>
          <w:rFonts w:ascii="Times New Roman" w:eastAsia="Arial" w:hAnsi="Times New Roman" w:cs="Times New Roman"/>
          <w:sz w:val="28"/>
          <w:szCs w:val="28"/>
        </w:rPr>
        <w:t>ВЦП»</w:t>
      </w:r>
      <w:r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 строке «Финансовое обеспечение 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E252CF">
        <w:rPr>
          <w:rFonts w:ascii="Times New Roman" w:eastAsia="Arial" w:hAnsi="Times New Roman" w:cs="Times New Roman"/>
          <w:sz w:val="28"/>
          <w:szCs w:val="28"/>
        </w:rPr>
        <w:t>ВЦП»:</w:t>
      </w:r>
    </w:p>
    <w:p w:rsidR="00E252CF" w:rsidRPr="00E252CF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 число «230 195,1» заменить числом «</w:t>
      </w:r>
      <w:r>
        <w:rPr>
          <w:rFonts w:ascii="Times New Roman" w:eastAsia="Arial" w:hAnsi="Times New Roman" w:cs="Times New Roman"/>
          <w:sz w:val="28"/>
          <w:szCs w:val="28"/>
        </w:rPr>
        <w:t>230 943,1</w:t>
      </w:r>
      <w:r w:rsidRPr="00E252CF">
        <w:rPr>
          <w:rFonts w:ascii="Times New Roman" w:eastAsia="Arial" w:hAnsi="Times New Roman" w:cs="Times New Roman"/>
          <w:sz w:val="28"/>
          <w:szCs w:val="28"/>
        </w:rPr>
        <w:t>»;</w:t>
      </w:r>
    </w:p>
    <w:p w:rsidR="00E252CF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 число «229 828,6</w:t>
      </w:r>
      <w:r>
        <w:rPr>
          <w:rFonts w:ascii="Times New Roman" w:eastAsia="Arial" w:hAnsi="Times New Roman" w:cs="Times New Roman"/>
          <w:sz w:val="28"/>
          <w:szCs w:val="28"/>
        </w:rPr>
        <w:t>» заменить числом «230 576,6»;</w:t>
      </w:r>
    </w:p>
    <w:p w:rsidR="00E252CF" w:rsidRPr="00E252CF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лова «</w:t>
      </w:r>
      <w:r w:rsidRPr="00E252CF">
        <w:rPr>
          <w:rFonts w:ascii="Times New Roman" w:eastAsia="Arial" w:hAnsi="Times New Roman" w:cs="Times New Roman"/>
          <w:sz w:val="28"/>
          <w:szCs w:val="28"/>
        </w:rPr>
        <w:t>2017 год – 37 992,8 тыс. руб.</w:t>
      </w:r>
      <w:proofErr w:type="gramStart"/>
      <w:r w:rsidRPr="00E252CF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заменить словами «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2017 год –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38 740,8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 тыс. руб.,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:rsidR="00E252CF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7</w:t>
      </w:r>
      <w:r w:rsidRPr="00E252CF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2</w:t>
      </w:r>
      <w:r w:rsidRPr="00E252CF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gramStart"/>
      <w:r w:rsidRPr="00E252CF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Pr="00E252CF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»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таблицу 3.2 «Перечень основных мероприятий на 2016-2019 годы» изложить в новой редакции согласно приложению № </w:t>
      </w:r>
      <w:r w:rsidR="001F516F">
        <w:rPr>
          <w:rFonts w:ascii="Times New Roman" w:eastAsia="Arial" w:hAnsi="Times New Roman" w:cs="Times New Roman"/>
          <w:sz w:val="28"/>
          <w:szCs w:val="28"/>
        </w:rPr>
        <w:t>14</w:t>
      </w:r>
      <w:r w:rsidRPr="00E252CF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E35DA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7D12" w:rsidRPr="00442DC2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87D12" w:rsidRPr="00442DC2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A87D12" w:rsidRPr="00442DC2">
        <w:rPr>
          <w:rFonts w:ascii="Times New Roman" w:eastAsia="Times New Roman" w:hAnsi="Times New Roman" w:cs="Times New Roman"/>
          <w:sz w:val="28"/>
        </w:rPr>
        <w:t xml:space="preserve"> настоящее постановление 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с приложениями </w:t>
      </w:r>
      <w:r w:rsidR="00A87D12" w:rsidRPr="00442DC2">
        <w:rPr>
          <w:rFonts w:ascii="Times New Roman" w:eastAsia="Times New Roman" w:hAnsi="Times New Roman" w:cs="Times New Roman"/>
          <w:sz w:val="28"/>
        </w:rPr>
        <w:t>на официальном сайте администрации города Мурманска в сети Интернет.</w:t>
      </w:r>
    </w:p>
    <w:p w:rsidR="00A87D12" w:rsidRPr="00442DC2" w:rsidRDefault="008C6192" w:rsidP="00861A06">
      <w:pPr>
        <w:widowControl w:val="0"/>
        <w:tabs>
          <w:tab w:val="left" w:pos="84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442DC2">
        <w:rPr>
          <w:rFonts w:ascii="Times New Roman" w:eastAsia="Times New Roman" w:hAnsi="Times New Roman" w:cs="Times New Roman"/>
          <w:sz w:val="28"/>
        </w:rPr>
        <w:tab/>
      </w:r>
    </w:p>
    <w:p w:rsidR="00A87D12" w:rsidRPr="00442DC2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87D12" w:rsidRPr="00442DC2">
        <w:rPr>
          <w:rFonts w:ascii="Times New Roman" w:eastAsia="Times New Roman" w:hAnsi="Times New Roman" w:cs="Times New Roman"/>
          <w:sz w:val="28"/>
        </w:rPr>
        <w:t>. Редакции газеты «Вечерний Мурманск» (</w:t>
      </w:r>
      <w:proofErr w:type="gramStart"/>
      <w:r w:rsidR="00442DC2" w:rsidRPr="00442DC2">
        <w:rPr>
          <w:rFonts w:ascii="Times New Roman" w:eastAsia="Times New Roman" w:hAnsi="Times New Roman" w:cs="Times New Roman"/>
          <w:sz w:val="28"/>
        </w:rPr>
        <w:t>Хабаров</w:t>
      </w:r>
      <w:proofErr w:type="gramEnd"/>
      <w:r w:rsidR="00442DC2" w:rsidRPr="00442DC2">
        <w:rPr>
          <w:rFonts w:ascii="Times New Roman" w:eastAsia="Times New Roman" w:hAnsi="Times New Roman" w:cs="Times New Roman"/>
          <w:sz w:val="28"/>
        </w:rPr>
        <w:t xml:space="preserve"> В.А.)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 опубликовать настоящее постановление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 с приложениями</w:t>
      </w:r>
      <w:r w:rsidR="00A87D12" w:rsidRPr="00442DC2">
        <w:rPr>
          <w:rFonts w:ascii="Times New Roman" w:eastAsia="Times New Roman" w:hAnsi="Times New Roman" w:cs="Times New Roman"/>
          <w:sz w:val="28"/>
        </w:rPr>
        <w:t>.</w:t>
      </w:r>
    </w:p>
    <w:p w:rsidR="00A87D12" w:rsidRPr="00442DC2" w:rsidRDefault="00A87D12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04437D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477BD">
        <w:rPr>
          <w:rFonts w:ascii="Times New Roman" w:eastAsia="Times New Roman" w:hAnsi="Times New Roman" w:cs="Times New Roman"/>
          <w:sz w:val="28"/>
        </w:rPr>
        <w:t>4</w:t>
      </w:r>
      <w:r w:rsidR="00A87D12" w:rsidRPr="003477BD">
        <w:rPr>
          <w:rFonts w:ascii="Times New Roman" w:eastAsia="Times New Roman" w:hAnsi="Times New Roman" w:cs="Times New Roman"/>
          <w:sz w:val="28"/>
        </w:rPr>
        <w:t xml:space="preserve">. </w:t>
      </w:r>
      <w:r w:rsidR="008F657D" w:rsidRPr="003477BD">
        <w:rPr>
          <w:rFonts w:ascii="Times New Roman" w:eastAsia="Times New Roman" w:hAnsi="Times New Roman" w:cs="Times New Roman"/>
          <w:sz w:val="28"/>
        </w:rPr>
        <w:t xml:space="preserve">Настоящее постановление вступает в силу со дня </w:t>
      </w:r>
      <w:r w:rsidR="008B6025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8F657D" w:rsidRPr="003477BD">
        <w:rPr>
          <w:rFonts w:ascii="Times New Roman" w:eastAsia="Times New Roman" w:hAnsi="Times New Roman" w:cs="Times New Roman"/>
          <w:sz w:val="28"/>
        </w:rPr>
        <w:t>официального опубликования</w:t>
      </w:r>
      <w:r w:rsidR="00B070F1">
        <w:rPr>
          <w:rFonts w:ascii="Times New Roman" w:eastAsia="Times New Roman" w:hAnsi="Times New Roman" w:cs="Times New Roman"/>
          <w:sz w:val="28"/>
        </w:rPr>
        <w:t xml:space="preserve"> и распространяется н</w:t>
      </w:r>
      <w:r w:rsidR="00DB2323">
        <w:rPr>
          <w:rFonts w:ascii="Times New Roman" w:eastAsia="Times New Roman" w:hAnsi="Times New Roman" w:cs="Times New Roman"/>
          <w:sz w:val="28"/>
        </w:rPr>
        <w:t xml:space="preserve">а правоотношения, возникшие с </w:t>
      </w:r>
      <w:r w:rsidR="00282EF8" w:rsidRPr="00282EF8">
        <w:rPr>
          <w:rFonts w:ascii="Times New Roman" w:eastAsia="Times New Roman" w:hAnsi="Times New Roman" w:cs="Times New Roman"/>
          <w:sz w:val="28"/>
        </w:rPr>
        <w:t>24.09</w:t>
      </w:r>
      <w:r w:rsidR="00B070F1" w:rsidRPr="00282EF8">
        <w:rPr>
          <w:rFonts w:ascii="Times New Roman" w:eastAsia="Times New Roman" w:hAnsi="Times New Roman" w:cs="Times New Roman"/>
          <w:sz w:val="28"/>
        </w:rPr>
        <w:t>.2017</w:t>
      </w:r>
      <w:r w:rsidR="0004437D" w:rsidRPr="00282EF8">
        <w:rPr>
          <w:rFonts w:ascii="Times New Roman" w:eastAsia="Times New Roman" w:hAnsi="Times New Roman" w:cs="Times New Roman"/>
          <w:sz w:val="28"/>
        </w:rPr>
        <w:t>.</w:t>
      </w:r>
    </w:p>
    <w:p w:rsidR="00861A06" w:rsidRPr="00442DC2" w:rsidRDefault="00861A06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Default="00EE0703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87D12" w:rsidRPr="00442DC2">
        <w:rPr>
          <w:rFonts w:ascii="Times New Roman" w:eastAsia="Times New Roman" w:hAnsi="Times New Roman" w:cs="Times New Roman"/>
          <w:sz w:val="28"/>
        </w:rPr>
        <w:t>. </w:t>
      </w:r>
      <w:proofErr w:type="gramStart"/>
      <w:r w:rsidR="00A87D12" w:rsidRPr="00442DC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A87D12" w:rsidRPr="00442DC2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</w:t>
      </w:r>
      <w:r w:rsidR="007D36BA">
        <w:rPr>
          <w:rFonts w:ascii="Times New Roman" w:eastAsia="Times New Roman" w:hAnsi="Times New Roman" w:cs="Times New Roman"/>
          <w:sz w:val="28"/>
        </w:rPr>
        <w:t>ции города Мурманска Доцник В.А.</w:t>
      </w:r>
    </w:p>
    <w:p w:rsidR="007D36BA" w:rsidRDefault="007D36BA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7D36BA" w:rsidRDefault="007D36BA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7D36BA" w:rsidRPr="005828E4" w:rsidRDefault="007D36BA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119A" w:rsidRDefault="00B6246D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8119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8119A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B8569F" w:rsidRDefault="002123F1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569F" w:rsidSect="00152668">
          <w:headerReference w:type="even" r:id="rId14"/>
          <w:headerReference w:type="default" r:id="rId15"/>
          <w:pgSz w:w="11906" w:h="16838"/>
          <w:pgMar w:top="1134" w:right="851" w:bottom="1134" w:left="1418" w:header="425" w:footer="408" w:gutter="0"/>
          <w:pgNumType w:start="1"/>
          <w:cols w:space="708"/>
          <w:titlePg/>
          <w:docGrid w:linePitch="360"/>
        </w:sectPr>
      </w:pP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1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D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2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84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364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6246D">
        <w:rPr>
          <w:rFonts w:ascii="Times New Roman" w:eastAsia="Times New Roman" w:hAnsi="Times New Roman" w:cs="Times New Roman"/>
          <w:b/>
          <w:sz w:val="28"/>
          <w:szCs w:val="28"/>
        </w:rPr>
        <w:t>А.И. Сысоев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569F" w:rsidRPr="003D0389" w:rsidRDefault="005828E4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569F" w:rsidRPr="003D0389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B8569F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572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4572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3025" w:rsidRDefault="00C53025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Pr="005828E4" w:rsidRDefault="00C53025" w:rsidP="00C53025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87D56">
        <w:rPr>
          <w:rFonts w:ascii="Times New Roman" w:eastAsia="Times New Roman" w:hAnsi="Times New Roman" w:cs="Times New Roman"/>
          <w:bCs/>
          <w:sz w:val="28"/>
          <w:szCs w:val="28"/>
        </w:rPr>
        <w:t>3.2. Перечень основных мероприятий подпрограммы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на 2016</w:t>
      </w:r>
      <w:r w:rsidR="008A738D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C87D56">
        <w:rPr>
          <w:rFonts w:ascii="Times New Roman" w:eastAsia="Arial" w:hAnsi="Times New Roman" w:cs="Times New Roman"/>
          <w:sz w:val="28"/>
          <w:szCs w:val="28"/>
        </w:rPr>
        <w:t>201</w:t>
      </w:r>
      <w:r w:rsidR="00BA0EF6" w:rsidRPr="00C87D56">
        <w:rPr>
          <w:rFonts w:ascii="Times New Roman" w:eastAsia="Arial" w:hAnsi="Times New Roman" w:cs="Times New Roman"/>
          <w:sz w:val="28"/>
          <w:szCs w:val="28"/>
        </w:rPr>
        <w:t>9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годы</w:t>
      </w:r>
    </w:p>
    <w:p w:rsidR="00C53025" w:rsidRPr="005828E4" w:rsidRDefault="00C53025" w:rsidP="00C53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C87D56" w:rsidRPr="00E04716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E04716">
              <w:rPr>
                <w:rFonts w:ascii="Times New Roman" w:eastAsia="Times New Roman" w:hAnsi="Times New Roman"/>
              </w:rPr>
              <w:t>п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C87D56" w:rsidRPr="00E04716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D56" w:rsidRPr="00E04716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C87D56" w:rsidRPr="00E04716" w:rsidTr="0004437D">
        <w:trPr>
          <w:trHeight w:val="419"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84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Цель: </w:t>
            </w:r>
            <w:r w:rsidRPr="00E04716">
              <w:rPr>
                <w:rFonts w:ascii="Times New Roman" w:eastAsia="Calibri" w:hAnsi="Times New Roman"/>
                <w:lang w:eastAsia="en-US"/>
              </w:rPr>
              <w:t>благоустройство дворовых территорий города Мурманска</w:t>
            </w:r>
          </w:p>
        </w:tc>
      </w:tr>
      <w:tr w:rsidR="00C87D56" w:rsidRPr="00E04716" w:rsidTr="0004437D">
        <w:trPr>
          <w:trHeight w:val="1764"/>
        </w:trPr>
        <w:tc>
          <w:tcPr>
            <w:tcW w:w="426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607B75">
            <w:pPr>
              <w:ind w:right="-108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сновное мероприятие: приведение дворовых территорий и проездов к дво</w:t>
            </w:r>
            <w:r w:rsidR="008B7957">
              <w:rPr>
                <w:rFonts w:ascii="Times New Roman" w:eastAsia="Times New Roman" w:hAnsi="Times New Roman"/>
              </w:rPr>
              <w:t>ровым территориям в соответствие</w:t>
            </w:r>
            <w:r w:rsidR="00607B75">
              <w:rPr>
                <w:rFonts w:ascii="Times New Roman" w:eastAsia="Times New Roman" w:hAnsi="Times New Roman"/>
              </w:rPr>
              <w:t xml:space="preserve"> нормативным требованиям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7D56" w:rsidRPr="00C87D56" w:rsidRDefault="00C87D56" w:rsidP="003477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C87D56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C87D56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C87D5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87D56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="003477BD">
              <w:rPr>
                <w:rFonts w:ascii="Times New Roman" w:eastAsia="Calibri" w:hAnsi="Times New Roman"/>
                <w:lang w:eastAsia="en-US"/>
              </w:rPr>
              <w:t>-</w:t>
            </w:r>
            <w:r w:rsidRPr="00C87D56">
              <w:rPr>
                <w:rFonts w:ascii="Times New Roman" w:eastAsia="Calibri" w:hAnsi="Times New Roman"/>
                <w:lang w:eastAsia="en-US"/>
              </w:rPr>
              <w:t>бетонного покрытия, от запланированного объема, %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>ММБУ «Управление дорожного хозяйства» (далее – ММБУ «УДХ»)</w:t>
            </w: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Расходы на обеспечение деятельности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(оказание услуг)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подведомственных учреждений, в том числе </w:t>
            </w:r>
            <w:proofErr w:type="gramStart"/>
            <w:r w:rsidRPr="00C87D56">
              <w:rPr>
                <w:rFonts w:ascii="Times New Roman" w:hAnsi="Times New Roman"/>
              </w:rPr>
              <w:t>на</w:t>
            </w:r>
            <w:proofErr w:type="gramEnd"/>
            <w:r w:rsidRPr="00C87D56">
              <w:rPr>
                <w:rFonts w:ascii="Times New Roman" w:hAnsi="Times New Roman"/>
              </w:rPr>
              <w:t xml:space="preserve"> </w:t>
            </w:r>
          </w:p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87D56">
              <w:rPr>
                <w:rFonts w:ascii="Times New Roman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C87D56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 354,1 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250" w:right="-2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снесенных зеленых насаждений, шт.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Объем компенсационной посадки зеленых насаждений, шт.</w:t>
            </w:r>
          </w:p>
        </w:tc>
        <w:tc>
          <w:tcPr>
            <w:tcW w:w="708" w:type="dxa"/>
            <w:vAlign w:val="center"/>
          </w:tcPr>
          <w:p w:rsidR="0022411A" w:rsidRPr="00E04716" w:rsidRDefault="00C87D56" w:rsidP="0022411A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</w:tbl>
    <w:p w:rsidR="0022411A" w:rsidRDefault="008B6F58" w:rsidP="008B6F58">
      <w:pPr>
        <w:tabs>
          <w:tab w:val="left" w:pos="11331"/>
        </w:tabs>
      </w:pPr>
      <w:r>
        <w:tab/>
      </w: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04437D" w:rsidRPr="00E04716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lastRenderedPageBreak/>
              <w:t xml:space="preserve">№ </w:t>
            </w:r>
            <w:proofErr w:type="gramStart"/>
            <w:r w:rsidRPr="00E04716">
              <w:rPr>
                <w:rFonts w:ascii="Times New Roman" w:eastAsia="Times New Roman" w:hAnsi="Times New Roman"/>
              </w:rPr>
              <w:t>п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4437D" w:rsidRPr="00E04716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437D" w:rsidRPr="00E04716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22411A" w:rsidRPr="00E04716" w:rsidTr="0022411A">
        <w:trPr>
          <w:trHeight w:val="230"/>
        </w:trPr>
        <w:tc>
          <w:tcPr>
            <w:tcW w:w="426" w:type="dxa"/>
            <w:vMerge w:val="restart"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демонтируемых опор наружного освещения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восстановленных опор наружного освещения, 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отремонтирован</w:t>
            </w:r>
            <w:r w:rsidR="0004437D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ных</w:t>
            </w:r>
            <w:proofErr w:type="spellEnd"/>
            <w:proofErr w:type="gramEnd"/>
            <w:r w:rsidRPr="00C87D56">
              <w:rPr>
                <w:rFonts w:ascii="Times New Roman" w:eastAsia="Times New Roman" w:hAnsi="Times New Roman"/>
              </w:rPr>
              <w:t xml:space="preserve"> подпорных стенок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A07496">
        <w:trPr>
          <w:trHeight w:val="561"/>
        </w:trPr>
        <w:tc>
          <w:tcPr>
            <w:tcW w:w="426" w:type="dxa"/>
            <w:vAlign w:val="center"/>
            <w:hideMark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126" w:type="dxa"/>
            <w:vAlign w:val="center"/>
            <w:hideMark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hAnsi="Times New Roman"/>
                <w:sz w:val="21"/>
                <w:szCs w:val="21"/>
              </w:rPr>
              <w:t>Приемка и проверка проектной документации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>Количество проектной документации, шт.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C87D56" w:rsidRPr="0022411A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22411A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14572A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</w:tcPr>
          <w:p w:rsidR="0014572A" w:rsidRPr="00E04716" w:rsidRDefault="0014572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D90A19" w:rsidRDefault="0014572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14572A" w:rsidRPr="00D90A19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14572A" w:rsidRPr="00D90A19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14572A" w:rsidRPr="003477BD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3477BD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14572A" w:rsidRPr="0014572A" w:rsidRDefault="0014572A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572A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14572A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14572A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14572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4572A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Pr="0014572A">
              <w:rPr>
                <w:rFonts w:ascii="Times New Roman" w:eastAsia="Calibri" w:hAnsi="Times New Roman"/>
                <w:lang w:eastAsia="en-US"/>
              </w:rPr>
              <w:t>-бетонного покрытия, от запланированного объема, %</w:t>
            </w:r>
          </w:p>
        </w:tc>
        <w:tc>
          <w:tcPr>
            <w:tcW w:w="708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E04716" w:rsidRDefault="0014572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 xml:space="preserve">ММБУ </w:t>
            </w:r>
            <w:r>
              <w:rPr>
                <w:rFonts w:ascii="Times New Roman" w:eastAsia="Calibri" w:hAnsi="Times New Roman"/>
                <w:lang w:eastAsia="en-US"/>
              </w:rPr>
              <w:t>«УДХ»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14572A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14572A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14572A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4572A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14572A" w:rsidRPr="00E04716" w:rsidTr="00D9672A">
        <w:trPr>
          <w:trHeight w:val="836"/>
        </w:trPr>
        <w:tc>
          <w:tcPr>
            <w:tcW w:w="426" w:type="dxa"/>
            <w:vMerge w:val="restart"/>
            <w:vAlign w:val="center"/>
          </w:tcPr>
          <w:p w:rsidR="0014572A" w:rsidRPr="00E04716" w:rsidRDefault="0014572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D90A19" w:rsidRDefault="0014572A" w:rsidP="00D9672A">
            <w:pPr>
              <w:ind w:right="-108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hAnsi="Times New Roman"/>
              </w:rPr>
              <w:t xml:space="preserve">Расходы на предоставление субсидии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rFonts w:ascii="Times New Roman" w:hAnsi="Times New Roman"/>
              </w:rPr>
              <w:t xml:space="preserve">современной </w:t>
            </w:r>
            <w:r w:rsidRPr="00D90A19">
              <w:rPr>
                <w:rFonts w:ascii="Times New Roman" w:hAnsi="Times New Roman"/>
              </w:rPr>
              <w:t>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14572A" w:rsidRPr="00D90A19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14572A" w:rsidRPr="00D90A19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14572A" w:rsidRPr="0014572A" w:rsidRDefault="0014572A" w:rsidP="0055499D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572A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14572A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14572A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14572A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4572A">
              <w:rPr>
                <w:rFonts w:ascii="Times New Roman" w:eastAsia="Times New Roman" w:hAnsi="Times New Roman"/>
                <w:sz w:val="18"/>
                <w:szCs w:val="18"/>
              </w:rPr>
              <w:t>10069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E04716" w:rsidRDefault="0014572A" w:rsidP="00774B44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767A2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D90A19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14572A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767A2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D90A19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14572A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4572A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14572A" w:rsidRPr="00E04716" w:rsidTr="00D9672A">
        <w:trPr>
          <w:trHeight w:val="837"/>
        </w:trPr>
        <w:tc>
          <w:tcPr>
            <w:tcW w:w="426" w:type="dxa"/>
            <w:vAlign w:val="center"/>
          </w:tcPr>
          <w:p w:rsidR="0014572A" w:rsidRPr="004D7831" w:rsidRDefault="0014572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6" w:type="dxa"/>
            <w:vAlign w:val="center"/>
          </w:tcPr>
          <w:p w:rsidR="0014572A" w:rsidRPr="00D90A19" w:rsidRDefault="0014572A" w:rsidP="004B7480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D90A1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90A19">
              <w:rPr>
                <w:rFonts w:ascii="Times New Roman" w:hAnsi="Times New Roman"/>
              </w:rPr>
              <w:t xml:space="preserve"> за счет средств местного бюджета </w:t>
            </w:r>
            <w:r>
              <w:rPr>
                <w:rFonts w:ascii="Times New Roman" w:hAnsi="Times New Roman"/>
              </w:rPr>
              <w:t>на предоставление</w:t>
            </w:r>
            <w:r w:rsidRPr="00D90A19">
              <w:rPr>
                <w:rFonts w:ascii="Times New Roman" w:hAnsi="Times New Roman"/>
              </w:rPr>
              <w:t xml:space="preserve"> субсидии на поддержку государственных программ субъектов Российской </w:t>
            </w:r>
            <w:proofErr w:type="spellStart"/>
            <w:r w:rsidRPr="00D90A19">
              <w:rPr>
                <w:rFonts w:ascii="Times New Roman" w:hAnsi="Times New Roman"/>
              </w:rPr>
              <w:t>Федерациии</w:t>
            </w:r>
            <w:proofErr w:type="spellEnd"/>
            <w:r w:rsidRPr="00D90A19">
              <w:rPr>
                <w:rFonts w:ascii="Times New Roman" w:hAnsi="Times New Roman"/>
              </w:rPr>
              <w:t xml:space="preserve"> муниципальных программ формирования </w:t>
            </w:r>
            <w:r>
              <w:rPr>
                <w:rFonts w:ascii="Times New Roman" w:hAnsi="Times New Roman"/>
              </w:rPr>
              <w:t xml:space="preserve">современной </w:t>
            </w:r>
            <w:r w:rsidRPr="00D90A19">
              <w:rPr>
                <w:rFonts w:ascii="Times New Roman" w:hAnsi="Times New Roman"/>
              </w:rPr>
              <w:t>городской среды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14572A" w:rsidRPr="00D90A19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D90A19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</w:tcPr>
          <w:p w:rsidR="0014572A" w:rsidRPr="0014572A" w:rsidRDefault="0014572A" w:rsidP="00140D40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572A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14572A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14572A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14572A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4572A">
              <w:rPr>
                <w:rFonts w:ascii="Times New Roman" w:eastAsia="Times New Roman" w:hAnsi="Times New Roman"/>
                <w:sz w:val="18"/>
                <w:szCs w:val="18"/>
              </w:rPr>
              <w:t>10069</w:t>
            </w:r>
          </w:p>
        </w:tc>
        <w:tc>
          <w:tcPr>
            <w:tcW w:w="709" w:type="dxa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14572A" w:rsidRPr="0014572A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4572A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Align w:val="center"/>
          </w:tcPr>
          <w:p w:rsidR="0014572A" w:rsidRPr="00E04716" w:rsidRDefault="0014572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767A2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  <w:hideMark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D90A19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EC15A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115 810,9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  <w:hideMark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60 888,6</w:t>
            </w:r>
          </w:p>
        </w:tc>
        <w:tc>
          <w:tcPr>
            <w:tcW w:w="850" w:type="dxa"/>
            <w:vAlign w:val="center"/>
            <w:hideMark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 w:val="restart"/>
            <w:vAlign w:val="center"/>
            <w:hideMark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D90A19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922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7 000,0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3477BD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3477BD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DF49FD" w:rsidRDefault="00DF49FD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2A" w:rsidRDefault="0014572A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CFD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7CFD" w:rsidSect="001205B2">
          <w:pgSz w:w="16838" w:h="11906" w:orient="landscape"/>
          <w:pgMar w:top="1134" w:right="1134" w:bottom="1134" w:left="1134" w:header="573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E21D38" w:rsidRPr="00C67CFD" w:rsidRDefault="005828E4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21D38"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1D38" w:rsidRDefault="00BA3A85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572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4572A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572A" w:rsidRPr="00FF4C59" w:rsidRDefault="0014572A" w:rsidP="001457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Детализация основных мероприятий подпрограммы</w:t>
      </w:r>
    </w:p>
    <w:p w:rsidR="00C67CFD" w:rsidRPr="00A07496" w:rsidRDefault="00C67CFD" w:rsidP="00C67C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701"/>
      </w:tblGrid>
      <w:tr w:rsidR="0014572A" w:rsidRPr="00E21D38" w:rsidTr="0014572A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 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, м</w:t>
            </w:r>
            <w:proofErr w:type="gram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14572A" w:rsidRPr="00E21D38" w:rsidTr="0014572A">
        <w:trPr>
          <w:trHeight w:val="56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572A" w:rsidRPr="00E21D38" w:rsidTr="0014572A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4572A" w:rsidRPr="00E21D38" w:rsidTr="0014572A">
        <w:trPr>
          <w:trHeight w:val="44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дворовых территорий и проездов к дворовым территориям</w:t>
            </w:r>
          </w:p>
        </w:tc>
      </w:tr>
      <w:tr w:rsidR="0014572A" w:rsidRPr="00E21D38" w:rsidTr="0014572A">
        <w:trPr>
          <w:trHeight w:val="423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майский административный округ</w:t>
            </w:r>
          </w:p>
        </w:tc>
      </w:tr>
      <w:tr w:rsidR="0014572A" w:rsidRPr="00E21D38" w:rsidTr="0014572A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евченко, дом № 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46</w:t>
            </w:r>
          </w:p>
        </w:tc>
      </w:tr>
      <w:tr w:rsidR="0014572A" w:rsidRPr="00E21D38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ая</w:t>
            </w:r>
            <w:proofErr w:type="gramEnd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ома №№ 5, 7; ул. Олега Кошевого, дома №№ 4, 6/1 (2 этап и </w:t>
            </w:r>
            <w:proofErr w:type="spellStart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вершенка</w:t>
            </w:r>
            <w:proofErr w:type="spellEnd"/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1 эта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539</w:t>
            </w:r>
          </w:p>
        </w:tc>
      </w:tr>
      <w:tr w:rsidR="0014572A" w:rsidRPr="00E21D38" w:rsidTr="0014572A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стоевского, дома №№ 17, 18, 19, в том числе:</w:t>
            </w:r>
          </w:p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питальный ремонт дворовой территории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572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9,6</w:t>
            </w:r>
          </w:p>
        </w:tc>
      </w:tr>
      <w:tr w:rsidR="0014572A" w:rsidRPr="00E21D38" w:rsidTr="0014572A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ос зеленых насаждений и компенсационная посадка в районе домов №№ 17, 18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572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 74 шт./ посадка 26 шт.</w:t>
            </w:r>
          </w:p>
        </w:tc>
      </w:tr>
      <w:tr w:rsidR="0014572A" w:rsidRPr="00E21D38" w:rsidTr="0014572A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емонтаж опоры наружного освещения в районе дома № 18;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становление опоры наружного освещения в районе дома № 18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монт асфальтобетонного покрытия автомобильной стоянки в районе домов </w:t>
            </w:r>
          </w:p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№ 18, 1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14572A" w:rsidRPr="00E21D38" w:rsidTr="0014572A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откоса насыпи в районе дома 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E21D38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стоевского, дома №№ 20, 21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24</w:t>
            </w:r>
          </w:p>
        </w:tc>
      </w:tr>
      <w:tr w:rsidR="0014572A" w:rsidRPr="00E21D38" w:rsidTr="0014572A">
        <w:trPr>
          <w:trHeight w:val="5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ий административный округ</w:t>
            </w:r>
          </w:p>
        </w:tc>
      </w:tr>
      <w:tr w:rsidR="0014572A" w:rsidRPr="00E21D38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</w:t>
            </w:r>
            <w:r w:rsidRPr="001457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тена между домами № 65 и № 61/3 по ул. </w:t>
            </w:r>
            <w:r w:rsidR="00140D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кадемика </w:t>
            </w:r>
            <w:proofErr w:type="spellStart"/>
            <w:r w:rsidRPr="001457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ниповича</w:t>
            </w:r>
            <w:proofErr w:type="spellEnd"/>
            <w:r w:rsidRPr="001457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в том числе разработка ПСД на вынос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Флотский, дом № 1; ул. Володарского, </w:t>
            </w:r>
          </w:p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 № 3; ул. Карла Маркса, дом № 4; </w:t>
            </w:r>
          </w:p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Челюскинцев,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828</w:t>
            </w:r>
          </w:p>
        </w:tc>
      </w:tr>
      <w:tr w:rsidR="0014572A" w:rsidRPr="00E21D38" w:rsidTr="0014572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подпорной стены по                    проезду Северному, в районе дома №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становление колодца на дворовой территории </w:t>
            </w:r>
            <w:r w:rsidR="00140D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№ 61 корп. 3 по ул. </w:t>
            </w:r>
            <w:r w:rsidR="00140D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адемика </w:t>
            </w:r>
            <w:proofErr w:type="spellStart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по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становление благоустройства после аварийно-восстановительных работ подпорной стенки, расположенной на территории дома     № 17 по ул. Старос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,8</w:t>
            </w:r>
          </w:p>
        </w:tc>
      </w:tr>
      <w:tr w:rsidR="0014572A" w:rsidRPr="00E21D38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ремонт ступеней и площадок лестниц-подиумов со стороны главных фасадов домов №№ 65, 78 по просп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,8</w:t>
            </w:r>
          </w:p>
        </w:tc>
      </w:tr>
      <w:tr w:rsidR="0014572A" w:rsidRPr="00E21D38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скальных грунтов в районе дома      </w:t>
            </w:r>
            <w:r w:rsidR="00140D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8 по проезду Северн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4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ский административный округ</w:t>
            </w:r>
          </w:p>
        </w:tc>
      </w:tr>
      <w:tr w:rsidR="0014572A" w:rsidRPr="00E21D38" w:rsidTr="0014572A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Адмирала флота Лобова, дома №№ 46, 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9</w:t>
            </w:r>
          </w:p>
        </w:tc>
      </w:tr>
      <w:tr w:rsidR="0014572A" w:rsidRPr="00E21D38" w:rsidTr="0014572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</w:t>
            </w:r>
            <w:proofErr w:type="gramStart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 к дв</w:t>
            </w:r>
            <w:proofErr w:type="gramEnd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овой территории д. № 8/3 по        </w:t>
            </w:r>
            <w:r w:rsidR="00140D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Приморской (жилой район </w:t>
            </w:r>
            <w:proofErr w:type="spellStart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ляково</w:t>
            </w:r>
            <w:proofErr w:type="spellEnd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4,9</w:t>
            </w:r>
          </w:p>
        </w:tc>
      </w:tr>
      <w:tr w:rsidR="0014572A" w:rsidRPr="00E21D38" w:rsidTr="0014572A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стена, расположенная на дворовой территории дома № 54 по ул. Карла Либкнех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47/2 по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E21D38" w:rsidTr="0014572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Виктора Миронова дома №№ 1, 3, 10,                  ул. Юрия Гагарина дома №№ 25/2, 25 и                   ул. Анатолия </w:t>
            </w:r>
            <w:proofErr w:type="spellStart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дова</w:t>
            </w:r>
            <w:proofErr w:type="spellEnd"/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а №№ 12, 14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4572A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245</w:t>
            </w:r>
          </w:p>
        </w:tc>
      </w:tr>
    </w:tbl>
    <w:p w:rsidR="00B8569F" w:rsidRPr="00A07496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2A" w:rsidRDefault="0014572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Default="00D309C2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49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Sect="00D309C2">
          <w:headerReference w:type="default" r:id="rId16"/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</w:p>
    <w:p w:rsidR="009A054D" w:rsidRPr="009A054D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5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Pr="001457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9A054D" w:rsidRPr="009A054D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54D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054D" w:rsidRPr="009A054D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54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A054D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9A0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54D" w:rsidRDefault="009A054D" w:rsidP="009A054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Arial" w:hAnsi="Times New Roman" w:cs="Times New Roman"/>
          <w:color w:val="000000"/>
          <w:sz w:val="28"/>
          <w:szCs w:val="28"/>
        </w:rPr>
        <w:t>3.2. Перечень основных мероприятий подпрограммы на 2016 - 2019 годы</w:t>
      </w:r>
    </w:p>
    <w:p w:rsidR="009A054D" w:rsidRDefault="009A054D" w:rsidP="009A054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Style w:val="3"/>
        <w:tblW w:w="15701" w:type="dxa"/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850"/>
        <w:gridCol w:w="993"/>
        <w:gridCol w:w="850"/>
        <w:gridCol w:w="851"/>
        <w:gridCol w:w="850"/>
        <w:gridCol w:w="851"/>
        <w:gridCol w:w="851"/>
        <w:gridCol w:w="2268"/>
        <w:gridCol w:w="567"/>
        <w:gridCol w:w="567"/>
        <w:gridCol w:w="567"/>
        <w:gridCol w:w="567"/>
        <w:gridCol w:w="1843"/>
      </w:tblGrid>
      <w:tr w:rsidR="009A054D" w:rsidRPr="009657B6" w:rsidTr="009A054D">
        <w:trPr>
          <w:trHeight w:val="615"/>
          <w:tblHeader/>
        </w:trPr>
        <w:tc>
          <w:tcPr>
            <w:tcW w:w="391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№ </w:t>
            </w:r>
            <w:proofErr w:type="gramStart"/>
            <w:r w:rsidRPr="00F96763">
              <w:rPr>
                <w:rFonts w:ascii="Times New Roman" w:eastAsia="Arial" w:hAnsi="Times New Roman"/>
              </w:rPr>
              <w:t>п</w:t>
            </w:r>
            <w:proofErr w:type="gramEnd"/>
            <w:r w:rsidRPr="00F96763">
              <w:rPr>
                <w:rFonts w:ascii="Times New Roman" w:eastAsia="Arial" w:hAnsi="Times New Roman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Срок   </w:t>
            </w:r>
            <w:proofErr w:type="spellStart"/>
            <w:proofErr w:type="gramStart"/>
            <w:r w:rsidRPr="00F96763">
              <w:rPr>
                <w:rFonts w:ascii="Times New Roman" w:eastAsia="Arial" w:hAnsi="Times New Roman"/>
              </w:rPr>
              <w:t>выпол</w:t>
            </w:r>
            <w:proofErr w:type="spellEnd"/>
            <w:r w:rsidRPr="00F96763">
              <w:rPr>
                <w:rFonts w:ascii="Times New Roman" w:eastAsia="Arial" w:hAnsi="Times New Roman"/>
              </w:rPr>
              <w:t>-нения</w:t>
            </w:r>
            <w:proofErr w:type="gramEnd"/>
            <w:r w:rsidRPr="00F96763">
              <w:rPr>
                <w:rFonts w:ascii="Times New Roman" w:eastAsia="Arial" w:hAnsi="Times New Roman"/>
              </w:rPr>
              <w:t xml:space="preserve"> (квартал, год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Источники </w:t>
            </w:r>
            <w:proofErr w:type="spellStart"/>
            <w:proofErr w:type="gramStart"/>
            <w:r w:rsidRPr="00F96763">
              <w:rPr>
                <w:rFonts w:ascii="Times New Roman" w:eastAsia="Arial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9A054D" w:rsidRPr="009657B6" w:rsidTr="009A054D">
        <w:trPr>
          <w:trHeight w:val="712"/>
          <w:tblHeader/>
        </w:trPr>
        <w:tc>
          <w:tcPr>
            <w:tcW w:w="391" w:type="dxa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 год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7 год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9 год</w:t>
            </w:r>
          </w:p>
        </w:tc>
        <w:tc>
          <w:tcPr>
            <w:tcW w:w="2268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Наименование показателя, ед. измерения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 год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7 год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8 год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9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273"/>
          <w:tblHeader/>
        </w:trPr>
        <w:tc>
          <w:tcPr>
            <w:tcW w:w="391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5</w:t>
            </w:r>
          </w:p>
        </w:tc>
      </w:tr>
      <w:tr w:rsidR="009A054D" w:rsidRPr="009657B6" w:rsidTr="009A054D">
        <w:trPr>
          <w:trHeight w:val="515"/>
        </w:trPr>
        <w:tc>
          <w:tcPr>
            <w:tcW w:w="391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10" w:type="dxa"/>
            <w:gridSpan w:val="14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9A054D" w:rsidRPr="009657B6" w:rsidTr="009A054D">
        <w:trPr>
          <w:trHeight w:val="267"/>
        </w:trPr>
        <w:tc>
          <w:tcPr>
            <w:tcW w:w="391" w:type="dxa"/>
            <w:noWrap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10" w:type="dxa"/>
            <w:gridSpan w:val="14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Задача 1: энергосбережение и повышение энергетической эффективности организаций с участием муниципального образования город Мурманск</w:t>
            </w:r>
          </w:p>
        </w:tc>
      </w:tr>
      <w:tr w:rsidR="009A054D" w:rsidRPr="009657B6" w:rsidTr="009A054D">
        <w:trPr>
          <w:trHeight w:val="1407"/>
        </w:trPr>
        <w:tc>
          <w:tcPr>
            <w:tcW w:w="391" w:type="dxa"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сновное мероприятие: модернизация энергетических систем с целью эффективного использования энергоресурсов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36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2268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мероприятий, ед.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3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1843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образованию администрации города Мурманска,</w:t>
            </w:r>
          </w:p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9A054D" w:rsidRPr="009657B6" w:rsidTr="009A054D">
        <w:trPr>
          <w:trHeight w:val="1787"/>
        </w:trPr>
        <w:tc>
          <w:tcPr>
            <w:tcW w:w="391" w:type="dxa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.1</w:t>
            </w:r>
          </w:p>
        </w:tc>
        <w:tc>
          <w:tcPr>
            <w:tcW w:w="2835" w:type="dxa"/>
            <w:vAlign w:val="center"/>
            <w:hideMark/>
          </w:tcPr>
          <w:p w:rsidR="009A054D" w:rsidRPr="00F96763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Расходы на обеспечение</w:t>
            </w:r>
          </w:p>
          <w:p w:rsidR="009A054D" w:rsidRPr="00F96763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proofErr w:type="gramStart"/>
            <w:r w:rsidRPr="00F96763">
              <w:rPr>
                <w:rFonts w:ascii="Times New Roman" w:eastAsia="Arial" w:hAnsi="Times New Roman"/>
              </w:rPr>
              <w:t>деятельности (оказание</w:t>
            </w:r>
            <w:proofErr w:type="gramEnd"/>
          </w:p>
          <w:p w:rsidR="009A054D" w:rsidRPr="00F96763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услуг) подведомственных</w:t>
            </w:r>
          </w:p>
          <w:p w:rsidR="009A054D" w:rsidRPr="00F96763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учреждений, в том числе </w:t>
            </w:r>
            <w:proofErr w:type="gramStart"/>
            <w:r w:rsidRPr="00F96763">
              <w:rPr>
                <w:rFonts w:ascii="Times New Roman" w:eastAsia="Arial" w:hAnsi="Times New Roman"/>
              </w:rPr>
              <w:t>на</w:t>
            </w:r>
            <w:proofErr w:type="gramEnd"/>
          </w:p>
          <w:p w:rsidR="009A054D" w:rsidRPr="00F96763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36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2268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учреждений, ед.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образованию администрации города Мурманска</w:t>
            </w:r>
          </w:p>
        </w:tc>
      </w:tr>
      <w:tr w:rsidR="009A054D" w:rsidRPr="009657B6" w:rsidTr="009A054D">
        <w:trPr>
          <w:trHeight w:val="1172"/>
        </w:trPr>
        <w:tc>
          <w:tcPr>
            <w:tcW w:w="391" w:type="dxa"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.2</w:t>
            </w:r>
          </w:p>
        </w:tc>
        <w:tc>
          <w:tcPr>
            <w:tcW w:w="2835" w:type="dxa"/>
            <w:vAlign w:val="center"/>
          </w:tcPr>
          <w:p w:rsidR="009A054D" w:rsidRPr="00F96763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Сбор и обработка данных по потреблению энергетических ресурсов организациями с участием муниципального образования город Мурманск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268" w:type="dxa"/>
            <w:vAlign w:val="center"/>
          </w:tcPr>
          <w:p w:rsidR="009A054D" w:rsidRPr="00F96763" w:rsidRDefault="009A054D" w:rsidP="009A054D">
            <w:pPr>
              <w:ind w:left="-108" w:right="-12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собранных данных, подготовленных отчетов, ед.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9A054D" w:rsidRPr="009657B6" w:rsidTr="009A054D">
        <w:trPr>
          <w:trHeight w:val="439"/>
        </w:trPr>
        <w:tc>
          <w:tcPr>
            <w:tcW w:w="391" w:type="dxa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Итого по задаче 1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36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6379" w:type="dxa"/>
            <w:gridSpan w:val="6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321"/>
        </w:trPr>
        <w:tc>
          <w:tcPr>
            <w:tcW w:w="391" w:type="dxa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10" w:type="dxa"/>
            <w:gridSpan w:val="14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9A054D" w:rsidRPr="009657B6" w:rsidTr="009A054D">
        <w:trPr>
          <w:trHeight w:val="464"/>
        </w:trPr>
        <w:tc>
          <w:tcPr>
            <w:tcW w:w="391" w:type="dxa"/>
            <w:vMerge w:val="restart"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сновное мероприятие:</w:t>
            </w:r>
          </w:p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ероприятия по улучшению энергетических характеристик жилищного фонда</w:t>
            </w:r>
          </w:p>
        </w:tc>
        <w:tc>
          <w:tcPr>
            <w:tcW w:w="850" w:type="dxa"/>
            <w:vMerge w:val="restart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Всего: в </w:t>
            </w:r>
            <w:proofErr w:type="spellStart"/>
            <w:r w:rsidRPr="00F96763">
              <w:rPr>
                <w:rFonts w:ascii="Times New Roman" w:eastAsia="Arial" w:hAnsi="Times New Roman"/>
              </w:rPr>
              <w:t>т.ч</w:t>
            </w:r>
            <w:proofErr w:type="spellEnd"/>
            <w:r w:rsidRPr="00F96763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  <w:r w:rsidR="002B7BA7">
              <w:rPr>
                <w:rFonts w:ascii="Times New Roman" w:eastAsia="Arial" w:hAnsi="Times New Roman"/>
              </w:rPr>
              <w:t>43</w:t>
            </w:r>
            <w:r w:rsidRPr="00F96763">
              <w:rPr>
                <w:rFonts w:ascii="Times New Roman" w:eastAsia="Arial" w:hAnsi="Times New Roman"/>
              </w:rPr>
              <w:t> </w:t>
            </w:r>
            <w:r w:rsidR="002B7BA7">
              <w:rPr>
                <w:rFonts w:ascii="Times New Roman" w:eastAsia="Arial" w:hAnsi="Times New Roman"/>
              </w:rPr>
              <w:t>3</w:t>
            </w:r>
            <w:r w:rsidRPr="00F96763">
              <w:rPr>
                <w:rFonts w:ascii="Times New Roman" w:eastAsia="Arial" w:hAnsi="Times New Roman"/>
              </w:rPr>
              <w:t>99,6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30,0</w:t>
            </w:r>
          </w:p>
        </w:tc>
        <w:tc>
          <w:tcPr>
            <w:tcW w:w="850" w:type="dxa"/>
            <w:vAlign w:val="center"/>
          </w:tcPr>
          <w:p w:rsidR="009A054D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2 572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23,2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374,4</w:t>
            </w:r>
          </w:p>
        </w:tc>
        <w:tc>
          <w:tcPr>
            <w:tcW w:w="2268" w:type="dxa"/>
            <w:vMerge w:val="restart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мероприятий, ед.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53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66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F96763" w:rsidRDefault="009A054D" w:rsidP="009A054D">
            <w:pPr>
              <w:ind w:left="-156" w:right="-8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77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F96763" w:rsidRDefault="009A054D" w:rsidP="009A054D">
            <w:pPr>
              <w:ind w:left="-156" w:right="-8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89</w:t>
            </w:r>
          </w:p>
        </w:tc>
        <w:tc>
          <w:tcPr>
            <w:tcW w:w="1843" w:type="dxa"/>
            <w:vMerge w:val="restart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управляющие организации, МКУ «Новые формы управления», конкурсный отбор</w:t>
            </w:r>
          </w:p>
        </w:tc>
      </w:tr>
      <w:tr w:rsidR="009A054D" w:rsidRPr="009657B6" w:rsidTr="009A054D">
        <w:trPr>
          <w:trHeight w:val="454"/>
        </w:trPr>
        <w:tc>
          <w:tcPr>
            <w:tcW w:w="391" w:type="dxa"/>
            <w:vMerge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3 3</w:t>
            </w:r>
            <w:r w:rsidR="009A054D" w:rsidRPr="00F96763">
              <w:rPr>
                <w:rFonts w:ascii="Times New Roman" w:eastAsia="Arial" w:hAnsi="Times New Roman"/>
              </w:rPr>
              <w:t>99,6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30,0</w:t>
            </w:r>
          </w:p>
        </w:tc>
        <w:tc>
          <w:tcPr>
            <w:tcW w:w="850" w:type="dxa"/>
            <w:vAlign w:val="center"/>
          </w:tcPr>
          <w:p w:rsidR="009A054D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 5</w:t>
            </w:r>
            <w:r w:rsidR="009A054D" w:rsidRPr="00F96763">
              <w:rPr>
                <w:rFonts w:ascii="Times New Roman" w:eastAsia="Arial" w:hAnsi="Times New Roman"/>
              </w:rPr>
              <w:t>72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23,2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374,4</w:t>
            </w:r>
          </w:p>
        </w:tc>
        <w:tc>
          <w:tcPr>
            <w:tcW w:w="2268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459"/>
        </w:trPr>
        <w:tc>
          <w:tcPr>
            <w:tcW w:w="391" w:type="dxa"/>
            <w:vMerge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 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2268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1970"/>
        </w:trPr>
        <w:tc>
          <w:tcPr>
            <w:tcW w:w="391" w:type="dxa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1.</w:t>
            </w:r>
          </w:p>
        </w:tc>
        <w:tc>
          <w:tcPr>
            <w:tcW w:w="2835" w:type="dxa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озмещение затрат</w:t>
            </w:r>
          </w:p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proofErr w:type="spellStart"/>
            <w:r w:rsidRPr="00F96763">
              <w:rPr>
                <w:rFonts w:ascii="Times New Roman" w:eastAsia="Arial" w:hAnsi="Times New Roman"/>
              </w:rPr>
              <w:t>ресурсоснабжающим</w:t>
            </w:r>
            <w:proofErr w:type="spellEnd"/>
          </w:p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рганизациям по установке</w:t>
            </w:r>
          </w:p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лективных</w:t>
            </w:r>
          </w:p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(общедомовых) приборов учета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 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 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 000,0</w:t>
            </w:r>
          </w:p>
        </w:tc>
        <w:tc>
          <w:tcPr>
            <w:tcW w:w="2268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многоквартирных домов, оснащенных общедомовыми приборами учета энергетических ресурсов, по которым предоставлена субсидия, ед.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1843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9A054D" w:rsidRPr="009657B6" w:rsidTr="009A054D">
        <w:trPr>
          <w:trHeight w:val="1461"/>
        </w:trPr>
        <w:tc>
          <w:tcPr>
            <w:tcW w:w="391" w:type="dxa"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2.</w:t>
            </w:r>
          </w:p>
        </w:tc>
        <w:tc>
          <w:tcPr>
            <w:tcW w:w="2835" w:type="dxa"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Актуализация схемы теплоснабжения города Мурманска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6 71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030,0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2268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заключенных муниципальных контрактов на выполнение работ по актуализации схемы теплоснабжения города Мурманска, ед.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9A054D" w:rsidRPr="009657B6" w:rsidTr="009A054D">
        <w:trPr>
          <w:trHeight w:val="155"/>
        </w:trPr>
        <w:tc>
          <w:tcPr>
            <w:tcW w:w="391" w:type="dxa"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  <w:lang w:val="en-US"/>
              </w:rPr>
            </w:pPr>
            <w:r w:rsidRPr="00F96763">
              <w:rPr>
                <w:rFonts w:ascii="Times New Roman" w:eastAsia="Arial" w:hAnsi="Times New Roman"/>
                <w:lang w:val="en-US"/>
              </w:rPr>
              <w:t>2.3</w:t>
            </w:r>
          </w:p>
        </w:tc>
        <w:tc>
          <w:tcPr>
            <w:tcW w:w="2835" w:type="dxa"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Актуализация схемы водоснабжения города Мурманска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 5</w:t>
            </w:r>
            <w:r w:rsidR="009A054D" w:rsidRPr="00F96763">
              <w:rPr>
                <w:rFonts w:ascii="Times New Roman" w:eastAsia="Arial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9A054D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 5</w:t>
            </w:r>
            <w:r w:rsidR="009A054D" w:rsidRPr="00F96763">
              <w:rPr>
                <w:rFonts w:ascii="Times New Roman" w:eastAsia="Arial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268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заключенных муниципальных контрактов на выполнен</w:t>
            </w:r>
            <w:r>
              <w:rPr>
                <w:rFonts w:ascii="Times New Roman" w:eastAsia="Arial" w:hAnsi="Times New Roman"/>
              </w:rPr>
              <w:t>ие работ по актуализации схемы водо</w:t>
            </w:r>
            <w:r w:rsidRPr="00F96763">
              <w:rPr>
                <w:rFonts w:ascii="Times New Roman" w:eastAsia="Arial" w:hAnsi="Times New Roman"/>
              </w:rPr>
              <w:t>снабжения города Мурманска, ед.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9A054D" w:rsidRPr="009657B6" w:rsidTr="009A054D">
        <w:trPr>
          <w:trHeight w:val="443"/>
        </w:trPr>
        <w:tc>
          <w:tcPr>
            <w:tcW w:w="391" w:type="dxa"/>
            <w:vAlign w:val="center"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lastRenderedPageBreak/>
              <w:t>2.4.</w:t>
            </w:r>
          </w:p>
        </w:tc>
        <w:tc>
          <w:tcPr>
            <w:tcW w:w="2835" w:type="dxa"/>
            <w:vAlign w:val="center"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1B3300">
              <w:rPr>
                <w:rFonts w:ascii="Times New Roman" w:eastAsia="Arial" w:hAnsi="Times New Roman"/>
              </w:rPr>
              <w:t>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 189,6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,0</w:t>
            </w:r>
          </w:p>
        </w:tc>
        <w:tc>
          <w:tcPr>
            <w:tcW w:w="850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 512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 663,2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 814,4</w:t>
            </w:r>
          </w:p>
        </w:tc>
        <w:tc>
          <w:tcPr>
            <w:tcW w:w="2268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B3300">
              <w:rPr>
                <w:rFonts w:ascii="Times New Roman" w:eastAsia="Arial" w:hAnsi="Times New Roman"/>
              </w:rPr>
              <w:t xml:space="preserve">Количество нанимателей </w:t>
            </w:r>
            <w:proofErr w:type="gramStart"/>
            <w:r w:rsidRPr="001B3300">
              <w:rPr>
                <w:rFonts w:ascii="Times New Roman" w:eastAsia="Arial" w:hAnsi="Times New Roman"/>
              </w:rPr>
              <w:t>которым</w:t>
            </w:r>
            <w:proofErr w:type="gramEnd"/>
            <w:r w:rsidRPr="001B3300">
              <w:rPr>
                <w:rFonts w:ascii="Times New Roman" w:eastAsia="Arial" w:hAnsi="Times New Roman"/>
              </w:rPr>
              <w:t xml:space="preserve"> возмещены затраты на установку индивидуальных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51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32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1843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МКУ «Новые формы управления»</w:t>
            </w:r>
          </w:p>
        </w:tc>
      </w:tr>
      <w:tr w:rsidR="009A054D" w:rsidRPr="009657B6" w:rsidTr="009A054D">
        <w:trPr>
          <w:trHeight w:val="1728"/>
        </w:trPr>
        <w:tc>
          <w:tcPr>
            <w:tcW w:w="391" w:type="dxa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5.</w:t>
            </w:r>
          </w:p>
        </w:tc>
        <w:tc>
          <w:tcPr>
            <w:tcW w:w="2835" w:type="dxa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ероприятия по энергосбережению  и повышению энергетической эффективности жилищного фонда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 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2268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Количество МКД, в </w:t>
            </w:r>
            <w:proofErr w:type="gramStart"/>
            <w:r w:rsidRPr="00F96763">
              <w:rPr>
                <w:rFonts w:ascii="Times New Roman" w:eastAsia="Arial" w:hAnsi="Times New Roman"/>
              </w:rPr>
              <w:t>которых</w:t>
            </w:r>
            <w:proofErr w:type="gramEnd"/>
            <w:r w:rsidRPr="00F96763">
              <w:rPr>
                <w:rFonts w:ascii="Times New Roman" w:eastAsia="Arial" w:hAnsi="Times New Roman"/>
              </w:rPr>
              <w:t xml:space="preserve"> проведены мероприятия по энергосбережению и повышению энергетической </w:t>
            </w:r>
            <w:r w:rsidRPr="00F96763">
              <w:rPr>
                <w:rFonts w:ascii="Times New Roman" w:eastAsia="Arial" w:hAnsi="Times New Roman"/>
              </w:rPr>
              <w:br/>
              <w:t>эффективности,  ед.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Управляющие организации, комитет по жилищной политике администрации города Мурманска</w:t>
            </w:r>
          </w:p>
        </w:tc>
      </w:tr>
      <w:tr w:rsidR="002B7BA7" w:rsidRPr="009657B6" w:rsidTr="009A054D">
        <w:trPr>
          <w:trHeight w:val="300"/>
        </w:trPr>
        <w:tc>
          <w:tcPr>
            <w:tcW w:w="391" w:type="dxa"/>
            <w:vMerge w:val="restart"/>
            <w:vAlign w:val="center"/>
            <w:hideMark/>
          </w:tcPr>
          <w:p w:rsidR="002B7BA7" w:rsidRPr="00F96763" w:rsidRDefault="002B7BA7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2B7BA7" w:rsidRPr="00F96763" w:rsidRDefault="002B7BA7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Итого по задаче 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B7BA7" w:rsidRPr="00F96763" w:rsidRDefault="002B7BA7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B7BA7" w:rsidRPr="00F96763" w:rsidRDefault="002B7BA7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Всего: в </w:t>
            </w:r>
            <w:proofErr w:type="spellStart"/>
            <w:r w:rsidRPr="00F96763">
              <w:rPr>
                <w:rFonts w:ascii="Times New Roman" w:eastAsia="Arial" w:hAnsi="Times New Roman"/>
              </w:rPr>
              <w:t>т.ч</w:t>
            </w:r>
            <w:proofErr w:type="spellEnd"/>
            <w:r w:rsidRPr="00F96763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2B7BA7" w:rsidRPr="00F96763" w:rsidRDefault="002B7BA7" w:rsidP="00140D40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  <w:r>
              <w:rPr>
                <w:rFonts w:ascii="Times New Roman" w:eastAsia="Arial" w:hAnsi="Times New Roman"/>
              </w:rPr>
              <w:t>43</w:t>
            </w:r>
            <w:r w:rsidRPr="00F96763">
              <w:rPr>
                <w:rFonts w:ascii="Times New Roman" w:eastAsia="Arial" w:hAnsi="Times New Roman"/>
              </w:rPr>
              <w:t> </w:t>
            </w:r>
            <w:r>
              <w:rPr>
                <w:rFonts w:ascii="Times New Roman" w:eastAsia="Arial" w:hAnsi="Times New Roman"/>
              </w:rPr>
              <w:t>3</w:t>
            </w:r>
            <w:r w:rsidRPr="00F96763">
              <w:rPr>
                <w:rFonts w:ascii="Times New Roman" w:eastAsia="Arial" w:hAnsi="Times New Roman"/>
              </w:rPr>
              <w:t>99,6</w:t>
            </w:r>
          </w:p>
        </w:tc>
        <w:tc>
          <w:tcPr>
            <w:tcW w:w="851" w:type="dxa"/>
            <w:vAlign w:val="center"/>
            <w:hideMark/>
          </w:tcPr>
          <w:p w:rsidR="002B7BA7" w:rsidRPr="00F96763" w:rsidRDefault="002B7BA7" w:rsidP="00140D40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30,0</w:t>
            </w:r>
          </w:p>
        </w:tc>
        <w:tc>
          <w:tcPr>
            <w:tcW w:w="850" w:type="dxa"/>
            <w:vAlign w:val="center"/>
            <w:hideMark/>
          </w:tcPr>
          <w:p w:rsidR="002B7BA7" w:rsidRPr="00F96763" w:rsidRDefault="002B7BA7" w:rsidP="00140D40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2 572,0</w:t>
            </w:r>
          </w:p>
        </w:tc>
        <w:tc>
          <w:tcPr>
            <w:tcW w:w="851" w:type="dxa"/>
            <w:vAlign w:val="center"/>
            <w:hideMark/>
          </w:tcPr>
          <w:p w:rsidR="002B7BA7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23,2</w:t>
            </w:r>
          </w:p>
        </w:tc>
        <w:tc>
          <w:tcPr>
            <w:tcW w:w="851" w:type="dxa"/>
            <w:vAlign w:val="center"/>
          </w:tcPr>
          <w:p w:rsidR="002B7BA7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374,4</w:t>
            </w:r>
          </w:p>
        </w:tc>
        <w:tc>
          <w:tcPr>
            <w:tcW w:w="6379" w:type="dxa"/>
            <w:gridSpan w:val="6"/>
            <w:vMerge w:val="restart"/>
            <w:vAlign w:val="center"/>
            <w:hideMark/>
          </w:tcPr>
          <w:p w:rsidR="002B7BA7" w:rsidRPr="00F96763" w:rsidRDefault="002B7BA7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B7BA7" w:rsidRPr="009657B6" w:rsidTr="009A054D">
        <w:trPr>
          <w:trHeight w:val="343"/>
        </w:trPr>
        <w:tc>
          <w:tcPr>
            <w:tcW w:w="391" w:type="dxa"/>
            <w:vMerge/>
            <w:vAlign w:val="center"/>
            <w:hideMark/>
          </w:tcPr>
          <w:p w:rsidR="002B7BA7" w:rsidRPr="00F96763" w:rsidRDefault="002B7BA7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B7BA7" w:rsidRPr="00F96763" w:rsidRDefault="002B7BA7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B7BA7" w:rsidRPr="00F96763" w:rsidRDefault="002B7BA7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2B7BA7" w:rsidRPr="00F96763" w:rsidRDefault="002B7BA7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2B7BA7" w:rsidRPr="00F96763" w:rsidRDefault="002B7BA7" w:rsidP="00140D40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3 3</w:t>
            </w:r>
            <w:r w:rsidRPr="00F96763">
              <w:rPr>
                <w:rFonts w:ascii="Times New Roman" w:eastAsia="Arial" w:hAnsi="Times New Roman"/>
              </w:rPr>
              <w:t>99,6</w:t>
            </w:r>
          </w:p>
        </w:tc>
        <w:tc>
          <w:tcPr>
            <w:tcW w:w="851" w:type="dxa"/>
            <w:vAlign w:val="center"/>
            <w:hideMark/>
          </w:tcPr>
          <w:p w:rsidR="002B7BA7" w:rsidRPr="00F96763" w:rsidRDefault="002B7BA7" w:rsidP="00140D40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30,0</w:t>
            </w:r>
          </w:p>
        </w:tc>
        <w:tc>
          <w:tcPr>
            <w:tcW w:w="850" w:type="dxa"/>
            <w:vAlign w:val="center"/>
            <w:hideMark/>
          </w:tcPr>
          <w:p w:rsidR="002B7BA7" w:rsidRPr="00F96763" w:rsidRDefault="002B7BA7" w:rsidP="00140D40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 5</w:t>
            </w:r>
            <w:r w:rsidRPr="00F96763">
              <w:rPr>
                <w:rFonts w:ascii="Times New Roman" w:eastAsia="Arial" w:hAnsi="Times New Roman"/>
              </w:rPr>
              <w:t>72,0</w:t>
            </w:r>
          </w:p>
        </w:tc>
        <w:tc>
          <w:tcPr>
            <w:tcW w:w="851" w:type="dxa"/>
            <w:vAlign w:val="center"/>
            <w:hideMark/>
          </w:tcPr>
          <w:p w:rsidR="002B7BA7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23,2</w:t>
            </w:r>
          </w:p>
        </w:tc>
        <w:tc>
          <w:tcPr>
            <w:tcW w:w="851" w:type="dxa"/>
            <w:vAlign w:val="center"/>
          </w:tcPr>
          <w:p w:rsidR="002B7BA7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374,4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2B7BA7" w:rsidRPr="00F96763" w:rsidRDefault="002B7BA7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276"/>
        </w:trPr>
        <w:tc>
          <w:tcPr>
            <w:tcW w:w="391" w:type="dxa"/>
            <w:vMerge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 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300"/>
        </w:trPr>
        <w:tc>
          <w:tcPr>
            <w:tcW w:w="391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Итого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Всего: в </w:t>
            </w:r>
            <w:proofErr w:type="spellStart"/>
            <w:r w:rsidRPr="00F96763">
              <w:rPr>
                <w:rFonts w:ascii="Times New Roman" w:eastAsia="Arial" w:hAnsi="Times New Roman"/>
              </w:rPr>
              <w:t>т.ч</w:t>
            </w:r>
            <w:proofErr w:type="spellEnd"/>
            <w:r w:rsidRPr="00F96763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46 759,6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E44959">
              <w:rPr>
                <w:rFonts w:ascii="Times New Roman" w:eastAsia="Arial" w:hAnsi="Times New Roman"/>
              </w:rPr>
              <w:t>6</w:t>
            </w:r>
            <w:r>
              <w:rPr>
                <w:rFonts w:ascii="Times New Roman" w:eastAsia="Arial" w:hAnsi="Times New Roman"/>
              </w:rPr>
              <w:t>1</w:t>
            </w:r>
            <w:r w:rsidRPr="00F96763">
              <w:rPr>
                <w:rFonts w:ascii="Times New Roman" w:eastAsia="Arial" w:hAnsi="Times New Roman"/>
              </w:rPr>
              <w:t> 07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2B7BA7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3</w:t>
            </w:r>
            <w:r w:rsidR="009A054D" w:rsidRPr="00F96763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</w:rPr>
              <w:t>4</w:t>
            </w:r>
            <w:r w:rsidR="009A054D" w:rsidRPr="00F96763">
              <w:rPr>
                <w:rFonts w:ascii="Times New Roman" w:eastAsia="Arial" w:hAnsi="Times New Roman"/>
              </w:rPr>
              <w:t>12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1 063,2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1 214,4</w:t>
            </w:r>
          </w:p>
        </w:tc>
        <w:tc>
          <w:tcPr>
            <w:tcW w:w="6379" w:type="dxa"/>
            <w:gridSpan w:val="6"/>
            <w:vMerge w:val="restart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9657B6" w:rsidTr="009A054D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2B7BA7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6</w:t>
            </w:r>
            <w:r w:rsidR="009A054D" w:rsidRPr="00F96763">
              <w:rPr>
                <w:rFonts w:ascii="Times New Roman" w:eastAsia="Arial" w:hAnsi="Times New Roman"/>
              </w:rPr>
              <w:t> </w:t>
            </w:r>
            <w:r>
              <w:rPr>
                <w:rFonts w:ascii="Times New Roman" w:eastAsia="Arial" w:hAnsi="Times New Roman"/>
              </w:rPr>
              <w:t>7</w:t>
            </w:r>
            <w:r w:rsidR="009A054D" w:rsidRPr="00F96763">
              <w:rPr>
                <w:rFonts w:ascii="Times New Roman" w:eastAsia="Arial" w:hAnsi="Times New Roman"/>
              </w:rPr>
              <w:t>59,6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 07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2B7BA7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3</w:t>
            </w:r>
            <w:r w:rsidR="009A054D" w:rsidRPr="00F96763">
              <w:rPr>
                <w:rFonts w:ascii="Times New Roman" w:eastAsia="Arial" w:hAnsi="Times New Roman"/>
              </w:rPr>
              <w:t> </w:t>
            </w:r>
            <w:r>
              <w:rPr>
                <w:rFonts w:ascii="Times New Roman" w:eastAsia="Arial" w:hAnsi="Times New Roman"/>
              </w:rPr>
              <w:t>4</w:t>
            </w:r>
            <w:r w:rsidR="009A054D" w:rsidRPr="00F96763">
              <w:rPr>
                <w:rFonts w:ascii="Times New Roman" w:eastAsia="Arial" w:hAnsi="Times New Roman"/>
              </w:rPr>
              <w:t>12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 063,2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 214,4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</w:tr>
      <w:tr w:rsidR="009A054D" w:rsidRPr="009C72AB" w:rsidTr="009A054D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9657B6" w:rsidRDefault="009A054D" w:rsidP="009A054D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993" w:type="dxa"/>
            <w:vAlign w:val="center"/>
            <w:hideMark/>
          </w:tcPr>
          <w:p w:rsidR="009A054D" w:rsidRPr="00F96763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 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F96763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9A054D" w:rsidRPr="009C72AB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</w:tbl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BA7" w:rsidRDefault="002B7BA7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BA7" w:rsidRDefault="002B7BA7" w:rsidP="002B7B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BA7" w:rsidRDefault="002B7BA7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A054D" w:rsidSect="00D824D6">
          <w:pgSz w:w="16838" w:h="11906" w:orient="landscape"/>
          <w:pgMar w:top="713" w:right="1134" w:bottom="907" w:left="1134" w:header="426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3062"/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"/>
        <w:gridCol w:w="2944"/>
        <w:gridCol w:w="1096"/>
        <w:gridCol w:w="1053"/>
        <w:gridCol w:w="1063"/>
        <w:gridCol w:w="1063"/>
        <w:gridCol w:w="930"/>
        <w:gridCol w:w="943"/>
        <w:gridCol w:w="951"/>
      </w:tblGrid>
      <w:tr w:rsidR="009A054D" w:rsidRPr="009657B6" w:rsidTr="00EC6608">
        <w:trPr>
          <w:tblHeader/>
        </w:trPr>
        <w:tc>
          <w:tcPr>
            <w:tcW w:w="3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lastRenderedPageBreak/>
              <w:br/>
              <w:t>Источник финансир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сего,           тыс. руб.</w:t>
            </w:r>
          </w:p>
        </w:tc>
        <w:tc>
          <w:tcPr>
            <w:tcW w:w="600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 по годам реализации,                                                      тыс. рублей</w:t>
            </w:r>
          </w:p>
        </w:tc>
      </w:tr>
      <w:tr w:rsidR="009A054D" w:rsidRPr="009657B6" w:rsidTr="00EC6608">
        <w:trPr>
          <w:trHeight w:val="445"/>
          <w:tblHeader/>
        </w:trPr>
        <w:tc>
          <w:tcPr>
            <w:tcW w:w="3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4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5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6 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7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8 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9 год</w:t>
            </w:r>
          </w:p>
        </w:tc>
      </w:tr>
      <w:tr w:rsidR="009A054D" w:rsidRPr="009657B6" w:rsidTr="00EC6608">
        <w:trPr>
          <w:trHeight w:val="281"/>
          <w:tblHeader/>
        </w:trPr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9A054D" w:rsidRPr="009657B6" w:rsidTr="00EC6608"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сего по подпрограмме: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2B7BA7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765,6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82 479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58 527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7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9657B6" w:rsidRDefault="002B7BA7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/>
              </w:rPr>
              <w:t>63</w:t>
            </w:r>
            <w:r w:rsidRPr="00F96763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</w:rPr>
              <w:t>4</w:t>
            </w:r>
            <w:r w:rsidRPr="00F96763">
              <w:rPr>
                <w:rFonts w:ascii="Times New Roman" w:eastAsia="Arial" w:hAnsi="Times New Roman"/>
              </w:rPr>
              <w:t>12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1 063,2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1 214,4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 за счет: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2B7BA7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943,1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8 656,5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8 527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9657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2B7BA7" w:rsidP="002B7B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  <w:r w:rsidR="009A054D"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="009A054D" w:rsidRPr="009657B6">
              <w:rPr>
                <w:rFonts w:ascii="Times New Roman" w:eastAsia="Arial" w:hAnsi="Times New Roman" w:cs="Times New Roman"/>
                <w:color w:val="000000"/>
              </w:rPr>
              <w:t>12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1 063,2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1 214,4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300 000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</w:tr>
      <w:tr w:rsidR="009A054D" w:rsidRPr="009657B6" w:rsidTr="00EC6608">
        <w:trPr>
          <w:trHeight w:val="55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3 82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3 8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: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5 110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4 55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 2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за счет</w:t>
            </w:r>
            <w:r w:rsidRPr="009657B6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1 287,5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27,5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 2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 xml:space="preserve">средств федерального бюджета 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3 822,5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3 822,5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за счет</w:t>
            </w:r>
            <w:r w:rsidRPr="009657B6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комитет по жилищной политике администрации города Мурманск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2B7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="002B7BA7">
              <w:rPr>
                <w:rFonts w:ascii="Times New Roman" w:eastAsia="Arial" w:hAnsi="Times New Roman" w:cs="Times New Roman"/>
                <w:color w:val="000000"/>
              </w:rPr>
              <w:t>62 5</w:t>
            </w:r>
            <w:r>
              <w:rPr>
                <w:rFonts w:ascii="Times New Roman" w:eastAsia="Arial" w:hAnsi="Times New Roman" w:cs="Times New Roman"/>
                <w:color w:val="000000"/>
              </w:rPr>
              <w:t>26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7 8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1 327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 23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2B7BA7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 572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0 223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0 374,4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ind w:left="86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за счет</w:t>
            </w:r>
            <w:r w:rsidRPr="009657B6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2B7BA7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</w:t>
            </w:r>
            <w:r w:rsidR="009A054D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7 8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 327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3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2B7BA7" w:rsidP="002B7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</w:t>
            </w:r>
            <w:r w:rsidR="009A054D" w:rsidRPr="009657B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0 223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0 374,4</w:t>
            </w:r>
          </w:p>
        </w:tc>
      </w:tr>
      <w:tr w:rsidR="009A054D" w:rsidRPr="009657B6" w:rsidTr="00EC6608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300 000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9657B6" w:rsidRDefault="009A054D" w:rsidP="00EC66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</w:tr>
    </w:tbl>
    <w:p w:rsidR="009A054D" w:rsidRPr="007E4FAA" w:rsidRDefault="009A054D" w:rsidP="009A054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Pr="002B7BA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A054D" w:rsidRPr="007E4FAA" w:rsidRDefault="009A054D" w:rsidP="009A054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C6608" w:rsidRDefault="009A054D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  <w:r w:rsidR="00EC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A054D" w:rsidRDefault="009A054D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660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660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B3408" w:rsidRDefault="005B3408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408" w:rsidRDefault="005B3408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408" w:rsidRDefault="005B3408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408" w:rsidRDefault="005B3408" w:rsidP="005B3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A054D" w:rsidSect="009A054D">
          <w:pgSz w:w="11906" w:h="16838"/>
          <w:pgMar w:top="1134" w:right="713" w:bottom="1134" w:left="907" w:header="426" w:footer="709" w:gutter="0"/>
          <w:pgNumType w:start="1"/>
          <w:cols w:space="708"/>
          <w:titlePg/>
          <w:docGrid w:linePitch="360"/>
        </w:sectPr>
      </w:pPr>
    </w:p>
    <w:p w:rsidR="009A054D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FAA" w:rsidRPr="00282EF8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E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063D3B" w:rsidRPr="00282EF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7E4FAA" w:rsidRPr="00282EF8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EF8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7E4FAA" w:rsidRPr="00282EF8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EF8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7E4FAA" w:rsidRDefault="00BA3A85" w:rsidP="007E4FA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E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3D3B" w:rsidRPr="00282EF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82EF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63D3B" w:rsidRPr="00282EF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>3.2. Перечень основных мероприятий на 2016</w:t>
      </w:r>
      <w:r w:rsidR="008A7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1"/>
        <w:gridCol w:w="992"/>
        <w:gridCol w:w="850"/>
        <w:gridCol w:w="709"/>
        <w:gridCol w:w="709"/>
        <w:gridCol w:w="709"/>
        <w:gridCol w:w="708"/>
        <w:gridCol w:w="2835"/>
        <w:gridCol w:w="567"/>
        <w:gridCol w:w="567"/>
        <w:gridCol w:w="567"/>
        <w:gridCol w:w="567"/>
        <w:gridCol w:w="1418"/>
      </w:tblGrid>
      <w:tr w:rsidR="007E4FAA" w:rsidRPr="00E51CDF" w:rsidTr="00F4479D">
        <w:trPr>
          <w:trHeight w:val="5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сточники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казатели (индикаторы) результативности 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7E4FAA" w:rsidRPr="00E51CDF" w:rsidTr="00F4479D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E4FAA" w:rsidRPr="00E51CDF" w:rsidTr="00F4479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7E4FAA" w:rsidRPr="00E51CDF" w:rsidTr="00282EF8">
        <w:trPr>
          <w:trHeight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F4479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 1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F4479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0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ремонтированных коммунальных сетей от запланированного количества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E51CDF" w:rsidTr="00282EF8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- 20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F4479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44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1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F4479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0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тяженность отремонтированных коммунальных сетей,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.п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437975" w:rsidRDefault="00F4479D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E51CDF" w:rsidTr="00282EF8">
        <w:trPr>
          <w:trHeight w:val="5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063D3B" w:rsidRPr="00E51CDF" w:rsidTr="00F4479D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63D3B" w:rsidRDefault="00063D3B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Pr="00994822" w:rsidRDefault="00063D3B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D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:             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Pr="00077087" w:rsidRDefault="00063D3B" w:rsidP="00063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063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F44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063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063D3B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3B" w:rsidRPr="00B6246D" w:rsidRDefault="00F4479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F4479D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063D3B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063D3B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D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нструкция сети водоснабжения и сет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F4479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F4479D" w:rsidP="008E2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063D3B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F4479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063D3B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F4479D" w:rsidRPr="00E51CDF" w:rsidTr="00F4479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479D" w:rsidRDefault="00F4479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F4479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47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E51CDF" w:rsidRDefault="00F4479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E51CDF" w:rsidRDefault="00F4479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E51CDF" w:rsidRDefault="00F4479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E51CDF" w:rsidRDefault="00F4479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E51CDF" w:rsidRDefault="00F4479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B6246D" w:rsidRDefault="00282EF8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оверенной документа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B6246D" w:rsidRDefault="00282EF8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F4479D">
        <w:trPr>
          <w:trHeight w:val="25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F4479D" w:rsidP="008E2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 5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E51CDF" w:rsidRDefault="00F4479D" w:rsidP="008E2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4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E4FAA" w:rsidRDefault="00D824D6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Sect="00D824D6">
          <w:pgSz w:w="16838" w:h="11906" w:orient="landscape"/>
          <w:pgMar w:top="713" w:right="1134" w:bottom="907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282EF8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E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44D8" w:rsidRPr="00282EF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E4FAA" w:rsidRPr="00282EF8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EF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282EF8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EF8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Default="00BA3A85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E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44D8" w:rsidRPr="00282EF8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282EF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44D8" w:rsidRPr="00282EF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457E9" w:rsidRDefault="009457E9" w:rsidP="002C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F11ABB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367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</w:t>
      </w:r>
      <w:r w:rsidR="008A73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8536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36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vertAnchor="page" w:horzAnchor="page" w:tblpX="1483" w:tblpY="3087"/>
        <w:tblW w:w="9747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134"/>
        <w:gridCol w:w="1134"/>
        <w:gridCol w:w="993"/>
        <w:gridCol w:w="992"/>
        <w:gridCol w:w="992"/>
        <w:gridCol w:w="992"/>
      </w:tblGrid>
      <w:tr w:rsidR="002C44D8" w:rsidRPr="00D824D6" w:rsidTr="002C44D8">
        <w:trPr>
          <w:trHeight w:val="8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точники </w:t>
            </w:r>
            <w:proofErr w:type="spell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на</w:t>
            </w:r>
            <w:proofErr w:type="gram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gram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рования</w:t>
            </w:r>
            <w:proofErr w:type="spell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ъемы финансирования, тыс. руб. </w:t>
            </w:r>
          </w:p>
        </w:tc>
      </w:tr>
      <w:tr w:rsidR="002C44D8" w:rsidRPr="00D824D6" w:rsidTr="002C44D8">
        <w:trPr>
          <w:trHeight w:val="13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8</w:t>
            </w:r>
          </w:p>
          <w:p w:rsidR="002C44D8" w:rsidRPr="00D824D6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9 </w:t>
            </w:r>
          </w:p>
          <w:p w:rsidR="002C44D8" w:rsidRPr="00D824D6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д</w:t>
            </w:r>
          </w:p>
        </w:tc>
      </w:tr>
      <w:tr w:rsidR="002C44D8" w:rsidRPr="00D824D6" w:rsidTr="002C44D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</w:tr>
      <w:tr w:rsidR="002C44D8" w:rsidRPr="00D824D6" w:rsidTr="002C44D8">
        <w:trPr>
          <w:trHeight w:val="1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hAnsi="Times New Roman"/>
              </w:rPr>
            </w:pPr>
            <w:r w:rsidRPr="002C44D8">
              <w:rPr>
                <w:rFonts w:ascii="Times New Roman" w:hAnsi="Times New Roman"/>
              </w:rPr>
              <w:t xml:space="preserve">Основное мероприятие: </w:t>
            </w:r>
          </w:p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 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0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2C44D8" w:rsidRPr="00D824D6" w:rsidTr="002C44D8">
        <w:trPr>
          <w:trHeight w:val="8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 xml:space="preserve">Капитальный ремонт муниципальных коммунальн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 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0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2C44D8" w:rsidRPr="00D824D6" w:rsidTr="002C44D8">
        <w:trPr>
          <w:trHeight w:val="7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Капитальный ремонт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 6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8 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</w:tr>
      <w:tr w:rsidR="002C44D8" w:rsidRPr="00D824D6" w:rsidTr="002C44D8">
        <w:trPr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Инженерно-геологические и инженерно-геодезические изыскания с обследование подзем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</w:tr>
      <w:tr w:rsidR="002C44D8" w:rsidRPr="00D824D6" w:rsidTr="002C44D8">
        <w:trPr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C44D8" w:rsidRPr="00D824D6" w:rsidTr="002C44D8">
        <w:trPr>
          <w:trHeight w:val="6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C44D8" w:rsidRPr="00D824D6" w:rsidTr="002C44D8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D8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8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:             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2C44D8" w:rsidRPr="00D824D6" w:rsidTr="002C44D8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8">
              <w:rPr>
                <w:rFonts w:ascii="Times New Roman" w:eastAsia="Times New Roman" w:hAnsi="Times New Roman"/>
                <w:bCs/>
                <w:color w:val="000000"/>
              </w:rPr>
              <w:t>Реконструкция сети водоснабжения и сет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2C44D8" w:rsidRPr="00D824D6" w:rsidTr="002C44D8">
        <w:trPr>
          <w:trHeight w:val="6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2C44D8" w:rsidRPr="00D824D6" w:rsidTr="002C44D8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D8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2C44D8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C44D8">
              <w:rPr>
                <w:rFonts w:ascii="Times New Roman" w:eastAsia="Times New Roman" w:hAnsi="Times New Roman"/>
                <w:color w:val="000000"/>
              </w:rPr>
              <w:t>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2C44D8" w:rsidRPr="00D824D6" w:rsidTr="002C44D8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 5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D824D6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</w:tbl>
    <w:p w:rsidR="002C44D8" w:rsidRDefault="002C44D8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24D6" w:rsidSect="00D824D6">
          <w:pgSz w:w="11906" w:h="16838"/>
          <w:pgMar w:top="964" w:right="992" w:bottom="907" w:left="1134" w:header="573" w:footer="556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44D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Default="00BA3A85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44D8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44D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E4FAA" w:rsidRDefault="007E4FAA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7061" w:rsidRDefault="00A07061" w:rsidP="00A0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07061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ВЦП</w:t>
      </w:r>
    </w:p>
    <w:tbl>
      <w:tblPr>
        <w:tblpPr w:leftFromText="180" w:rightFromText="180" w:vertAnchor="text" w:horzAnchor="margin" w:tblpY="33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1134"/>
        <w:gridCol w:w="1134"/>
        <w:gridCol w:w="1134"/>
        <w:gridCol w:w="1134"/>
        <w:gridCol w:w="1059"/>
        <w:gridCol w:w="1060"/>
      </w:tblGrid>
      <w:tr w:rsidR="00D824D6" w:rsidRPr="00E51CDF" w:rsidTr="00D824D6">
        <w:trPr>
          <w:trHeight w:val="1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, тыс. руб.</w:t>
            </w:r>
          </w:p>
        </w:tc>
      </w:tr>
      <w:tr w:rsidR="00D824D6" w:rsidRPr="00E51CDF" w:rsidTr="00D824D6">
        <w:trPr>
          <w:trHeight w:val="41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824D6" w:rsidRPr="00E51CDF" w:rsidTr="00D824D6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по ВЦ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2C44D8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7 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2C44D8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 452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D824D6" w:rsidRPr="00E51CDF" w:rsidTr="00D824D6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4D8" w:rsidRPr="00E51CDF" w:rsidTr="00D824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8" w:rsidRPr="00E51CDF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7 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 452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E51CDF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</w:tbl>
    <w:p w:rsidR="007E4FAA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D824D6" w:rsidP="00D824D6">
      <w:pPr>
        <w:tabs>
          <w:tab w:val="left" w:pos="7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7E4FAA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7E4FAA">
      <w:pPr>
        <w:rPr>
          <w:rFonts w:ascii="Times New Roman" w:eastAsia="Times New Roman" w:hAnsi="Times New Roman" w:cs="Times New Roman"/>
          <w:sz w:val="28"/>
          <w:szCs w:val="28"/>
        </w:rPr>
        <w:sectPr w:rsidR="009457E9" w:rsidSect="00D824D6">
          <w:pgSz w:w="11906" w:h="16838"/>
          <w:pgMar w:top="815" w:right="992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5372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C304FB" w:rsidRDefault="00BA3A85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372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5372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Pr="00C304FB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836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</w:t>
      </w:r>
      <w:r w:rsidR="008A73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783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783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851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383"/>
      </w:tblGrid>
      <w:tr w:rsidR="009457E9" w:rsidRPr="00FF4C59" w:rsidTr="009457E9">
        <w:trPr>
          <w:trHeight w:val="33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FF4C59" w:rsidTr="009457E9">
        <w:trPr>
          <w:trHeight w:val="67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457E9" w:rsidRPr="00FF4C59" w:rsidTr="009457E9">
        <w:trPr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C5372D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2 9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8 0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AA7D5D" w:rsidRDefault="00C5372D" w:rsidP="00994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6 9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AA7D5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 2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AA7D5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3361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C5372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и текущих ремонт объектов муниципальной соб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5 3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 9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C5372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 0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9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5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C5372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 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7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0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C5372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C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 8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 3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6 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2018</w:t>
            </w: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C5372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 4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 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F71397" w:rsidP="00F7139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конструкция тепловой сети и ливневой канализации в районе проспекта Героев-северомор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8807F7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135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8807F7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4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FF4C59" w:rsidTr="009457E9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едоставленных расче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C5372D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 5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 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43797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чество объектов незавершенного строительства или построенных </w:t>
            </w:r>
          </w:p>
          <w:p w:rsidR="009457E9" w:rsidRPr="0043797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ктов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34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DD59CA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8 4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 8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C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 4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 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6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Sect="009457E9">
          <w:pgSz w:w="16838" w:h="11906" w:orient="landscape"/>
          <w:pgMar w:top="992" w:right="1134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C5372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3E7836" w:rsidRDefault="00BA3A85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0F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20FE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3E7836" w:rsidRDefault="009457E9" w:rsidP="00F11ABB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правлений расходов на 2016</w:t>
      </w:r>
      <w:r w:rsidR="008A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  <w:r w:rsidRPr="003E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259"/>
        <w:gridCol w:w="1134"/>
        <w:gridCol w:w="992"/>
        <w:gridCol w:w="992"/>
        <w:gridCol w:w="993"/>
        <w:gridCol w:w="992"/>
        <w:gridCol w:w="992"/>
      </w:tblGrid>
      <w:tr w:rsidR="009457E9" w:rsidRPr="00FF4C59" w:rsidTr="009457E9">
        <w:trPr>
          <w:trHeight w:val="728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финан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сирова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ирования, тыс. руб. </w:t>
            </w:r>
          </w:p>
        </w:tc>
      </w:tr>
      <w:tr w:rsidR="009457E9" w:rsidRPr="00FF4C59" w:rsidTr="009457E9">
        <w:trPr>
          <w:trHeight w:val="694"/>
          <w:tblHeader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9457E9" w:rsidRPr="00FF4C59" w:rsidTr="009457E9">
        <w:trPr>
          <w:trHeight w:val="30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D3361" w:rsidRPr="00FF4C59" w:rsidTr="009457E9">
        <w:trPr>
          <w:trHeight w:val="1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Calibri" w:hAnsi="Times New Roman" w:cs="Times New Roman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C5372D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2 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8 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C5372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 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6 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  <w:tr w:rsidR="00DD3361" w:rsidRPr="00FF4C59" w:rsidTr="009457E9">
        <w:trPr>
          <w:trHeight w:val="6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C5372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5 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C5372D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 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501,4</w:t>
            </w:r>
          </w:p>
        </w:tc>
      </w:tr>
      <w:tr w:rsidR="009457E9" w:rsidRPr="00FF4C59" w:rsidTr="009457E9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и текущий ремонт объе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220FE0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 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48 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220FE0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 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30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35 801,4</w:t>
            </w:r>
          </w:p>
        </w:tc>
      </w:tr>
      <w:tr w:rsidR="009457E9" w:rsidRPr="00FF4C59" w:rsidTr="009457E9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храна и мониторинг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F2713C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0FE0">
              <w:rPr>
                <w:rFonts w:ascii="Times New Roman" w:eastAsia="Times New Roman" w:hAnsi="Times New Roman" w:cs="Times New Roman"/>
                <w:color w:val="000000"/>
              </w:rPr>
              <w:t> 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DD3361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457E9" w:rsidRPr="00FF4C59" w:rsidTr="009457E9">
        <w:trPr>
          <w:trHeight w:val="7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4C5EFD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4C5EFD" w:rsidRDefault="009457E9" w:rsidP="004C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 xml:space="preserve">Демонтаж рекламных конструкций и объектов </w:t>
            </w:r>
            <w:r w:rsidR="004C5EFD" w:rsidRPr="004C5EFD">
              <w:rPr>
                <w:rFonts w:ascii="Times New Roman" w:eastAsia="Times New Roman" w:hAnsi="Times New Roman" w:cs="Times New Roman"/>
                <w:color w:val="000000"/>
              </w:rPr>
              <w:t>незавершенного</w:t>
            </w:r>
            <w:r w:rsidRPr="004C5EFD">
              <w:rPr>
                <w:rFonts w:ascii="Times New Roman" w:eastAsia="Times New Roman" w:hAnsi="Times New Roman" w:cs="Times New Roman"/>
                <w:color w:val="000000"/>
              </w:rPr>
              <w:t xml:space="preserve"> строительств</w:t>
            </w:r>
            <w:r w:rsidR="004C5EFD" w:rsidRPr="004C5EF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4C5EFD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4C5EF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9 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4C5EF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4C5EF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4C5EF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6 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EFD"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9457E9" w:rsidRPr="00FF4C59" w:rsidTr="009457E9">
        <w:trPr>
          <w:trHeight w:val="12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еспечение доступной среды жизнедеятельности инвалидов и других маломобильных групп населения (капитальный ремонт наружных панд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457E9" w:rsidRPr="00FF4C59" w:rsidTr="009457E9">
        <w:trPr>
          <w:trHeight w:val="7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апитальный и текущий ремонт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 8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 000,0</w:t>
            </w:r>
          </w:p>
        </w:tc>
      </w:tr>
      <w:tr w:rsidR="009457E9" w:rsidRPr="00FF4C59" w:rsidTr="009457E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Расходы на обеспечени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220FE0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3 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 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220FE0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6 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</w:tr>
      <w:tr w:rsidR="00DD3361" w:rsidRPr="00FF4C59" w:rsidTr="009457E9">
        <w:trPr>
          <w:trHeight w:val="11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Calibri" w:hAnsi="Times New Roman" w:cs="Times New Roman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5 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 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9457E9" w:rsidRPr="00FF4C59" w:rsidTr="009457E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4A74F7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74F7">
              <w:rPr>
                <w:rFonts w:ascii="Times New Roman" w:eastAsia="Times New Roman" w:hAnsi="Times New Roman" w:cs="Times New Roman"/>
                <w:color w:val="000000"/>
              </w:rPr>
              <w:t>Реконструкция тепловой сети и ливневой канализации в районе проспекта Героев-северомор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3361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 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220FE0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 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DD3361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DD3361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FF4C59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220F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  <w:r w:rsidR="00220FE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 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4 8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8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3 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DD3361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36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</w:tbl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Sect="008807F7">
          <w:pgSz w:w="11906" w:h="16838"/>
          <w:pgMar w:top="1134" w:right="0" w:bottom="1134" w:left="1418" w:header="426" w:footer="709" w:gutter="0"/>
          <w:pgNumType w:start="1"/>
          <w:cols w:space="708"/>
          <w:titlePg/>
          <w:docGrid w:linePitch="360"/>
        </w:sectPr>
      </w:pP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3E7836" w:rsidRDefault="00BA3A85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0FE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20FE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B0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tbl>
      <w:tblPr>
        <w:tblpPr w:leftFromText="180" w:rightFromText="180" w:vertAnchor="text" w:horzAnchor="margin" w:tblpX="250" w:tblpY="40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134"/>
        <w:gridCol w:w="1134"/>
        <w:gridCol w:w="1134"/>
        <w:gridCol w:w="1134"/>
        <w:gridCol w:w="1134"/>
      </w:tblGrid>
      <w:tr w:rsidR="002205E5" w:rsidRPr="00223B26" w:rsidTr="00D42347">
        <w:trPr>
          <w:trHeight w:val="339"/>
        </w:trPr>
        <w:tc>
          <w:tcPr>
            <w:tcW w:w="2126" w:type="dxa"/>
            <w:vMerge w:val="restart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сего,</w:t>
            </w:r>
          </w:p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6804" w:type="dxa"/>
            <w:gridSpan w:val="6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205E5" w:rsidRPr="00223B26" w:rsidTr="00D42347">
        <w:trPr>
          <w:trHeight w:val="272"/>
        </w:trPr>
        <w:tc>
          <w:tcPr>
            <w:tcW w:w="2126" w:type="dxa"/>
            <w:vMerge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205E5" w:rsidRPr="00223B26" w:rsidTr="00D42347">
        <w:trPr>
          <w:trHeight w:val="415"/>
        </w:trPr>
        <w:tc>
          <w:tcPr>
            <w:tcW w:w="2126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сего по ВЦП:</w:t>
            </w:r>
          </w:p>
        </w:tc>
        <w:tc>
          <w:tcPr>
            <w:tcW w:w="1134" w:type="dxa"/>
            <w:vAlign w:val="center"/>
          </w:tcPr>
          <w:p w:rsidR="002205E5" w:rsidRPr="00223B26" w:rsidRDefault="00220FE0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 368,0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 897,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</w:t>
            </w:r>
            <w:r w:rsidR="00220FE0">
              <w:rPr>
                <w:rFonts w:ascii="Times New Roman" w:eastAsia="Times New Roman" w:hAnsi="Times New Roman" w:cs="Times New Roman"/>
              </w:rPr>
              <w:t>48 485,8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  <w:tr w:rsidR="002205E5" w:rsidRPr="00223B26" w:rsidTr="00D42347">
        <w:trPr>
          <w:trHeight w:val="279"/>
        </w:trPr>
        <w:tc>
          <w:tcPr>
            <w:tcW w:w="2126" w:type="dxa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 том числе за счет: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0FE0" w:rsidRPr="00223B26" w:rsidTr="00D42347">
        <w:tc>
          <w:tcPr>
            <w:tcW w:w="2126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 368,0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 897,4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8 485,8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20FE0" w:rsidRPr="00223B26" w:rsidRDefault="00220FE0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</w:tbl>
    <w:p w:rsidR="009457E9" w:rsidRPr="00072BB0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354" w:rsidRDefault="009457E9" w:rsidP="00E20D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72354" w:rsidSect="007E4FAA"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072354" w:rsidRPr="00C304FB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20FE0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</w:p>
    <w:p w:rsidR="00072354" w:rsidRPr="00C304FB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C304FB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Default="00BA3A85" w:rsidP="00072354">
      <w:pPr>
        <w:tabs>
          <w:tab w:val="left" w:pos="14742"/>
          <w:tab w:val="left" w:pos="14884"/>
        </w:tabs>
        <w:spacing w:after="0"/>
        <w:ind w:left="99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6D1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6D1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72354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FF4C59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ВЦП на 2016</w:t>
      </w:r>
      <w:r w:rsidR="00A87C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2019 годы</w:t>
      </w:r>
    </w:p>
    <w:p w:rsidR="00072354" w:rsidRPr="00FF4C59" w:rsidRDefault="00072354" w:rsidP="00072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-351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297"/>
        <w:gridCol w:w="817"/>
        <w:gridCol w:w="992"/>
        <w:gridCol w:w="993"/>
        <w:gridCol w:w="992"/>
        <w:gridCol w:w="992"/>
        <w:gridCol w:w="938"/>
        <w:gridCol w:w="17"/>
        <w:gridCol w:w="921"/>
        <w:gridCol w:w="34"/>
        <w:gridCol w:w="1350"/>
        <w:gridCol w:w="712"/>
        <w:gridCol w:w="712"/>
        <w:gridCol w:w="711"/>
        <w:gridCol w:w="711"/>
        <w:gridCol w:w="1560"/>
      </w:tblGrid>
      <w:tr w:rsidR="00072354" w:rsidRPr="00FF4C59" w:rsidTr="001F03C6">
        <w:trPr>
          <w:trHeight w:val="701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072354" w:rsidRPr="00FF4C59" w:rsidTr="001F03C6">
        <w:trPr>
          <w:trHeight w:val="713"/>
          <w:tblHeader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072354" w:rsidRPr="00FF4C59" w:rsidRDefault="00072354" w:rsidP="00E9579E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354" w:rsidRPr="00FF4C59" w:rsidTr="001F03C6">
        <w:trPr>
          <w:trHeight w:val="297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2354" w:rsidRPr="00FF4C59" w:rsidTr="001F03C6">
        <w:trPr>
          <w:trHeight w:val="518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072354" w:rsidRPr="00FF4C59" w:rsidTr="00072354">
        <w:trPr>
          <w:trHeight w:val="45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едоставления муниципальных услуг и функций в жилищно-коммунальной сфере</w:t>
            </w:r>
          </w:p>
        </w:tc>
      </w:tr>
      <w:tr w:rsidR="006C6D1E" w:rsidRPr="00FF4C59" w:rsidTr="00072354">
        <w:trPr>
          <w:trHeight w:val="72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осуществление полномочий собственника муниципальных жилых помещений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385 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92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97 80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олняемых функ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6C6D1E" w:rsidRPr="00FF4C59" w:rsidTr="001F03C6">
        <w:trPr>
          <w:trHeight w:val="6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385 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92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97 80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1E" w:rsidRPr="00FF4C59" w:rsidTr="001F03C6">
        <w:trPr>
          <w:trHeight w:val="12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казен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236 5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57 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59 84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 62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 639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венных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</w:t>
            </w:r>
          </w:p>
          <w:p w:rsidR="006C6D1E" w:rsidRPr="00FF4C59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НФУ»</w:t>
            </w:r>
          </w:p>
        </w:tc>
      </w:tr>
      <w:tr w:rsidR="00072354" w:rsidRPr="00FF4C59" w:rsidTr="001F03C6">
        <w:trPr>
          <w:trHeight w:val="1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49 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D34214" w:rsidRDefault="00072354" w:rsidP="00E9579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08" w:right="-74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четов, выставленных региональным оператором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23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127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FF4C59" w:rsidRDefault="00072354" w:rsidP="00E9579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1F03C6" w:rsidRPr="00FF4C59" w:rsidTr="00774B44">
        <w:trPr>
          <w:trHeight w:val="56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1F03C6" w:rsidRPr="00FF4C59" w:rsidTr="001F03C6">
        <w:trPr>
          <w:trHeight w:val="56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1F03C6" w:rsidRPr="00FF4C59" w:rsidRDefault="001F03C6" w:rsidP="001F03C6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3C6" w:rsidRPr="00FF4C59" w:rsidTr="001F03C6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F03C6" w:rsidRPr="00FF4C59" w:rsidTr="00072354">
        <w:trPr>
          <w:trHeight w:val="42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 2. Возмещение части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6C6D1E" w:rsidRPr="00FF4C59" w:rsidTr="00072354">
        <w:trPr>
          <w:trHeight w:val="7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предоставление субсидий на возмещение затрат и/или </w:t>
            </w:r>
            <w:r w:rsidRPr="00FF4C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45 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41 49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6C6D1E" w:rsidRPr="00FF4C59" w:rsidTr="00072354">
        <w:trPr>
          <w:trHeight w:val="83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45 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41 49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1E" w:rsidRPr="00FF4C59" w:rsidTr="00072354">
        <w:trPr>
          <w:trHeight w:val="11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убытков по жилищно-коммунальному хозяйству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42 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31 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40 72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субсидии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1F03C6" w:rsidRPr="00FF4C59" w:rsidTr="00072354">
        <w:trPr>
          <w:trHeight w:val="14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2 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D34214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874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риятий/организац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FF4C59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6C6D1E" w:rsidRPr="00FF4C59" w:rsidTr="00072354">
        <w:trPr>
          <w:trHeight w:val="34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:в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531 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39 3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1E" w:rsidRPr="00FF4C59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1E" w:rsidRPr="00FF4C59" w:rsidTr="00072354">
        <w:trPr>
          <w:trHeight w:val="34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1E" w:rsidRPr="00FF4C59" w:rsidRDefault="006C6D1E" w:rsidP="006C6D1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1E" w:rsidRPr="00FF4C59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FF4C59" w:rsidRDefault="006C6D1E" w:rsidP="006C6D1E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531 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6C6D1E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D1E">
              <w:rPr>
                <w:rFonts w:ascii="Times New Roman" w:eastAsia="Times New Roman" w:hAnsi="Times New Roman" w:cs="Times New Roman"/>
                <w:sz w:val="20"/>
                <w:szCs w:val="20"/>
              </w:rPr>
              <w:t>139 3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D34214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1E" w:rsidRPr="00FF4C59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2354" w:rsidRDefault="00072354" w:rsidP="0007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07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072354" w:rsidRDefault="00072354" w:rsidP="00072354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72354" w:rsidRPr="00072354" w:rsidSect="00072354">
          <w:pgSz w:w="16838" w:h="11906" w:orient="landscape"/>
          <w:pgMar w:top="991" w:right="720" w:bottom="907" w:left="1134" w:header="570" w:footer="709" w:gutter="0"/>
          <w:pgNumType w:start="1"/>
          <w:cols w:space="708"/>
          <w:titlePg/>
          <w:docGrid w:linePitch="360"/>
        </w:sectPr>
      </w:pPr>
      <w:r w:rsidRPr="0007235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Default="00BA3A85" w:rsidP="00072354">
      <w:pPr>
        <w:spacing w:after="0"/>
        <w:ind w:left="5529" w:right="-143"/>
        <w:jc w:val="center"/>
        <w:rPr>
          <w:rFonts w:ascii="Times New Roman" w:eastAsia="Times New Roman" w:hAnsi="Times New Roman" w:cs="Times New Roman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6D1E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6D1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72354" w:rsidRDefault="00072354" w:rsidP="00072354">
      <w:pPr>
        <w:spacing w:after="0"/>
        <w:rPr>
          <w:rFonts w:ascii="Times New Roman" w:eastAsia="Times New Roman" w:hAnsi="Times New Roman" w:cs="Times New Roman"/>
        </w:rPr>
      </w:pPr>
    </w:p>
    <w:p w:rsidR="00072354" w:rsidRDefault="00072354" w:rsidP="00072354">
      <w:pPr>
        <w:spacing w:after="0"/>
        <w:rPr>
          <w:rFonts w:ascii="Times New Roman" w:eastAsia="Times New Roman" w:hAnsi="Times New Roman" w:cs="Times New Roman"/>
        </w:rPr>
      </w:pPr>
    </w:p>
    <w:p w:rsidR="00072354" w:rsidRPr="00FF4C59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– 2019 годы</w:t>
      </w:r>
    </w:p>
    <w:p w:rsidR="00072354" w:rsidRPr="00FF4C59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993"/>
        <w:gridCol w:w="992"/>
        <w:gridCol w:w="992"/>
        <w:gridCol w:w="992"/>
      </w:tblGrid>
      <w:tr w:rsidR="00072354" w:rsidRPr="0034201E" w:rsidTr="006C6D1E">
        <w:trPr>
          <w:trHeight w:val="54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072354" w:rsidRPr="0034201E" w:rsidTr="006C6D1E">
        <w:trPr>
          <w:trHeight w:val="570"/>
        </w:trPr>
        <w:tc>
          <w:tcPr>
            <w:tcW w:w="675" w:type="dxa"/>
            <w:vMerge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72354" w:rsidRPr="0034201E" w:rsidTr="006C6D1E">
        <w:tc>
          <w:tcPr>
            <w:tcW w:w="675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D1E" w:rsidRPr="0034201E" w:rsidTr="006C6D1E"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C6D1E" w:rsidRPr="0034201E" w:rsidRDefault="006C6D1E" w:rsidP="00E9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предоставление субсидий на возмещение затрат и/или </w:t>
            </w:r>
            <w:r w:rsidRPr="00342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45 67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41 4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  <w:tr w:rsidR="006C6D1E" w:rsidRPr="0034201E" w:rsidTr="006C6D1E"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6C6D1E" w:rsidRPr="0034201E" w:rsidRDefault="006C6D1E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бытков по жилищно-коммунальному хозя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42 72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31 2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40 7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</w:tr>
      <w:tr w:rsidR="006C6D1E" w:rsidRPr="0034201E" w:rsidTr="006C6D1E">
        <w:trPr>
          <w:trHeight w:val="1545"/>
        </w:trPr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34201E" w:rsidRDefault="006C6D1E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и (или) финансовое обеспечение затрат, связанных с выработкой и подачей тепловой энергии в горячей воде муниципальными котельны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85 31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2 6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22 7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6C6D1E" w:rsidRPr="0034201E" w:rsidTr="006C6D1E"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жилых помещений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8 6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2 0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D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377,7</w:t>
            </w:r>
          </w:p>
        </w:tc>
      </w:tr>
      <w:tr w:rsidR="006C6D1E" w:rsidRPr="0034201E" w:rsidTr="006C6D1E"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D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и (или) финансовое обеспечение затрат по содержанию и текущему ремонту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36 5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7 8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2 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1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003,7</w:t>
            </w:r>
          </w:p>
        </w:tc>
      </w:tr>
      <w:tr w:rsidR="006C6D1E" w:rsidRPr="0034201E" w:rsidTr="006C6D1E"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затрат по содержанию пустующих муниципальных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2 17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8 7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3 4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D1E" w:rsidRPr="0034201E" w:rsidTr="006C6D1E">
        <w:tc>
          <w:tcPr>
            <w:tcW w:w="675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2 9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7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74,6</w:t>
            </w:r>
          </w:p>
        </w:tc>
      </w:tr>
      <w:tr w:rsidR="006C6D1E" w:rsidRPr="0034201E" w:rsidTr="006C6D1E">
        <w:trPr>
          <w:trHeight w:val="437"/>
        </w:trPr>
        <w:tc>
          <w:tcPr>
            <w:tcW w:w="675" w:type="dxa"/>
            <w:shd w:val="clear" w:color="auto" w:fill="auto"/>
          </w:tcPr>
          <w:p w:rsidR="006C6D1E" w:rsidRPr="0034201E" w:rsidRDefault="006C6D1E" w:rsidP="00E9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45 67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41 4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</w:tbl>
    <w:p w:rsidR="00072354" w:rsidRDefault="00072354" w:rsidP="00072354">
      <w:pPr>
        <w:rPr>
          <w:rFonts w:ascii="Times New Roman" w:eastAsia="Times New Roman" w:hAnsi="Times New Roman" w:cs="Times New Roman"/>
        </w:rPr>
      </w:pPr>
    </w:p>
    <w:p w:rsidR="00072354" w:rsidRPr="00072354" w:rsidRDefault="00072354" w:rsidP="00072354">
      <w:pPr>
        <w:jc w:val="center"/>
        <w:rPr>
          <w:rFonts w:ascii="Times New Roman" w:eastAsia="Times New Roman" w:hAnsi="Times New Roman" w:cs="Times New Roman"/>
        </w:rPr>
        <w:sectPr w:rsidR="00072354" w:rsidRPr="00072354" w:rsidSect="00072354">
          <w:pgSz w:w="11906" w:h="16838"/>
          <w:pgMar w:top="1134" w:right="991" w:bottom="720" w:left="907" w:header="570" w:footer="414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>_____________________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3E7836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Default="00BA3A85" w:rsidP="00072354">
      <w:pPr>
        <w:spacing w:after="0"/>
        <w:ind w:left="5529" w:right="-143"/>
        <w:jc w:val="center"/>
        <w:rPr>
          <w:rFonts w:ascii="Times New Roman" w:eastAsia="Times New Roman" w:hAnsi="Times New Roman" w:cs="Times New Roman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6D1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6D1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72354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FF4C59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p w:rsidR="00072354" w:rsidRPr="00FF4C59" w:rsidRDefault="00072354" w:rsidP="00072354">
      <w:pPr>
        <w:spacing w:after="0" w:line="240" w:lineRule="auto"/>
        <w:ind w:left="7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76"/>
        <w:gridCol w:w="1092"/>
        <w:gridCol w:w="1134"/>
        <w:gridCol w:w="1134"/>
        <w:gridCol w:w="1134"/>
        <w:gridCol w:w="1063"/>
        <w:gridCol w:w="1063"/>
      </w:tblGrid>
      <w:tr w:rsidR="00072354" w:rsidRPr="0034201E" w:rsidTr="00E9579E">
        <w:tc>
          <w:tcPr>
            <w:tcW w:w="2235" w:type="dxa"/>
            <w:vMerge w:val="restart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620" w:type="dxa"/>
            <w:gridSpan w:val="6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72354" w:rsidRPr="0034201E" w:rsidTr="00E9579E">
        <w:tc>
          <w:tcPr>
            <w:tcW w:w="2235" w:type="dxa"/>
            <w:vMerge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72354" w:rsidRPr="0034201E" w:rsidTr="00E9579E">
        <w:tc>
          <w:tcPr>
            <w:tcW w:w="2235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D1E" w:rsidRPr="0034201E" w:rsidTr="00E9579E">
        <w:trPr>
          <w:trHeight w:val="337"/>
        </w:trPr>
        <w:tc>
          <w:tcPr>
            <w:tcW w:w="2235" w:type="dxa"/>
            <w:shd w:val="clear" w:color="auto" w:fill="auto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ВЦП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733 350,2</w:t>
            </w:r>
          </w:p>
        </w:tc>
        <w:tc>
          <w:tcPr>
            <w:tcW w:w="1092" w:type="dxa"/>
            <w:vAlign w:val="center"/>
          </w:tcPr>
          <w:p w:rsidR="006C6D1E" w:rsidRPr="006C6D1E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39 301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  <w:tr w:rsidR="00072354" w:rsidRPr="0034201E" w:rsidTr="00E9579E">
        <w:tc>
          <w:tcPr>
            <w:tcW w:w="10031" w:type="dxa"/>
            <w:gridSpan w:val="8"/>
            <w:shd w:val="clear" w:color="auto" w:fill="auto"/>
          </w:tcPr>
          <w:p w:rsidR="00072354" w:rsidRPr="0034201E" w:rsidRDefault="00072354" w:rsidP="00E957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6C6D1E" w:rsidRPr="0034201E" w:rsidTr="00E9579E">
        <w:tc>
          <w:tcPr>
            <w:tcW w:w="2235" w:type="dxa"/>
            <w:shd w:val="clear" w:color="auto" w:fill="auto"/>
          </w:tcPr>
          <w:p w:rsidR="006C6D1E" w:rsidRPr="0034201E" w:rsidRDefault="006C6D1E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муниципального                        образования город  Мурманс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733 350,2</w:t>
            </w:r>
          </w:p>
        </w:tc>
        <w:tc>
          <w:tcPr>
            <w:tcW w:w="1092" w:type="dxa"/>
            <w:vAlign w:val="center"/>
          </w:tcPr>
          <w:p w:rsidR="006C6D1E" w:rsidRPr="006C6D1E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6C6D1E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1E">
              <w:rPr>
                <w:rFonts w:ascii="Times New Roman" w:eastAsia="Times New Roman" w:hAnsi="Times New Roman" w:cs="Times New Roman"/>
                <w:sz w:val="24"/>
                <w:szCs w:val="24"/>
              </w:rPr>
              <w:t>139 301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34201E" w:rsidRDefault="006C6D1E" w:rsidP="00E9579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</w:tbl>
    <w:p w:rsidR="00072354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E252CF" w:rsidRDefault="00E252CF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CF" w:rsidRDefault="00E252CF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CF" w:rsidRDefault="00E252CF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252CF" w:rsidSect="00072354">
          <w:pgSz w:w="11906" w:h="16838"/>
          <w:pgMar w:top="1134" w:right="851" w:bottom="1134" w:left="992" w:header="573" w:footer="709" w:gutter="0"/>
          <w:pgNumType w:start="1"/>
          <w:cols w:space="708"/>
          <w:titlePg/>
          <w:docGrid w:linePitch="360"/>
        </w:sectPr>
      </w:pPr>
    </w:p>
    <w:p w:rsidR="00E252CF" w:rsidRPr="003E7836" w:rsidRDefault="00E252CF" w:rsidP="00E252CF">
      <w:pPr>
        <w:tabs>
          <w:tab w:val="left" w:pos="9780"/>
        </w:tabs>
        <w:spacing w:after="0" w:line="240" w:lineRule="auto"/>
        <w:ind w:left="10632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E252CF" w:rsidRPr="003E7836" w:rsidRDefault="00E252CF" w:rsidP="00E252CF">
      <w:pPr>
        <w:tabs>
          <w:tab w:val="left" w:pos="9780"/>
        </w:tabs>
        <w:spacing w:after="0" w:line="240" w:lineRule="auto"/>
        <w:ind w:left="10632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E252CF" w:rsidRPr="003E7836" w:rsidRDefault="00E252CF" w:rsidP="00E252CF">
      <w:pPr>
        <w:tabs>
          <w:tab w:val="left" w:pos="9780"/>
        </w:tabs>
        <w:spacing w:after="0" w:line="240" w:lineRule="auto"/>
        <w:ind w:left="10632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52CF" w:rsidRDefault="00E252CF" w:rsidP="00E252CF">
      <w:pPr>
        <w:spacing w:after="0"/>
        <w:ind w:left="106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A3A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52CF" w:rsidRDefault="00E252CF" w:rsidP="00E252CF">
      <w:pPr>
        <w:spacing w:after="0"/>
        <w:ind w:left="106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CF" w:rsidRDefault="00E252CF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2CF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-2019 годы</w:t>
      </w:r>
    </w:p>
    <w:p w:rsidR="00E252CF" w:rsidRDefault="00E252CF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3"/>
        <w:gridCol w:w="992"/>
        <w:gridCol w:w="850"/>
        <w:gridCol w:w="851"/>
        <w:gridCol w:w="850"/>
        <w:gridCol w:w="851"/>
        <w:gridCol w:w="850"/>
        <w:gridCol w:w="1701"/>
        <w:gridCol w:w="709"/>
        <w:gridCol w:w="709"/>
        <w:gridCol w:w="708"/>
        <w:gridCol w:w="709"/>
        <w:gridCol w:w="1701"/>
      </w:tblGrid>
      <w:tr w:rsidR="00E252CF" w:rsidRPr="009E2DAD" w:rsidTr="009A054D">
        <w:trPr>
          <w:trHeight w:val="71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E252CF" w:rsidRPr="009E2DAD" w:rsidTr="009A054D">
        <w:trPr>
          <w:trHeight w:val="64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43" w:right="-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43" w:right="-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2CF" w:rsidRPr="009E2DAD" w:rsidTr="009A054D">
        <w:trPr>
          <w:trHeight w:val="21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252CF" w:rsidRPr="009E2DAD" w:rsidTr="009A054D">
        <w:trPr>
          <w:trHeight w:val="6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эффективное выполнение муниципальных функций и переданных государственных полномочий в жилищно-коммуналь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56 7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 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8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E252CF" w:rsidRPr="009E2DAD" w:rsidTr="009A054D">
        <w:trPr>
          <w:trHeight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56 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 7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2CF" w:rsidRPr="009E2DAD" w:rsidTr="009A054D">
        <w:trPr>
          <w:trHeight w:val="8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еданных государственных полномоч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AD" w:rsidRPr="009E2DAD" w:rsidTr="009E2DAD">
        <w:trPr>
          <w:trHeight w:val="1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53 1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 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9E2DAD">
        <w:trPr>
          <w:trHeight w:val="2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 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 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имеющих право на оплату стоимости проезда к месту использования отпуска и обратно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9E2DAD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муниципальным служащим, уволенным по сокращению ш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 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 уволенных по сокращению штата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9A054D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E2DA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осуществление органами местного самоуправления муниципального образования город Мурманск государственных полномочий по организации предоставления ежемесячной денежной выплаты на оплату жилого помещения и (или) коммунальных услуг специалистам муниципальных учреждений (организаций), в соответствии с Законом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мер социальной поддержки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9A054D">
        <w:trPr>
          <w:trHeight w:val="5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AD" w:rsidRPr="009E2DAD" w:rsidRDefault="009E2DAD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DAD" w:rsidRPr="009E2DAD" w:rsidRDefault="009E2DAD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9E2DAD" w:rsidRPr="009E2DAD" w:rsidRDefault="009E2DAD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56 7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 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8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AD" w:rsidRPr="009E2DAD" w:rsidRDefault="009E2DAD" w:rsidP="009A054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AD" w:rsidRPr="009E2DAD" w:rsidTr="009A054D">
        <w:trPr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AD" w:rsidRPr="009E2DAD" w:rsidRDefault="009E2DAD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2DAD" w:rsidRPr="009E2DAD" w:rsidRDefault="009E2DAD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56 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 7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DAD" w:rsidRPr="009E2DAD" w:rsidRDefault="009E2DAD" w:rsidP="009A054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2CF" w:rsidRPr="0034201E" w:rsidTr="009A054D">
        <w:trPr>
          <w:trHeight w:val="26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34201E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34201E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2CF" w:rsidRPr="007E4FAA" w:rsidRDefault="00E252CF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252CF" w:rsidRPr="007E4FAA" w:rsidSect="00E252CF">
      <w:pgSz w:w="16838" w:h="11906" w:orient="landscape"/>
      <w:pgMar w:top="992" w:right="1134" w:bottom="851" w:left="1134" w:header="57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07" w:rsidRDefault="00B54607">
      <w:pPr>
        <w:spacing w:after="0" w:line="240" w:lineRule="auto"/>
      </w:pPr>
      <w:r>
        <w:separator/>
      </w:r>
    </w:p>
  </w:endnote>
  <w:endnote w:type="continuationSeparator" w:id="0">
    <w:p w:rsidR="00B54607" w:rsidRDefault="00B5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07" w:rsidRDefault="00B54607">
      <w:pPr>
        <w:spacing w:after="0" w:line="240" w:lineRule="auto"/>
      </w:pPr>
      <w:r>
        <w:separator/>
      </w:r>
    </w:p>
  </w:footnote>
  <w:footnote w:type="continuationSeparator" w:id="0">
    <w:p w:rsidR="00B54607" w:rsidRDefault="00B5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40" w:rsidRDefault="00140D40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0D40" w:rsidRDefault="00140D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24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0D40" w:rsidRPr="00F7696F" w:rsidRDefault="00140D40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E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66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0D40" w:rsidRPr="00F7696F" w:rsidRDefault="00140D40" w:rsidP="00063D3B">
        <w:pPr>
          <w:pStyle w:val="a3"/>
          <w:tabs>
            <w:tab w:val="left" w:pos="9923"/>
          </w:tabs>
          <w:ind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E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671AC"/>
    <w:multiLevelType w:val="hybridMultilevel"/>
    <w:tmpl w:val="7A266600"/>
    <w:lvl w:ilvl="0" w:tplc="66206732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"/>
  </w:num>
  <w:num w:numId="5">
    <w:abstractNumId w:val="11"/>
  </w:num>
  <w:num w:numId="6">
    <w:abstractNumId w:val="26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7"/>
  </w:num>
  <w:num w:numId="15">
    <w:abstractNumId w:val="8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15"/>
  </w:num>
  <w:num w:numId="21">
    <w:abstractNumId w:val="28"/>
  </w:num>
  <w:num w:numId="22">
    <w:abstractNumId w:val="27"/>
  </w:num>
  <w:num w:numId="23">
    <w:abstractNumId w:val="13"/>
  </w:num>
  <w:num w:numId="24">
    <w:abstractNumId w:val="23"/>
  </w:num>
  <w:num w:numId="25">
    <w:abstractNumId w:val="6"/>
  </w:num>
  <w:num w:numId="26">
    <w:abstractNumId w:val="0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2"/>
    <w:rsid w:val="00000152"/>
    <w:rsid w:val="00001365"/>
    <w:rsid w:val="00002BCD"/>
    <w:rsid w:val="00002E32"/>
    <w:rsid w:val="0000353D"/>
    <w:rsid w:val="0000540A"/>
    <w:rsid w:val="00006141"/>
    <w:rsid w:val="0001014D"/>
    <w:rsid w:val="00012AC0"/>
    <w:rsid w:val="0001417F"/>
    <w:rsid w:val="00015222"/>
    <w:rsid w:val="00023821"/>
    <w:rsid w:val="00023CB8"/>
    <w:rsid w:val="0002655D"/>
    <w:rsid w:val="0003074D"/>
    <w:rsid w:val="0003144B"/>
    <w:rsid w:val="000324E6"/>
    <w:rsid w:val="00032E1A"/>
    <w:rsid w:val="000355C9"/>
    <w:rsid w:val="00036C0E"/>
    <w:rsid w:val="00040046"/>
    <w:rsid w:val="0004261A"/>
    <w:rsid w:val="000428F9"/>
    <w:rsid w:val="00043137"/>
    <w:rsid w:val="0004327D"/>
    <w:rsid w:val="0004374F"/>
    <w:rsid w:val="0004437D"/>
    <w:rsid w:val="00047484"/>
    <w:rsid w:val="00047FB8"/>
    <w:rsid w:val="00051C3D"/>
    <w:rsid w:val="00052488"/>
    <w:rsid w:val="00052AFD"/>
    <w:rsid w:val="00053C78"/>
    <w:rsid w:val="0005433E"/>
    <w:rsid w:val="0005500B"/>
    <w:rsid w:val="00055B63"/>
    <w:rsid w:val="000560E7"/>
    <w:rsid w:val="000561A4"/>
    <w:rsid w:val="0005680E"/>
    <w:rsid w:val="000568B3"/>
    <w:rsid w:val="00060144"/>
    <w:rsid w:val="000618FA"/>
    <w:rsid w:val="00061EC6"/>
    <w:rsid w:val="00063D3B"/>
    <w:rsid w:val="0006570C"/>
    <w:rsid w:val="0006579D"/>
    <w:rsid w:val="000662DC"/>
    <w:rsid w:val="000669D8"/>
    <w:rsid w:val="00067CAD"/>
    <w:rsid w:val="00067E4C"/>
    <w:rsid w:val="0007006D"/>
    <w:rsid w:val="00072354"/>
    <w:rsid w:val="00072BB0"/>
    <w:rsid w:val="000745C7"/>
    <w:rsid w:val="000765D1"/>
    <w:rsid w:val="000775A0"/>
    <w:rsid w:val="000775F3"/>
    <w:rsid w:val="00077BE6"/>
    <w:rsid w:val="00077E4A"/>
    <w:rsid w:val="00081F24"/>
    <w:rsid w:val="0008391E"/>
    <w:rsid w:val="00084B32"/>
    <w:rsid w:val="00084E6F"/>
    <w:rsid w:val="000863FF"/>
    <w:rsid w:val="00090544"/>
    <w:rsid w:val="00090DB2"/>
    <w:rsid w:val="00091411"/>
    <w:rsid w:val="000930A2"/>
    <w:rsid w:val="000930E0"/>
    <w:rsid w:val="00093FE4"/>
    <w:rsid w:val="000942BB"/>
    <w:rsid w:val="00094787"/>
    <w:rsid w:val="00095BCA"/>
    <w:rsid w:val="00097106"/>
    <w:rsid w:val="000A06A4"/>
    <w:rsid w:val="000A16AE"/>
    <w:rsid w:val="000A1849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5FE2"/>
    <w:rsid w:val="000B6938"/>
    <w:rsid w:val="000B7D98"/>
    <w:rsid w:val="000C0C76"/>
    <w:rsid w:val="000C1075"/>
    <w:rsid w:val="000C162A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362C"/>
    <w:rsid w:val="000D3B1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587"/>
    <w:rsid w:val="000F259D"/>
    <w:rsid w:val="000F5746"/>
    <w:rsid w:val="00100670"/>
    <w:rsid w:val="00101153"/>
    <w:rsid w:val="00101C6C"/>
    <w:rsid w:val="0010354B"/>
    <w:rsid w:val="001041FA"/>
    <w:rsid w:val="001067DB"/>
    <w:rsid w:val="00107431"/>
    <w:rsid w:val="001127F1"/>
    <w:rsid w:val="001141E0"/>
    <w:rsid w:val="00116F96"/>
    <w:rsid w:val="0011724E"/>
    <w:rsid w:val="00117441"/>
    <w:rsid w:val="001175E7"/>
    <w:rsid w:val="001205B2"/>
    <w:rsid w:val="0012119C"/>
    <w:rsid w:val="0012556A"/>
    <w:rsid w:val="001258D6"/>
    <w:rsid w:val="001269A0"/>
    <w:rsid w:val="0012768E"/>
    <w:rsid w:val="0012770F"/>
    <w:rsid w:val="001303BF"/>
    <w:rsid w:val="00130711"/>
    <w:rsid w:val="00130A1B"/>
    <w:rsid w:val="00131035"/>
    <w:rsid w:val="00131147"/>
    <w:rsid w:val="00132D19"/>
    <w:rsid w:val="00133FF7"/>
    <w:rsid w:val="0013407A"/>
    <w:rsid w:val="0013427B"/>
    <w:rsid w:val="00134D02"/>
    <w:rsid w:val="001356FD"/>
    <w:rsid w:val="001362A3"/>
    <w:rsid w:val="00140D40"/>
    <w:rsid w:val="001425DE"/>
    <w:rsid w:val="00143360"/>
    <w:rsid w:val="00144D39"/>
    <w:rsid w:val="0014572A"/>
    <w:rsid w:val="00150F39"/>
    <w:rsid w:val="00152668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72264"/>
    <w:rsid w:val="001773D5"/>
    <w:rsid w:val="00180A10"/>
    <w:rsid w:val="00180F3D"/>
    <w:rsid w:val="001812AC"/>
    <w:rsid w:val="00182C98"/>
    <w:rsid w:val="001831FC"/>
    <w:rsid w:val="00186ABD"/>
    <w:rsid w:val="00190BFC"/>
    <w:rsid w:val="00191281"/>
    <w:rsid w:val="00191929"/>
    <w:rsid w:val="00191AD0"/>
    <w:rsid w:val="00193EC6"/>
    <w:rsid w:val="00194000"/>
    <w:rsid w:val="00197D68"/>
    <w:rsid w:val="001A2EBE"/>
    <w:rsid w:val="001A308E"/>
    <w:rsid w:val="001A53AF"/>
    <w:rsid w:val="001A6BCC"/>
    <w:rsid w:val="001B5F4A"/>
    <w:rsid w:val="001B6047"/>
    <w:rsid w:val="001B72A8"/>
    <w:rsid w:val="001B775D"/>
    <w:rsid w:val="001C1432"/>
    <w:rsid w:val="001C2181"/>
    <w:rsid w:val="001C36B0"/>
    <w:rsid w:val="001C41CB"/>
    <w:rsid w:val="001C50A3"/>
    <w:rsid w:val="001C528F"/>
    <w:rsid w:val="001C6F11"/>
    <w:rsid w:val="001C7C60"/>
    <w:rsid w:val="001C7E5B"/>
    <w:rsid w:val="001D0999"/>
    <w:rsid w:val="001D1C06"/>
    <w:rsid w:val="001D2778"/>
    <w:rsid w:val="001D3538"/>
    <w:rsid w:val="001D37F9"/>
    <w:rsid w:val="001D4D5E"/>
    <w:rsid w:val="001D5477"/>
    <w:rsid w:val="001D5578"/>
    <w:rsid w:val="001D76D9"/>
    <w:rsid w:val="001D78A9"/>
    <w:rsid w:val="001E088B"/>
    <w:rsid w:val="001E178A"/>
    <w:rsid w:val="001E1BD6"/>
    <w:rsid w:val="001E358A"/>
    <w:rsid w:val="001E35DA"/>
    <w:rsid w:val="001E413E"/>
    <w:rsid w:val="001E60E5"/>
    <w:rsid w:val="001E6F8F"/>
    <w:rsid w:val="001E7B73"/>
    <w:rsid w:val="001F03C6"/>
    <w:rsid w:val="001F03F4"/>
    <w:rsid w:val="001F0A63"/>
    <w:rsid w:val="001F1772"/>
    <w:rsid w:val="001F27D6"/>
    <w:rsid w:val="001F516F"/>
    <w:rsid w:val="001F7658"/>
    <w:rsid w:val="001F7F48"/>
    <w:rsid w:val="0020002C"/>
    <w:rsid w:val="002015B0"/>
    <w:rsid w:val="00203A86"/>
    <w:rsid w:val="002052D3"/>
    <w:rsid w:val="00205360"/>
    <w:rsid w:val="002056D7"/>
    <w:rsid w:val="002058E5"/>
    <w:rsid w:val="00205D35"/>
    <w:rsid w:val="00206F94"/>
    <w:rsid w:val="00210344"/>
    <w:rsid w:val="00210408"/>
    <w:rsid w:val="002123F1"/>
    <w:rsid w:val="002140E9"/>
    <w:rsid w:val="0021452C"/>
    <w:rsid w:val="00215D60"/>
    <w:rsid w:val="00216DE7"/>
    <w:rsid w:val="00216F79"/>
    <w:rsid w:val="002205E5"/>
    <w:rsid w:val="00220FE0"/>
    <w:rsid w:val="00221117"/>
    <w:rsid w:val="00221B02"/>
    <w:rsid w:val="00221B9C"/>
    <w:rsid w:val="002234E5"/>
    <w:rsid w:val="002235A8"/>
    <w:rsid w:val="00223B26"/>
    <w:rsid w:val="0022411A"/>
    <w:rsid w:val="00224A83"/>
    <w:rsid w:val="00225593"/>
    <w:rsid w:val="0022582C"/>
    <w:rsid w:val="00234010"/>
    <w:rsid w:val="00235AB5"/>
    <w:rsid w:val="00237128"/>
    <w:rsid w:val="00237376"/>
    <w:rsid w:val="00237E4B"/>
    <w:rsid w:val="00240BA9"/>
    <w:rsid w:val="00242527"/>
    <w:rsid w:val="00242DD6"/>
    <w:rsid w:val="00244A04"/>
    <w:rsid w:val="0024521B"/>
    <w:rsid w:val="0024649F"/>
    <w:rsid w:val="002470F0"/>
    <w:rsid w:val="002501ED"/>
    <w:rsid w:val="00250E36"/>
    <w:rsid w:val="00253405"/>
    <w:rsid w:val="00255878"/>
    <w:rsid w:val="00255895"/>
    <w:rsid w:val="00255D4C"/>
    <w:rsid w:val="002562C5"/>
    <w:rsid w:val="0025653D"/>
    <w:rsid w:val="0025657E"/>
    <w:rsid w:val="00261149"/>
    <w:rsid w:val="002615E3"/>
    <w:rsid w:val="002620EB"/>
    <w:rsid w:val="00262D55"/>
    <w:rsid w:val="002642DE"/>
    <w:rsid w:val="00264352"/>
    <w:rsid w:val="00264AC9"/>
    <w:rsid w:val="002660EB"/>
    <w:rsid w:val="00266C5D"/>
    <w:rsid w:val="002703F4"/>
    <w:rsid w:val="00270CAD"/>
    <w:rsid w:val="00270D05"/>
    <w:rsid w:val="0027138B"/>
    <w:rsid w:val="0027199E"/>
    <w:rsid w:val="00271EC1"/>
    <w:rsid w:val="002741C8"/>
    <w:rsid w:val="00275CE5"/>
    <w:rsid w:val="0028011E"/>
    <w:rsid w:val="00280615"/>
    <w:rsid w:val="00280E3F"/>
    <w:rsid w:val="00280FAB"/>
    <w:rsid w:val="00281995"/>
    <w:rsid w:val="00282EF8"/>
    <w:rsid w:val="0028334F"/>
    <w:rsid w:val="002833C7"/>
    <w:rsid w:val="00283767"/>
    <w:rsid w:val="00283853"/>
    <w:rsid w:val="00291B93"/>
    <w:rsid w:val="0029282E"/>
    <w:rsid w:val="00292DF9"/>
    <w:rsid w:val="00295A9C"/>
    <w:rsid w:val="00297392"/>
    <w:rsid w:val="002A255E"/>
    <w:rsid w:val="002A5C6C"/>
    <w:rsid w:val="002A5E22"/>
    <w:rsid w:val="002A5FF7"/>
    <w:rsid w:val="002A7BAC"/>
    <w:rsid w:val="002B2EFA"/>
    <w:rsid w:val="002B39F4"/>
    <w:rsid w:val="002B454E"/>
    <w:rsid w:val="002B67BB"/>
    <w:rsid w:val="002B6AD8"/>
    <w:rsid w:val="002B72DD"/>
    <w:rsid w:val="002B742E"/>
    <w:rsid w:val="002B77A6"/>
    <w:rsid w:val="002B7BA7"/>
    <w:rsid w:val="002C1EBA"/>
    <w:rsid w:val="002C270A"/>
    <w:rsid w:val="002C36E6"/>
    <w:rsid w:val="002C44D8"/>
    <w:rsid w:val="002C4AD1"/>
    <w:rsid w:val="002C6638"/>
    <w:rsid w:val="002D2566"/>
    <w:rsid w:val="002D26CA"/>
    <w:rsid w:val="002D2B59"/>
    <w:rsid w:val="002D38C4"/>
    <w:rsid w:val="002D3BDF"/>
    <w:rsid w:val="002E013A"/>
    <w:rsid w:val="002E2703"/>
    <w:rsid w:val="002E2ADB"/>
    <w:rsid w:val="002E400A"/>
    <w:rsid w:val="002E4DF2"/>
    <w:rsid w:val="002E7954"/>
    <w:rsid w:val="002F0675"/>
    <w:rsid w:val="002F0E70"/>
    <w:rsid w:val="002F2289"/>
    <w:rsid w:val="002F4E77"/>
    <w:rsid w:val="002F5266"/>
    <w:rsid w:val="002F57C5"/>
    <w:rsid w:val="002F75E5"/>
    <w:rsid w:val="00300942"/>
    <w:rsid w:val="00300A1B"/>
    <w:rsid w:val="0030198E"/>
    <w:rsid w:val="003028FC"/>
    <w:rsid w:val="00302E17"/>
    <w:rsid w:val="0030596A"/>
    <w:rsid w:val="00307255"/>
    <w:rsid w:val="00307465"/>
    <w:rsid w:val="003102DC"/>
    <w:rsid w:val="00311B39"/>
    <w:rsid w:val="00311E10"/>
    <w:rsid w:val="00311E1B"/>
    <w:rsid w:val="0031248E"/>
    <w:rsid w:val="003125A8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08C"/>
    <w:rsid w:val="00326DA7"/>
    <w:rsid w:val="00327E0C"/>
    <w:rsid w:val="00330054"/>
    <w:rsid w:val="0033074E"/>
    <w:rsid w:val="00331A3D"/>
    <w:rsid w:val="003329A6"/>
    <w:rsid w:val="00333907"/>
    <w:rsid w:val="003341AB"/>
    <w:rsid w:val="00335599"/>
    <w:rsid w:val="00335DB5"/>
    <w:rsid w:val="003376CA"/>
    <w:rsid w:val="00340D4B"/>
    <w:rsid w:val="00342965"/>
    <w:rsid w:val="00345BF3"/>
    <w:rsid w:val="003465A2"/>
    <w:rsid w:val="003477BD"/>
    <w:rsid w:val="00352B6E"/>
    <w:rsid w:val="00354C54"/>
    <w:rsid w:val="00355408"/>
    <w:rsid w:val="003556AB"/>
    <w:rsid w:val="00355EDC"/>
    <w:rsid w:val="003564C0"/>
    <w:rsid w:val="00357985"/>
    <w:rsid w:val="00360461"/>
    <w:rsid w:val="00360607"/>
    <w:rsid w:val="00360AF2"/>
    <w:rsid w:val="00361EA1"/>
    <w:rsid w:val="00362691"/>
    <w:rsid w:val="003640C5"/>
    <w:rsid w:val="0036482B"/>
    <w:rsid w:val="003648CC"/>
    <w:rsid w:val="0036616A"/>
    <w:rsid w:val="00367F3E"/>
    <w:rsid w:val="00373291"/>
    <w:rsid w:val="0037419B"/>
    <w:rsid w:val="00374329"/>
    <w:rsid w:val="00374C29"/>
    <w:rsid w:val="00376DBC"/>
    <w:rsid w:val="00376E66"/>
    <w:rsid w:val="0037764F"/>
    <w:rsid w:val="003814FC"/>
    <w:rsid w:val="0038254F"/>
    <w:rsid w:val="003847BC"/>
    <w:rsid w:val="003863B6"/>
    <w:rsid w:val="00387264"/>
    <w:rsid w:val="0038727C"/>
    <w:rsid w:val="00387406"/>
    <w:rsid w:val="00387DFF"/>
    <w:rsid w:val="003906AC"/>
    <w:rsid w:val="00391FD9"/>
    <w:rsid w:val="00397268"/>
    <w:rsid w:val="0039745D"/>
    <w:rsid w:val="00397917"/>
    <w:rsid w:val="003A3B7A"/>
    <w:rsid w:val="003A49EC"/>
    <w:rsid w:val="003A66B6"/>
    <w:rsid w:val="003B0DF1"/>
    <w:rsid w:val="003B103A"/>
    <w:rsid w:val="003B21A8"/>
    <w:rsid w:val="003B367D"/>
    <w:rsid w:val="003C0AA3"/>
    <w:rsid w:val="003C0C4C"/>
    <w:rsid w:val="003C109E"/>
    <w:rsid w:val="003C15ED"/>
    <w:rsid w:val="003C22C8"/>
    <w:rsid w:val="003C2C2D"/>
    <w:rsid w:val="003C5458"/>
    <w:rsid w:val="003C61D6"/>
    <w:rsid w:val="003D0E84"/>
    <w:rsid w:val="003D2B8C"/>
    <w:rsid w:val="003D49B6"/>
    <w:rsid w:val="003D608A"/>
    <w:rsid w:val="003D7137"/>
    <w:rsid w:val="003D7301"/>
    <w:rsid w:val="003E08F4"/>
    <w:rsid w:val="003E2994"/>
    <w:rsid w:val="003E3475"/>
    <w:rsid w:val="003E3559"/>
    <w:rsid w:val="003E4571"/>
    <w:rsid w:val="003E5B4D"/>
    <w:rsid w:val="003E5CCA"/>
    <w:rsid w:val="003E5D81"/>
    <w:rsid w:val="003E5DAB"/>
    <w:rsid w:val="003E60AF"/>
    <w:rsid w:val="003E7836"/>
    <w:rsid w:val="004010A7"/>
    <w:rsid w:val="004012A6"/>
    <w:rsid w:val="004018FB"/>
    <w:rsid w:val="00401ACA"/>
    <w:rsid w:val="00401DC4"/>
    <w:rsid w:val="004020E3"/>
    <w:rsid w:val="004025B4"/>
    <w:rsid w:val="004033A2"/>
    <w:rsid w:val="00404414"/>
    <w:rsid w:val="00404B8C"/>
    <w:rsid w:val="0040533A"/>
    <w:rsid w:val="00406B3A"/>
    <w:rsid w:val="00407767"/>
    <w:rsid w:val="00410098"/>
    <w:rsid w:val="00410C7A"/>
    <w:rsid w:val="00412197"/>
    <w:rsid w:val="004121B5"/>
    <w:rsid w:val="00413A59"/>
    <w:rsid w:val="004145C7"/>
    <w:rsid w:val="00415349"/>
    <w:rsid w:val="00417C21"/>
    <w:rsid w:val="00423ACD"/>
    <w:rsid w:val="00433264"/>
    <w:rsid w:val="0043604E"/>
    <w:rsid w:val="004360B1"/>
    <w:rsid w:val="00436FAE"/>
    <w:rsid w:val="0043762D"/>
    <w:rsid w:val="00437975"/>
    <w:rsid w:val="00440071"/>
    <w:rsid w:val="00440987"/>
    <w:rsid w:val="00440BD3"/>
    <w:rsid w:val="00441615"/>
    <w:rsid w:val="0044185A"/>
    <w:rsid w:val="00442D5C"/>
    <w:rsid w:val="00442DC2"/>
    <w:rsid w:val="00447C7A"/>
    <w:rsid w:val="00452B7C"/>
    <w:rsid w:val="00453167"/>
    <w:rsid w:val="00455FDC"/>
    <w:rsid w:val="00456F45"/>
    <w:rsid w:val="004575F4"/>
    <w:rsid w:val="00461C17"/>
    <w:rsid w:val="004621F6"/>
    <w:rsid w:val="004622CC"/>
    <w:rsid w:val="004637C9"/>
    <w:rsid w:val="00464C21"/>
    <w:rsid w:val="0046570B"/>
    <w:rsid w:val="004663C7"/>
    <w:rsid w:val="00474A90"/>
    <w:rsid w:val="0047593F"/>
    <w:rsid w:val="00476FA5"/>
    <w:rsid w:val="0048169E"/>
    <w:rsid w:val="00482C05"/>
    <w:rsid w:val="00483101"/>
    <w:rsid w:val="00483324"/>
    <w:rsid w:val="004834E7"/>
    <w:rsid w:val="00484487"/>
    <w:rsid w:val="00487DA5"/>
    <w:rsid w:val="004904C2"/>
    <w:rsid w:val="00490B69"/>
    <w:rsid w:val="00491A50"/>
    <w:rsid w:val="00491B37"/>
    <w:rsid w:val="00492CE1"/>
    <w:rsid w:val="00495827"/>
    <w:rsid w:val="00496D0C"/>
    <w:rsid w:val="004A0169"/>
    <w:rsid w:val="004A10D4"/>
    <w:rsid w:val="004A190C"/>
    <w:rsid w:val="004A1B20"/>
    <w:rsid w:val="004A1D06"/>
    <w:rsid w:val="004A2ACE"/>
    <w:rsid w:val="004A2BFC"/>
    <w:rsid w:val="004A74F7"/>
    <w:rsid w:val="004A793A"/>
    <w:rsid w:val="004B4406"/>
    <w:rsid w:val="004B4C78"/>
    <w:rsid w:val="004B6455"/>
    <w:rsid w:val="004B67D7"/>
    <w:rsid w:val="004B7480"/>
    <w:rsid w:val="004C331A"/>
    <w:rsid w:val="004C39C6"/>
    <w:rsid w:val="004C4420"/>
    <w:rsid w:val="004C5A91"/>
    <w:rsid w:val="004C5EFD"/>
    <w:rsid w:val="004C5F6E"/>
    <w:rsid w:val="004C653F"/>
    <w:rsid w:val="004C7949"/>
    <w:rsid w:val="004D2A3A"/>
    <w:rsid w:val="004D2C12"/>
    <w:rsid w:val="004D7831"/>
    <w:rsid w:val="004E0613"/>
    <w:rsid w:val="004E19B0"/>
    <w:rsid w:val="004E3A8D"/>
    <w:rsid w:val="004E5533"/>
    <w:rsid w:val="004E7E44"/>
    <w:rsid w:val="004F13AA"/>
    <w:rsid w:val="004F2216"/>
    <w:rsid w:val="004F27FE"/>
    <w:rsid w:val="004F3CB3"/>
    <w:rsid w:val="004F425B"/>
    <w:rsid w:val="004F7271"/>
    <w:rsid w:val="005009D4"/>
    <w:rsid w:val="00502C44"/>
    <w:rsid w:val="0050311E"/>
    <w:rsid w:val="0050497D"/>
    <w:rsid w:val="00505C39"/>
    <w:rsid w:val="00506BE7"/>
    <w:rsid w:val="00511B1B"/>
    <w:rsid w:val="0051227E"/>
    <w:rsid w:val="005158F0"/>
    <w:rsid w:val="00516523"/>
    <w:rsid w:val="00516789"/>
    <w:rsid w:val="00517294"/>
    <w:rsid w:val="005220B6"/>
    <w:rsid w:val="00525583"/>
    <w:rsid w:val="00525C1F"/>
    <w:rsid w:val="005274C4"/>
    <w:rsid w:val="0053137D"/>
    <w:rsid w:val="0053464B"/>
    <w:rsid w:val="005356BE"/>
    <w:rsid w:val="00540B11"/>
    <w:rsid w:val="00540F0B"/>
    <w:rsid w:val="005417A0"/>
    <w:rsid w:val="00543078"/>
    <w:rsid w:val="0054359F"/>
    <w:rsid w:val="00552B26"/>
    <w:rsid w:val="00553BE6"/>
    <w:rsid w:val="0055499D"/>
    <w:rsid w:val="005566CA"/>
    <w:rsid w:val="00556CCA"/>
    <w:rsid w:val="00557A2B"/>
    <w:rsid w:val="00557E74"/>
    <w:rsid w:val="00560ED6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119A"/>
    <w:rsid w:val="005828E4"/>
    <w:rsid w:val="00584DD0"/>
    <w:rsid w:val="00586B31"/>
    <w:rsid w:val="00591BA5"/>
    <w:rsid w:val="00592590"/>
    <w:rsid w:val="00592707"/>
    <w:rsid w:val="0059668D"/>
    <w:rsid w:val="00596AEA"/>
    <w:rsid w:val="005A7E1D"/>
    <w:rsid w:val="005B0019"/>
    <w:rsid w:val="005B027F"/>
    <w:rsid w:val="005B0727"/>
    <w:rsid w:val="005B1876"/>
    <w:rsid w:val="005B2302"/>
    <w:rsid w:val="005B2825"/>
    <w:rsid w:val="005B3408"/>
    <w:rsid w:val="005B388B"/>
    <w:rsid w:val="005B3D4E"/>
    <w:rsid w:val="005B5FF4"/>
    <w:rsid w:val="005B651D"/>
    <w:rsid w:val="005B6960"/>
    <w:rsid w:val="005B7272"/>
    <w:rsid w:val="005B7287"/>
    <w:rsid w:val="005B7570"/>
    <w:rsid w:val="005C19DE"/>
    <w:rsid w:val="005C3F2E"/>
    <w:rsid w:val="005C4083"/>
    <w:rsid w:val="005C664D"/>
    <w:rsid w:val="005D0CBC"/>
    <w:rsid w:val="005D1338"/>
    <w:rsid w:val="005D365A"/>
    <w:rsid w:val="005D3FB2"/>
    <w:rsid w:val="005D4D84"/>
    <w:rsid w:val="005D5200"/>
    <w:rsid w:val="005E0B41"/>
    <w:rsid w:val="005E0E23"/>
    <w:rsid w:val="005E3609"/>
    <w:rsid w:val="005E37BF"/>
    <w:rsid w:val="005E4E55"/>
    <w:rsid w:val="005E5038"/>
    <w:rsid w:val="005E5221"/>
    <w:rsid w:val="005E53DC"/>
    <w:rsid w:val="005E6E34"/>
    <w:rsid w:val="005E7102"/>
    <w:rsid w:val="005E7965"/>
    <w:rsid w:val="005F103E"/>
    <w:rsid w:val="005F1A60"/>
    <w:rsid w:val="005F2B03"/>
    <w:rsid w:val="005F4D98"/>
    <w:rsid w:val="005F5EFF"/>
    <w:rsid w:val="005F6C13"/>
    <w:rsid w:val="005F6F93"/>
    <w:rsid w:val="005F746C"/>
    <w:rsid w:val="006003B0"/>
    <w:rsid w:val="0060419C"/>
    <w:rsid w:val="00605759"/>
    <w:rsid w:val="00606BE9"/>
    <w:rsid w:val="00606CB0"/>
    <w:rsid w:val="00607B75"/>
    <w:rsid w:val="00607C3B"/>
    <w:rsid w:val="00610042"/>
    <w:rsid w:val="00610408"/>
    <w:rsid w:val="0061095E"/>
    <w:rsid w:val="00610ABD"/>
    <w:rsid w:val="00611C7A"/>
    <w:rsid w:val="0061371D"/>
    <w:rsid w:val="00613A98"/>
    <w:rsid w:val="00613DCC"/>
    <w:rsid w:val="0061456B"/>
    <w:rsid w:val="00616659"/>
    <w:rsid w:val="0061675B"/>
    <w:rsid w:val="006179EA"/>
    <w:rsid w:val="0062223C"/>
    <w:rsid w:val="006241DE"/>
    <w:rsid w:val="00624481"/>
    <w:rsid w:val="0062561E"/>
    <w:rsid w:val="00625A4F"/>
    <w:rsid w:val="00627656"/>
    <w:rsid w:val="00627F30"/>
    <w:rsid w:val="0063367D"/>
    <w:rsid w:val="006344FD"/>
    <w:rsid w:val="006374AB"/>
    <w:rsid w:val="00640328"/>
    <w:rsid w:val="00642FD0"/>
    <w:rsid w:val="006459D0"/>
    <w:rsid w:val="00646CC4"/>
    <w:rsid w:val="0064785B"/>
    <w:rsid w:val="00651F65"/>
    <w:rsid w:val="0065355D"/>
    <w:rsid w:val="00653C6C"/>
    <w:rsid w:val="00654FA6"/>
    <w:rsid w:val="006552C4"/>
    <w:rsid w:val="00660A89"/>
    <w:rsid w:val="006636C9"/>
    <w:rsid w:val="0066377C"/>
    <w:rsid w:val="006648B7"/>
    <w:rsid w:val="00665C40"/>
    <w:rsid w:val="006661E8"/>
    <w:rsid w:val="006701F1"/>
    <w:rsid w:val="00670AF2"/>
    <w:rsid w:val="00674835"/>
    <w:rsid w:val="00676840"/>
    <w:rsid w:val="006771F6"/>
    <w:rsid w:val="0068010C"/>
    <w:rsid w:val="00680DE6"/>
    <w:rsid w:val="00681655"/>
    <w:rsid w:val="00681961"/>
    <w:rsid w:val="00683C4F"/>
    <w:rsid w:val="00685367"/>
    <w:rsid w:val="00685EC0"/>
    <w:rsid w:val="00686926"/>
    <w:rsid w:val="00687ED6"/>
    <w:rsid w:val="00690BAC"/>
    <w:rsid w:val="00691DB4"/>
    <w:rsid w:val="006942C1"/>
    <w:rsid w:val="00696A75"/>
    <w:rsid w:val="0069712B"/>
    <w:rsid w:val="006973E3"/>
    <w:rsid w:val="00697923"/>
    <w:rsid w:val="006A21A4"/>
    <w:rsid w:val="006A3772"/>
    <w:rsid w:val="006A4AEA"/>
    <w:rsid w:val="006A4FF3"/>
    <w:rsid w:val="006A532B"/>
    <w:rsid w:val="006A63D0"/>
    <w:rsid w:val="006B02AE"/>
    <w:rsid w:val="006B092D"/>
    <w:rsid w:val="006B6A2F"/>
    <w:rsid w:val="006B7661"/>
    <w:rsid w:val="006B7923"/>
    <w:rsid w:val="006B7AF2"/>
    <w:rsid w:val="006B7F40"/>
    <w:rsid w:val="006C4890"/>
    <w:rsid w:val="006C5390"/>
    <w:rsid w:val="006C627A"/>
    <w:rsid w:val="006C66F5"/>
    <w:rsid w:val="006C66F9"/>
    <w:rsid w:val="006C6D1E"/>
    <w:rsid w:val="006C77D5"/>
    <w:rsid w:val="006D00EC"/>
    <w:rsid w:val="006D0C16"/>
    <w:rsid w:val="006D0E72"/>
    <w:rsid w:val="006D1910"/>
    <w:rsid w:val="006D1A5C"/>
    <w:rsid w:val="006D1F76"/>
    <w:rsid w:val="006D44EF"/>
    <w:rsid w:val="006D560B"/>
    <w:rsid w:val="006D5B85"/>
    <w:rsid w:val="006D7EB4"/>
    <w:rsid w:val="006E0141"/>
    <w:rsid w:val="006E1DE6"/>
    <w:rsid w:val="006E2086"/>
    <w:rsid w:val="006E26BB"/>
    <w:rsid w:val="006E3B76"/>
    <w:rsid w:val="006E58C7"/>
    <w:rsid w:val="006E68A5"/>
    <w:rsid w:val="006E7535"/>
    <w:rsid w:val="006E7782"/>
    <w:rsid w:val="006E79C9"/>
    <w:rsid w:val="006E7B70"/>
    <w:rsid w:val="006F0E2D"/>
    <w:rsid w:val="006F1846"/>
    <w:rsid w:val="006F3668"/>
    <w:rsid w:val="006F584D"/>
    <w:rsid w:val="006F78CE"/>
    <w:rsid w:val="006F78F1"/>
    <w:rsid w:val="006F7EC3"/>
    <w:rsid w:val="007001EF"/>
    <w:rsid w:val="007003C5"/>
    <w:rsid w:val="00702145"/>
    <w:rsid w:val="0070367C"/>
    <w:rsid w:val="00704B65"/>
    <w:rsid w:val="00712518"/>
    <w:rsid w:val="00712EAD"/>
    <w:rsid w:val="007132A5"/>
    <w:rsid w:val="0072071C"/>
    <w:rsid w:val="00724398"/>
    <w:rsid w:val="00724DE9"/>
    <w:rsid w:val="007252EE"/>
    <w:rsid w:val="007265F5"/>
    <w:rsid w:val="007277C7"/>
    <w:rsid w:val="00730967"/>
    <w:rsid w:val="00730A00"/>
    <w:rsid w:val="00730B38"/>
    <w:rsid w:val="007312E7"/>
    <w:rsid w:val="00732C66"/>
    <w:rsid w:val="00733AF4"/>
    <w:rsid w:val="00735B58"/>
    <w:rsid w:val="00735D8F"/>
    <w:rsid w:val="0073637D"/>
    <w:rsid w:val="00736AE6"/>
    <w:rsid w:val="00736C63"/>
    <w:rsid w:val="00740205"/>
    <w:rsid w:val="00744DB6"/>
    <w:rsid w:val="00752568"/>
    <w:rsid w:val="00752729"/>
    <w:rsid w:val="00752886"/>
    <w:rsid w:val="007549AD"/>
    <w:rsid w:val="00755B04"/>
    <w:rsid w:val="00756A7D"/>
    <w:rsid w:val="00757172"/>
    <w:rsid w:val="00757208"/>
    <w:rsid w:val="007576E0"/>
    <w:rsid w:val="00757EA3"/>
    <w:rsid w:val="00760868"/>
    <w:rsid w:val="007629F9"/>
    <w:rsid w:val="007663BE"/>
    <w:rsid w:val="00767A21"/>
    <w:rsid w:val="00767C02"/>
    <w:rsid w:val="00772962"/>
    <w:rsid w:val="00773CAE"/>
    <w:rsid w:val="00774359"/>
    <w:rsid w:val="00774687"/>
    <w:rsid w:val="00774B44"/>
    <w:rsid w:val="00774BBB"/>
    <w:rsid w:val="00775744"/>
    <w:rsid w:val="00775897"/>
    <w:rsid w:val="007769F8"/>
    <w:rsid w:val="0077777C"/>
    <w:rsid w:val="007805BC"/>
    <w:rsid w:val="00780D12"/>
    <w:rsid w:val="00780D54"/>
    <w:rsid w:val="007816EC"/>
    <w:rsid w:val="00781E55"/>
    <w:rsid w:val="007837AD"/>
    <w:rsid w:val="00784CA8"/>
    <w:rsid w:val="007852AC"/>
    <w:rsid w:val="00787013"/>
    <w:rsid w:val="00790406"/>
    <w:rsid w:val="007938BA"/>
    <w:rsid w:val="00795B67"/>
    <w:rsid w:val="00796456"/>
    <w:rsid w:val="00797FEF"/>
    <w:rsid w:val="007A0023"/>
    <w:rsid w:val="007A010F"/>
    <w:rsid w:val="007A0680"/>
    <w:rsid w:val="007A0BB1"/>
    <w:rsid w:val="007A0F02"/>
    <w:rsid w:val="007A2276"/>
    <w:rsid w:val="007A3AFB"/>
    <w:rsid w:val="007A5A54"/>
    <w:rsid w:val="007A7323"/>
    <w:rsid w:val="007B08B2"/>
    <w:rsid w:val="007B12FD"/>
    <w:rsid w:val="007B2BEA"/>
    <w:rsid w:val="007B3B4B"/>
    <w:rsid w:val="007B4034"/>
    <w:rsid w:val="007B425C"/>
    <w:rsid w:val="007B4881"/>
    <w:rsid w:val="007B48CA"/>
    <w:rsid w:val="007B4BC1"/>
    <w:rsid w:val="007B56D4"/>
    <w:rsid w:val="007B5A7B"/>
    <w:rsid w:val="007B5D2B"/>
    <w:rsid w:val="007B6507"/>
    <w:rsid w:val="007C0CB5"/>
    <w:rsid w:val="007C1172"/>
    <w:rsid w:val="007C6C12"/>
    <w:rsid w:val="007C6C9A"/>
    <w:rsid w:val="007C7438"/>
    <w:rsid w:val="007D2D7B"/>
    <w:rsid w:val="007D36BA"/>
    <w:rsid w:val="007D5730"/>
    <w:rsid w:val="007D5AB7"/>
    <w:rsid w:val="007D701A"/>
    <w:rsid w:val="007D76C8"/>
    <w:rsid w:val="007E03DC"/>
    <w:rsid w:val="007E03E0"/>
    <w:rsid w:val="007E124E"/>
    <w:rsid w:val="007E2468"/>
    <w:rsid w:val="007E2CEE"/>
    <w:rsid w:val="007E4FAA"/>
    <w:rsid w:val="007E505A"/>
    <w:rsid w:val="007E51AF"/>
    <w:rsid w:val="007E6025"/>
    <w:rsid w:val="007E6ACA"/>
    <w:rsid w:val="007E76DB"/>
    <w:rsid w:val="007E7795"/>
    <w:rsid w:val="007F0210"/>
    <w:rsid w:val="007F04CD"/>
    <w:rsid w:val="007F1895"/>
    <w:rsid w:val="007F1CB3"/>
    <w:rsid w:val="007F2E1E"/>
    <w:rsid w:val="007F3A57"/>
    <w:rsid w:val="007F71F5"/>
    <w:rsid w:val="007F7AA9"/>
    <w:rsid w:val="00801F57"/>
    <w:rsid w:val="00801F5E"/>
    <w:rsid w:val="008025C8"/>
    <w:rsid w:val="00803E0C"/>
    <w:rsid w:val="00804467"/>
    <w:rsid w:val="008052D3"/>
    <w:rsid w:val="00805724"/>
    <w:rsid w:val="008072EA"/>
    <w:rsid w:val="00807904"/>
    <w:rsid w:val="0081128D"/>
    <w:rsid w:val="008115C5"/>
    <w:rsid w:val="008116AB"/>
    <w:rsid w:val="0081267C"/>
    <w:rsid w:val="008134A3"/>
    <w:rsid w:val="0081408A"/>
    <w:rsid w:val="008142E2"/>
    <w:rsid w:val="00815EB2"/>
    <w:rsid w:val="00816117"/>
    <w:rsid w:val="00816725"/>
    <w:rsid w:val="008179FC"/>
    <w:rsid w:val="0082134E"/>
    <w:rsid w:val="008228DD"/>
    <w:rsid w:val="00826AC1"/>
    <w:rsid w:val="00830E04"/>
    <w:rsid w:val="0083168B"/>
    <w:rsid w:val="008317A7"/>
    <w:rsid w:val="008323F7"/>
    <w:rsid w:val="00832939"/>
    <w:rsid w:val="00833883"/>
    <w:rsid w:val="00833BCF"/>
    <w:rsid w:val="00835A62"/>
    <w:rsid w:val="0084461A"/>
    <w:rsid w:val="00844F5A"/>
    <w:rsid w:val="00845671"/>
    <w:rsid w:val="00845A50"/>
    <w:rsid w:val="0084681A"/>
    <w:rsid w:val="00846A71"/>
    <w:rsid w:val="00846CBD"/>
    <w:rsid w:val="00847D95"/>
    <w:rsid w:val="008504E1"/>
    <w:rsid w:val="00851114"/>
    <w:rsid w:val="00851E1D"/>
    <w:rsid w:val="00851F08"/>
    <w:rsid w:val="00852421"/>
    <w:rsid w:val="00852B29"/>
    <w:rsid w:val="00852CE6"/>
    <w:rsid w:val="00853230"/>
    <w:rsid w:val="00853616"/>
    <w:rsid w:val="00853A6A"/>
    <w:rsid w:val="00854DB3"/>
    <w:rsid w:val="008551EB"/>
    <w:rsid w:val="00860219"/>
    <w:rsid w:val="00861A06"/>
    <w:rsid w:val="00863938"/>
    <w:rsid w:val="00863E73"/>
    <w:rsid w:val="00864164"/>
    <w:rsid w:val="0086474E"/>
    <w:rsid w:val="008649AE"/>
    <w:rsid w:val="00864FC0"/>
    <w:rsid w:val="0086689D"/>
    <w:rsid w:val="00866D5B"/>
    <w:rsid w:val="008676E0"/>
    <w:rsid w:val="0087006D"/>
    <w:rsid w:val="00870693"/>
    <w:rsid w:val="00871970"/>
    <w:rsid w:val="00871E29"/>
    <w:rsid w:val="0087223A"/>
    <w:rsid w:val="00872EFB"/>
    <w:rsid w:val="008742F8"/>
    <w:rsid w:val="00874A6B"/>
    <w:rsid w:val="00875855"/>
    <w:rsid w:val="008768F1"/>
    <w:rsid w:val="00877355"/>
    <w:rsid w:val="008807F7"/>
    <w:rsid w:val="008820F5"/>
    <w:rsid w:val="00882906"/>
    <w:rsid w:val="00882D50"/>
    <w:rsid w:val="0088526E"/>
    <w:rsid w:val="00885305"/>
    <w:rsid w:val="00891392"/>
    <w:rsid w:val="008913B5"/>
    <w:rsid w:val="00893949"/>
    <w:rsid w:val="00893A9A"/>
    <w:rsid w:val="00894D53"/>
    <w:rsid w:val="008969EA"/>
    <w:rsid w:val="00896CE2"/>
    <w:rsid w:val="008976AC"/>
    <w:rsid w:val="008A00F2"/>
    <w:rsid w:val="008A0B15"/>
    <w:rsid w:val="008A681E"/>
    <w:rsid w:val="008A738D"/>
    <w:rsid w:val="008B0441"/>
    <w:rsid w:val="008B0588"/>
    <w:rsid w:val="008B3D47"/>
    <w:rsid w:val="008B4B98"/>
    <w:rsid w:val="008B51B5"/>
    <w:rsid w:val="008B5E76"/>
    <w:rsid w:val="008B6025"/>
    <w:rsid w:val="008B6E3E"/>
    <w:rsid w:val="008B6F58"/>
    <w:rsid w:val="008B7957"/>
    <w:rsid w:val="008B7F19"/>
    <w:rsid w:val="008C08EA"/>
    <w:rsid w:val="008C1054"/>
    <w:rsid w:val="008C1072"/>
    <w:rsid w:val="008C25E9"/>
    <w:rsid w:val="008C575D"/>
    <w:rsid w:val="008C5D6E"/>
    <w:rsid w:val="008C6192"/>
    <w:rsid w:val="008D14C7"/>
    <w:rsid w:val="008D1CAA"/>
    <w:rsid w:val="008D7ACB"/>
    <w:rsid w:val="008E0F6E"/>
    <w:rsid w:val="008E24EA"/>
    <w:rsid w:val="008E2D90"/>
    <w:rsid w:val="008E30DD"/>
    <w:rsid w:val="008E52F2"/>
    <w:rsid w:val="008F179F"/>
    <w:rsid w:val="008F216C"/>
    <w:rsid w:val="008F25AD"/>
    <w:rsid w:val="008F40ED"/>
    <w:rsid w:val="008F5DAF"/>
    <w:rsid w:val="008F657D"/>
    <w:rsid w:val="008F69EE"/>
    <w:rsid w:val="00903191"/>
    <w:rsid w:val="00903ED0"/>
    <w:rsid w:val="009041FF"/>
    <w:rsid w:val="00904BB1"/>
    <w:rsid w:val="0091170D"/>
    <w:rsid w:val="00912645"/>
    <w:rsid w:val="009129A6"/>
    <w:rsid w:val="009135CC"/>
    <w:rsid w:val="00913C83"/>
    <w:rsid w:val="00913D17"/>
    <w:rsid w:val="00913F41"/>
    <w:rsid w:val="0091425B"/>
    <w:rsid w:val="00915810"/>
    <w:rsid w:val="00915BDE"/>
    <w:rsid w:val="00917197"/>
    <w:rsid w:val="009176D8"/>
    <w:rsid w:val="009220D2"/>
    <w:rsid w:val="00923E90"/>
    <w:rsid w:val="00924054"/>
    <w:rsid w:val="0092491D"/>
    <w:rsid w:val="009273CE"/>
    <w:rsid w:val="00927676"/>
    <w:rsid w:val="0093052F"/>
    <w:rsid w:val="00931D03"/>
    <w:rsid w:val="00934C77"/>
    <w:rsid w:val="00935BB0"/>
    <w:rsid w:val="009405E9"/>
    <w:rsid w:val="0094082E"/>
    <w:rsid w:val="00943203"/>
    <w:rsid w:val="00944940"/>
    <w:rsid w:val="00945563"/>
    <w:rsid w:val="009457E9"/>
    <w:rsid w:val="009457EC"/>
    <w:rsid w:val="0095277F"/>
    <w:rsid w:val="0095700D"/>
    <w:rsid w:val="00957F1D"/>
    <w:rsid w:val="00960413"/>
    <w:rsid w:val="00960F95"/>
    <w:rsid w:val="00961213"/>
    <w:rsid w:val="009615F6"/>
    <w:rsid w:val="00961843"/>
    <w:rsid w:val="0096306E"/>
    <w:rsid w:val="009657B6"/>
    <w:rsid w:val="00966895"/>
    <w:rsid w:val="00970602"/>
    <w:rsid w:val="00972965"/>
    <w:rsid w:val="009750FF"/>
    <w:rsid w:val="009761AA"/>
    <w:rsid w:val="00976241"/>
    <w:rsid w:val="009770AF"/>
    <w:rsid w:val="009774FE"/>
    <w:rsid w:val="00980494"/>
    <w:rsid w:val="00984E76"/>
    <w:rsid w:val="00985841"/>
    <w:rsid w:val="00987A9E"/>
    <w:rsid w:val="0099099F"/>
    <w:rsid w:val="009911A5"/>
    <w:rsid w:val="00992656"/>
    <w:rsid w:val="009943E1"/>
    <w:rsid w:val="00994822"/>
    <w:rsid w:val="00994E75"/>
    <w:rsid w:val="00994F1B"/>
    <w:rsid w:val="00997937"/>
    <w:rsid w:val="009A054D"/>
    <w:rsid w:val="009A0582"/>
    <w:rsid w:val="009A0F7D"/>
    <w:rsid w:val="009A1E35"/>
    <w:rsid w:val="009A2E5D"/>
    <w:rsid w:val="009A4647"/>
    <w:rsid w:val="009A4D77"/>
    <w:rsid w:val="009A76CD"/>
    <w:rsid w:val="009B1AB5"/>
    <w:rsid w:val="009B3A22"/>
    <w:rsid w:val="009C390B"/>
    <w:rsid w:val="009C3EDF"/>
    <w:rsid w:val="009C41B9"/>
    <w:rsid w:val="009C495C"/>
    <w:rsid w:val="009C567A"/>
    <w:rsid w:val="009C6CD9"/>
    <w:rsid w:val="009C72AB"/>
    <w:rsid w:val="009D0D30"/>
    <w:rsid w:val="009D0FFB"/>
    <w:rsid w:val="009D251B"/>
    <w:rsid w:val="009D3426"/>
    <w:rsid w:val="009D4A6D"/>
    <w:rsid w:val="009D6056"/>
    <w:rsid w:val="009D6ED5"/>
    <w:rsid w:val="009E0456"/>
    <w:rsid w:val="009E1217"/>
    <w:rsid w:val="009E1818"/>
    <w:rsid w:val="009E268D"/>
    <w:rsid w:val="009E2DAD"/>
    <w:rsid w:val="009E32BC"/>
    <w:rsid w:val="009E3D8C"/>
    <w:rsid w:val="009E3F73"/>
    <w:rsid w:val="009E41DE"/>
    <w:rsid w:val="009E6883"/>
    <w:rsid w:val="009E6AE6"/>
    <w:rsid w:val="009E7D8B"/>
    <w:rsid w:val="009F04F7"/>
    <w:rsid w:val="009F5808"/>
    <w:rsid w:val="00A009BF"/>
    <w:rsid w:val="00A0172C"/>
    <w:rsid w:val="00A027BD"/>
    <w:rsid w:val="00A02DC1"/>
    <w:rsid w:val="00A05311"/>
    <w:rsid w:val="00A05AFB"/>
    <w:rsid w:val="00A07061"/>
    <w:rsid w:val="00A07496"/>
    <w:rsid w:val="00A07FFA"/>
    <w:rsid w:val="00A10B6D"/>
    <w:rsid w:val="00A1100E"/>
    <w:rsid w:val="00A1242A"/>
    <w:rsid w:val="00A13586"/>
    <w:rsid w:val="00A13F37"/>
    <w:rsid w:val="00A16E47"/>
    <w:rsid w:val="00A17677"/>
    <w:rsid w:val="00A20073"/>
    <w:rsid w:val="00A21512"/>
    <w:rsid w:val="00A219A0"/>
    <w:rsid w:val="00A220C6"/>
    <w:rsid w:val="00A230E6"/>
    <w:rsid w:val="00A23448"/>
    <w:rsid w:val="00A26DCC"/>
    <w:rsid w:val="00A271DC"/>
    <w:rsid w:val="00A30987"/>
    <w:rsid w:val="00A3126F"/>
    <w:rsid w:val="00A3437E"/>
    <w:rsid w:val="00A35C39"/>
    <w:rsid w:val="00A41ECE"/>
    <w:rsid w:val="00A469F3"/>
    <w:rsid w:val="00A470DC"/>
    <w:rsid w:val="00A50439"/>
    <w:rsid w:val="00A506CA"/>
    <w:rsid w:val="00A50F5B"/>
    <w:rsid w:val="00A538E7"/>
    <w:rsid w:val="00A54C7B"/>
    <w:rsid w:val="00A54E67"/>
    <w:rsid w:val="00A55B1A"/>
    <w:rsid w:val="00A55BB2"/>
    <w:rsid w:val="00A568AE"/>
    <w:rsid w:val="00A572C7"/>
    <w:rsid w:val="00A6425B"/>
    <w:rsid w:val="00A67025"/>
    <w:rsid w:val="00A7008F"/>
    <w:rsid w:val="00A70858"/>
    <w:rsid w:val="00A712E5"/>
    <w:rsid w:val="00A72E7F"/>
    <w:rsid w:val="00A74E96"/>
    <w:rsid w:val="00A8533E"/>
    <w:rsid w:val="00A855FD"/>
    <w:rsid w:val="00A865FC"/>
    <w:rsid w:val="00A86E41"/>
    <w:rsid w:val="00A877E0"/>
    <w:rsid w:val="00A87C91"/>
    <w:rsid w:val="00A87D12"/>
    <w:rsid w:val="00A90550"/>
    <w:rsid w:val="00A90A78"/>
    <w:rsid w:val="00A910A0"/>
    <w:rsid w:val="00A91D50"/>
    <w:rsid w:val="00A95EA4"/>
    <w:rsid w:val="00A963DC"/>
    <w:rsid w:val="00A97E86"/>
    <w:rsid w:val="00A97FCA"/>
    <w:rsid w:val="00AA1FC6"/>
    <w:rsid w:val="00AA2919"/>
    <w:rsid w:val="00AA308A"/>
    <w:rsid w:val="00AA3C18"/>
    <w:rsid w:val="00AA3C7A"/>
    <w:rsid w:val="00AA5FD7"/>
    <w:rsid w:val="00AA7523"/>
    <w:rsid w:val="00AA774A"/>
    <w:rsid w:val="00AB0A69"/>
    <w:rsid w:val="00AB3685"/>
    <w:rsid w:val="00AB4322"/>
    <w:rsid w:val="00AB4633"/>
    <w:rsid w:val="00AB4BAD"/>
    <w:rsid w:val="00AB4F51"/>
    <w:rsid w:val="00AC06BA"/>
    <w:rsid w:val="00AC214B"/>
    <w:rsid w:val="00AC3E2F"/>
    <w:rsid w:val="00AC4868"/>
    <w:rsid w:val="00AC7B5D"/>
    <w:rsid w:val="00AD075F"/>
    <w:rsid w:val="00AD0DB5"/>
    <w:rsid w:val="00AD2B19"/>
    <w:rsid w:val="00AD3EE5"/>
    <w:rsid w:val="00AD4B2D"/>
    <w:rsid w:val="00AD6D55"/>
    <w:rsid w:val="00AE0E55"/>
    <w:rsid w:val="00AE108A"/>
    <w:rsid w:val="00AE2E4B"/>
    <w:rsid w:val="00AE2F6A"/>
    <w:rsid w:val="00AE3C8C"/>
    <w:rsid w:val="00AE5541"/>
    <w:rsid w:val="00AE6C15"/>
    <w:rsid w:val="00AF0B71"/>
    <w:rsid w:val="00AF148C"/>
    <w:rsid w:val="00AF26CD"/>
    <w:rsid w:val="00AF43FF"/>
    <w:rsid w:val="00AF5849"/>
    <w:rsid w:val="00B00B75"/>
    <w:rsid w:val="00B00C96"/>
    <w:rsid w:val="00B00E02"/>
    <w:rsid w:val="00B01C05"/>
    <w:rsid w:val="00B02D92"/>
    <w:rsid w:val="00B04075"/>
    <w:rsid w:val="00B070F1"/>
    <w:rsid w:val="00B077C5"/>
    <w:rsid w:val="00B07E58"/>
    <w:rsid w:val="00B150BC"/>
    <w:rsid w:val="00B15684"/>
    <w:rsid w:val="00B1591E"/>
    <w:rsid w:val="00B16E1D"/>
    <w:rsid w:val="00B201E8"/>
    <w:rsid w:val="00B21A2C"/>
    <w:rsid w:val="00B23033"/>
    <w:rsid w:val="00B25482"/>
    <w:rsid w:val="00B25F99"/>
    <w:rsid w:val="00B261D6"/>
    <w:rsid w:val="00B266D8"/>
    <w:rsid w:val="00B26F88"/>
    <w:rsid w:val="00B3046D"/>
    <w:rsid w:val="00B336FC"/>
    <w:rsid w:val="00B35C2A"/>
    <w:rsid w:val="00B35E88"/>
    <w:rsid w:val="00B35EF8"/>
    <w:rsid w:val="00B401DC"/>
    <w:rsid w:val="00B40387"/>
    <w:rsid w:val="00B40445"/>
    <w:rsid w:val="00B40E86"/>
    <w:rsid w:val="00B4157F"/>
    <w:rsid w:val="00B426C1"/>
    <w:rsid w:val="00B46E09"/>
    <w:rsid w:val="00B47A54"/>
    <w:rsid w:val="00B52553"/>
    <w:rsid w:val="00B52675"/>
    <w:rsid w:val="00B53266"/>
    <w:rsid w:val="00B532BA"/>
    <w:rsid w:val="00B543F8"/>
    <w:rsid w:val="00B54607"/>
    <w:rsid w:val="00B55733"/>
    <w:rsid w:val="00B604F4"/>
    <w:rsid w:val="00B609EA"/>
    <w:rsid w:val="00B60E69"/>
    <w:rsid w:val="00B6174F"/>
    <w:rsid w:val="00B6246D"/>
    <w:rsid w:val="00B62C04"/>
    <w:rsid w:val="00B63526"/>
    <w:rsid w:val="00B63B96"/>
    <w:rsid w:val="00B64C24"/>
    <w:rsid w:val="00B653C4"/>
    <w:rsid w:val="00B65AF9"/>
    <w:rsid w:val="00B65CBE"/>
    <w:rsid w:val="00B71503"/>
    <w:rsid w:val="00B72B7E"/>
    <w:rsid w:val="00B736BC"/>
    <w:rsid w:val="00B752DF"/>
    <w:rsid w:val="00B765BD"/>
    <w:rsid w:val="00B77698"/>
    <w:rsid w:val="00B8109B"/>
    <w:rsid w:val="00B82B29"/>
    <w:rsid w:val="00B83ACC"/>
    <w:rsid w:val="00B8569F"/>
    <w:rsid w:val="00B8680B"/>
    <w:rsid w:val="00B86DE6"/>
    <w:rsid w:val="00B87C73"/>
    <w:rsid w:val="00B910E8"/>
    <w:rsid w:val="00B93B0B"/>
    <w:rsid w:val="00B94684"/>
    <w:rsid w:val="00B948C8"/>
    <w:rsid w:val="00B951D7"/>
    <w:rsid w:val="00B95251"/>
    <w:rsid w:val="00B961F5"/>
    <w:rsid w:val="00B96A95"/>
    <w:rsid w:val="00B977D0"/>
    <w:rsid w:val="00BA001E"/>
    <w:rsid w:val="00BA09B1"/>
    <w:rsid w:val="00BA0C58"/>
    <w:rsid w:val="00BA0EF6"/>
    <w:rsid w:val="00BA1914"/>
    <w:rsid w:val="00BA1E09"/>
    <w:rsid w:val="00BA25CC"/>
    <w:rsid w:val="00BA3A85"/>
    <w:rsid w:val="00BA432B"/>
    <w:rsid w:val="00BA4455"/>
    <w:rsid w:val="00BA5131"/>
    <w:rsid w:val="00BA52D0"/>
    <w:rsid w:val="00BA5391"/>
    <w:rsid w:val="00BA6274"/>
    <w:rsid w:val="00BA667A"/>
    <w:rsid w:val="00BA6A6F"/>
    <w:rsid w:val="00BA7C53"/>
    <w:rsid w:val="00BB095F"/>
    <w:rsid w:val="00BB4254"/>
    <w:rsid w:val="00BB4533"/>
    <w:rsid w:val="00BB6701"/>
    <w:rsid w:val="00BB6D62"/>
    <w:rsid w:val="00BB724E"/>
    <w:rsid w:val="00BC0879"/>
    <w:rsid w:val="00BC1FA4"/>
    <w:rsid w:val="00BC2B99"/>
    <w:rsid w:val="00BC5678"/>
    <w:rsid w:val="00BC6348"/>
    <w:rsid w:val="00BC7604"/>
    <w:rsid w:val="00BC776F"/>
    <w:rsid w:val="00BD0EEB"/>
    <w:rsid w:val="00BD187B"/>
    <w:rsid w:val="00BD306D"/>
    <w:rsid w:val="00BD354D"/>
    <w:rsid w:val="00BD3FE5"/>
    <w:rsid w:val="00BD448C"/>
    <w:rsid w:val="00BD4EB1"/>
    <w:rsid w:val="00BD4F6F"/>
    <w:rsid w:val="00BD59AA"/>
    <w:rsid w:val="00BD7F51"/>
    <w:rsid w:val="00BE1F13"/>
    <w:rsid w:val="00BE361E"/>
    <w:rsid w:val="00BE3E71"/>
    <w:rsid w:val="00BE4A3F"/>
    <w:rsid w:val="00BE5D53"/>
    <w:rsid w:val="00BE6CAA"/>
    <w:rsid w:val="00BE7789"/>
    <w:rsid w:val="00BF0941"/>
    <w:rsid w:val="00BF09C9"/>
    <w:rsid w:val="00BF3E46"/>
    <w:rsid w:val="00BF4C81"/>
    <w:rsid w:val="00BF4DE9"/>
    <w:rsid w:val="00C00205"/>
    <w:rsid w:val="00C01170"/>
    <w:rsid w:val="00C02BAC"/>
    <w:rsid w:val="00C05FBD"/>
    <w:rsid w:val="00C06238"/>
    <w:rsid w:val="00C07150"/>
    <w:rsid w:val="00C13DF5"/>
    <w:rsid w:val="00C1582B"/>
    <w:rsid w:val="00C17352"/>
    <w:rsid w:val="00C22B6B"/>
    <w:rsid w:val="00C22BC0"/>
    <w:rsid w:val="00C22F69"/>
    <w:rsid w:val="00C24E04"/>
    <w:rsid w:val="00C268C9"/>
    <w:rsid w:val="00C26E64"/>
    <w:rsid w:val="00C2744B"/>
    <w:rsid w:val="00C27A16"/>
    <w:rsid w:val="00C27E18"/>
    <w:rsid w:val="00C304FB"/>
    <w:rsid w:val="00C32AA2"/>
    <w:rsid w:val="00C347EC"/>
    <w:rsid w:val="00C35D7B"/>
    <w:rsid w:val="00C360D0"/>
    <w:rsid w:val="00C37031"/>
    <w:rsid w:val="00C4358C"/>
    <w:rsid w:val="00C43BB8"/>
    <w:rsid w:val="00C44440"/>
    <w:rsid w:val="00C50587"/>
    <w:rsid w:val="00C50D49"/>
    <w:rsid w:val="00C51321"/>
    <w:rsid w:val="00C517AC"/>
    <w:rsid w:val="00C51A6C"/>
    <w:rsid w:val="00C53025"/>
    <w:rsid w:val="00C5372D"/>
    <w:rsid w:val="00C53E73"/>
    <w:rsid w:val="00C5466C"/>
    <w:rsid w:val="00C547AB"/>
    <w:rsid w:val="00C564EC"/>
    <w:rsid w:val="00C56798"/>
    <w:rsid w:val="00C572FD"/>
    <w:rsid w:val="00C57851"/>
    <w:rsid w:val="00C607C4"/>
    <w:rsid w:val="00C609F3"/>
    <w:rsid w:val="00C64731"/>
    <w:rsid w:val="00C64959"/>
    <w:rsid w:val="00C64B76"/>
    <w:rsid w:val="00C67C49"/>
    <w:rsid w:val="00C67CFD"/>
    <w:rsid w:val="00C67ED3"/>
    <w:rsid w:val="00C7383D"/>
    <w:rsid w:val="00C73CC4"/>
    <w:rsid w:val="00C73D78"/>
    <w:rsid w:val="00C745DF"/>
    <w:rsid w:val="00C7471D"/>
    <w:rsid w:val="00C74E2E"/>
    <w:rsid w:val="00C75699"/>
    <w:rsid w:val="00C760C0"/>
    <w:rsid w:val="00C76AE9"/>
    <w:rsid w:val="00C77908"/>
    <w:rsid w:val="00C77A3F"/>
    <w:rsid w:val="00C77E80"/>
    <w:rsid w:val="00C80A67"/>
    <w:rsid w:val="00C841FC"/>
    <w:rsid w:val="00C84A69"/>
    <w:rsid w:val="00C84E20"/>
    <w:rsid w:val="00C8550A"/>
    <w:rsid w:val="00C85DB3"/>
    <w:rsid w:val="00C87D56"/>
    <w:rsid w:val="00C90B6D"/>
    <w:rsid w:val="00C911FA"/>
    <w:rsid w:val="00C926D1"/>
    <w:rsid w:val="00C94506"/>
    <w:rsid w:val="00C96427"/>
    <w:rsid w:val="00C96536"/>
    <w:rsid w:val="00C9794B"/>
    <w:rsid w:val="00C97CCA"/>
    <w:rsid w:val="00CA625F"/>
    <w:rsid w:val="00CA7CEB"/>
    <w:rsid w:val="00CB1874"/>
    <w:rsid w:val="00CB199B"/>
    <w:rsid w:val="00CB30FE"/>
    <w:rsid w:val="00CB5E4E"/>
    <w:rsid w:val="00CB78A1"/>
    <w:rsid w:val="00CC01F7"/>
    <w:rsid w:val="00CC07E2"/>
    <w:rsid w:val="00CC0A5B"/>
    <w:rsid w:val="00CC1064"/>
    <w:rsid w:val="00CC14D9"/>
    <w:rsid w:val="00CC3E7E"/>
    <w:rsid w:val="00CC4BD7"/>
    <w:rsid w:val="00CD06E3"/>
    <w:rsid w:val="00CD10CE"/>
    <w:rsid w:val="00CD4EA7"/>
    <w:rsid w:val="00CD5C1E"/>
    <w:rsid w:val="00CE1338"/>
    <w:rsid w:val="00CE1702"/>
    <w:rsid w:val="00CE1B2D"/>
    <w:rsid w:val="00CE450A"/>
    <w:rsid w:val="00CE6749"/>
    <w:rsid w:val="00CE711F"/>
    <w:rsid w:val="00CE72D9"/>
    <w:rsid w:val="00CF67FE"/>
    <w:rsid w:val="00CF7025"/>
    <w:rsid w:val="00CF7A60"/>
    <w:rsid w:val="00CF7B38"/>
    <w:rsid w:val="00D01206"/>
    <w:rsid w:val="00D01F26"/>
    <w:rsid w:val="00D033C3"/>
    <w:rsid w:val="00D050DC"/>
    <w:rsid w:val="00D060B1"/>
    <w:rsid w:val="00D07999"/>
    <w:rsid w:val="00D1015F"/>
    <w:rsid w:val="00D12169"/>
    <w:rsid w:val="00D12F4B"/>
    <w:rsid w:val="00D130FD"/>
    <w:rsid w:val="00D166B9"/>
    <w:rsid w:val="00D16BE8"/>
    <w:rsid w:val="00D17300"/>
    <w:rsid w:val="00D2070D"/>
    <w:rsid w:val="00D20A65"/>
    <w:rsid w:val="00D2365D"/>
    <w:rsid w:val="00D23FF3"/>
    <w:rsid w:val="00D25BFB"/>
    <w:rsid w:val="00D273A7"/>
    <w:rsid w:val="00D3099B"/>
    <w:rsid w:val="00D309C2"/>
    <w:rsid w:val="00D31111"/>
    <w:rsid w:val="00D321D1"/>
    <w:rsid w:val="00D34214"/>
    <w:rsid w:val="00D3432E"/>
    <w:rsid w:val="00D34DB2"/>
    <w:rsid w:val="00D42347"/>
    <w:rsid w:val="00D43BBA"/>
    <w:rsid w:val="00D44CAE"/>
    <w:rsid w:val="00D4769B"/>
    <w:rsid w:val="00D479CD"/>
    <w:rsid w:val="00D505B7"/>
    <w:rsid w:val="00D53982"/>
    <w:rsid w:val="00D53D60"/>
    <w:rsid w:val="00D54BA6"/>
    <w:rsid w:val="00D551B3"/>
    <w:rsid w:val="00D6017A"/>
    <w:rsid w:val="00D605E8"/>
    <w:rsid w:val="00D62C90"/>
    <w:rsid w:val="00D63059"/>
    <w:rsid w:val="00D72B6C"/>
    <w:rsid w:val="00D76F97"/>
    <w:rsid w:val="00D77070"/>
    <w:rsid w:val="00D81DFB"/>
    <w:rsid w:val="00D824D6"/>
    <w:rsid w:val="00D8318C"/>
    <w:rsid w:val="00D842A0"/>
    <w:rsid w:val="00D848A7"/>
    <w:rsid w:val="00D8547F"/>
    <w:rsid w:val="00D85F42"/>
    <w:rsid w:val="00D86DA3"/>
    <w:rsid w:val="00D9097C"/>
    <w:rsid w:val="00D90A19"/>
    <w:rsid w:val="00D91712"/>
    <w:rsid w:val="00D91ECE"/>
    <w:rsid w:val="00D9265B"/>
    <w:rsid w:val="00D94FFC"/>
    <w:rsid w:val="00D95F4B"/>
    <w:rsid w:val="00D9672A"/>
    <w:rsid w:val="00D96C5F"/>
    <w:rsid w:val="00D9743D"/>
    <w:rsid w:val="00DA0D16"/>
    <w:rsid w:val="00DA22D0"/>
    <w:rsid w:val="00DA2408"/>
    <w:rsid w:val="00DA3350"/>
    <w:rsid w:val="00DA4C21"/>
    <w:rsid w:val="00DB091D"/>
    <w:rsid w:val="00DB0D7E"/>
    <w:rsid w:val="00DB1E51"/>
    <w:rsid w:val="00DB2323"/>
    <w:rsid w:val="00DB37D1"/>
    <w:rsid w:val="00DB58BD"/>
    <w:rsid w:val="00DB5EDC"/>
    <w:rsid w:val="00DB7BF9"/>
    <w:rsid w:val="00DC22B5"/>
    <w:rsid w:val="00DC3434"/>
    <w:rsid w:val="00DC3E86"/>
    <w:rsid w:val="00DC440E"/>
    <w:rsid w:val="00DC4AA8"/>
    <w:rsid w:val="00DC564D"/>
    <w:rsid w:val="00DC6ED0"/>
    <w:rsid w:val="00DC754D"/>
    <w:rsid w:val="00DD2509"/>
    <w:rsid w:val="00DD2C9E"/>
    <w:rsid w:val="00DD3361"/>
    <w:rsid w:val="00DD5AFB"/>
    <w:rsid w:val="00DD6F8C"/>
    <w:rsid w:val="00DD73ED"/>
    <w:rsid w:val="00DE1937"/>
    <w:rsid w:val="00DE252D"/>
    <w:rsid w:val="00DE2E42"/>
    <w:rsid w:val="00DE4CCB"/>
    <w:rsid w:val="00DE596A"/>
    <w:rsid w:val="00DE7F3A"/>
    <w:rsid w:val="00DF0A6A"/>
    <w:rsid w:val="00DF15F7"/>
    <w:rsid w:val="00DF274B"/>
    <w:rsid w:val="00DF49FD"/>
    <w:rsid w:val="00DF67F8"/>
    <w:rsid w:val="00DF7000"/>
    <w:rsid w:val="00E0017C"/>
    <w:rsid w:val="00E00F08"/>
    <w:rsid w:val="00E036CC"/>
    <w:rsid w:val="00E0774D"/>
    <w:rsid w:val="00E07E4D"/>
    <w:rsid w:val="00E07F09"/>
    <w:rsid w:val="00E141CE"/>
    <w:rsid w:val="00E164FA"/>
    <w:rsid w:val="00E165C0"/>
    <w:rsid w:val="00E16ABB"/>
    <w:rsid w:val="00E20616"/>
    <w:rsid w:val="00E20DE2"/>
    <w:rsid w:val="00E21059"/>
    <w:rsid w:val="00E21265"/>
    <w:rsid w:val="00E21D38"/>
    <w:rsid w:val="00E2332E"/>
    <w:rsid w:val="00E252AE"/>
    <w:rsid w:val="00E252CF"/>
    <w:rsid w:val="00E25A6D"/>
    <w:rsid w:val="00E25F90"/>
    <w:rsid w:val="00E262E1"/>
    <w:rsid w:val="00E2674B"/>
    <w:rsid w:val="00E277A2"/>
    <w:rsid w:val="00E27E42"/>
    <w:rsid w:val="00E3008A"/>
    <w:rsid w:val="00E30DA5"/>
    <w:rsid w:val="00E33F2E"/>
    <w:rsid w:val="00E34A9F"/>
    <w:rsid w:val="00E3518D"/>
    <w:rsid w:val="00E35F58"/>
    <w:rsid w:val="00E36424"/>
    <w:rsid w:val="00E37D75"/>
    <w:rsid w:val="00E40BEE"/>
    <w:rsid w:val="00E40E39"/>
    <w:rsid w:val="00E43B84"/>
    <w:rsid w:val="00E443E0"/>
    <w:rsid w:val="00E44959"/>
    <w:rsid w:val="00E5120D"/>
    <w:rsid w:val="00E51CDF"/>
    <w:rsid w:val="00E525A2"/>
    <w:rsid w:val="00E554B1"/>
    <w:rsid w:val="00E55973"/>
    <w:rsid w:val="00E57D4F"/>
    <w:rsid w:val="00E6018D"/>
    <w:rsid w:val="00E60795"/>
    <w:rsid w:val="00E61557"/>
    <w:rsid w:val="00E62FB1"/>
    <w:rsid w:val="00E65427"/>
    <w:rsid w:val="00E70457"/>
    <w:rsid w:val="00E76742"/>
    <w:rsid w:val="00E76B8D"/>
    <w:rsid w:val="00E76E76"/>
    <w:rsid w:val="00E81215"/>
    <w:rsid w:val="00E8151B"/>
    <w:rsid w:val="00E8158C"/>
    <w:rsid w:val="00E85CBE"/>
    <w:rsid w:val="00E87160"/>
    <w:rsid w:val="00E87D42"/>
    <w:rsid w:val="00E91959"/>
    <w:rsid w:val="00E92B05"/>
    <w:rsid w:val="00E93B70"/>
    <w:rsid w:val="00E94784"/>
    <w:rsid w:val="00E9579E"/>
    <w:rsid w:val="00EA09C3"/>
    <w:rsid w:val="00EA0B9A"/>
    <w:rsid w:val="00EA2F95"/>
    <w:rsid w:val="00EA716E"/>
    <w:rsid w:val="00EB1739"/>
    <w:rsid w:val="00EB254F"/>
    <w:rsid w:val="00EB30C8"/>
    <w:rsid w:val="00EB33F3"/>
    <w:rsid w:val="00EB5DB0"/>
    <w:rsid w:val="00EC11E7"/>
    <w:rsid w:val="00EC15AF"/>
    <w:rsid w:val="00EC1E7A"/>
    <w:rsid w:val="00EC2AE9"/>
    <w:rsid w:val="00EC4B4D"/>
    <w:rsid w:val="00EC6608"/>
    <w:rsid w:val="00EC7ACE"/>
    <w:rsid w:val="00EC7CA4"/>
    <w:rsid w:val="00ED171B"/>
    <w:rsid w:val="00ED1AFB"/>
    <w:rsid w:val="00ED2A7F"/>
    <w:rsid w:val="00ED402A"/>
    <w:rsid w:val="00ED4E83"/>
    <w:rsid w:val="00ED6860"/>
    <w:rsid w:val="00EE0703"/>
    <w:rsid w:val="00EE1091"/>
    <w:rsid w:val="00EE1B1B"/>
    <w:rsid w:val="00EE27B1"/>
    <w:rsid w:val="00EF082A"/>
    <w:rsid w:val="00EF29B8"/>
    <w:rsid w:val="00EF4A6E"/>
    <w:rsid w:val="00EF52EF"/>
    <w:rsid w:val="00EF5614"/>
    <w:rsid w:val="00F01192"/>
    <w:rsid w:val="00F02BAB"/>
    <w:rsid w:val="00F0484B"/>
    <w:rsid w:val="00F079BC"/>
    <w:rsid w:val="00F11ABB"/>
    <w:rsid w:val="00F11D7B"/>
    <w:rsid w:val="00F12A59"/>
    <w:rsid w:val="00F12CB3"/>
    <w:rsid w:val="00F137FC"/>
    <w:rsid w:val="00F14B50"/>
    <w:rsid w:val="00F16286"/>
    <w:rsid w:val="00F17D7C"/>
    <w:rsid w:val="00F20637"/>
    <w:rsid w:val="00F208CB"/>
    <w:rsid w:val="00F23A53"/>
    <w:rsid w:val="00F2408A"/>
    <w:rsid w:val="00F244CE"/>
    <w:rsid w:val="00F2713C"/>
    <w:rsid w:val="00F273C5"/>
    <w:rsid w:val="00F30A2D"/>
    <w:rsid w:val="00F30E6D"/>
    <w:rsid w:val="00F312D9"/>
    <w:rsid w:val="00F31449"/>
    <w:rsid w:val="00F31528"/>
    <w:rsid w:val="00F31B84"/>
    <w:rsid w:val="00F32B03"/>
    <w:rsid w:val="00F34774"/>
    <w:rsid w:val="00F371FF"/>
    <w:rsid w:val="00F402EE"/>
    <w:rsid w:val="00F41821"/>
    <w:rsid w:val="00F41DA5"/>
    <w:rsid w:val="00F43EDF"/>
    <w:rsid w:val="00F4479D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6009E"/>
    <w:rsid w:val="00F601C7"/>
    <w:rsid w:val="00F6055F"/>
    <w:rsid w:val="00F63A6C"/>
    <w:rsid w:val="00F64CF4"/>
    <w:rsid w:val="00F661F9"/>
    <w:rsid w:val="00F678BE"/>
    <w:rsid w:val="00F71397"/>
    <w:rsid w:val="00F7236E"/>
    <w:rsid w:val="00F75781"/>
    <w:rsid w:val="00F7696F"/>
    <w:rsid w:val="00F774B4"/>
    <w:rsid w:val="00F77A4C"/>
    <w:rsid w:val="00F82450"/>
    <w:rsid w:val="00F82E4F"/>
    <w:rsid w:val="00F8376E"/>
    <w:rsid w:val="00F8426F"/>
    <w:rsid w:val="00F84E87"/>
    <w:rsid w:val="00F85664"/>
    <w:rsid w:val="00F856BB"/>
    <w:rsid w:val="00F86280"/>
    <w:rsid w:val="00F86BE1"/>
    <w:rsid w:val="00F87732"/>
    <w:rsid w:val="00F8783F"/>
    <w:rsid w:val="00F93FB0"/>
    <w:rsid w:val="00F96763"/>
    <w:rsid w:val="00F97639"/>
    <w:rsid w:val="00FA05E4"/>
    <w:rsid w:val="00FA188B"/>
    <w:rsid w:val="00FA3FD0"/>
    <w:rsid w:val="00FA5490"/>
    <w:rsid w:val="00FA68B4"/>
    <w:rsid w:val="00FA6AD9"/>
    <w:rsid w:val="00FB0424"/>
    <w:rsid w:val="00FB0785"/>
    <w:rsid w:val="00FB5901"/>
    <w:rsid w:val="00FB5CC2"/>
    <w:rsid w:val="00FB66C6"/>
    <w:rsid w:val="00FC014A"/>
    <w:rsid w:val="00FC0245"/>
    <w:rsid w:val="00FC026A"/>
    <w:rsid w:val="00FC0484"/>
    <w:rsid w:val="00FC0E66"/>
    <w:rsid w:val="00FC29FD"/>
    <w:rsid w:val="00FC2F4B"/>
    <w:rsid w:val="00FC6517"/>
    <w:rsid w:val="00FC7C40"/>
    <w:rsid w:val="00FD1385"/>
    <w:rsid w:val="00FD20F9"/>
    <w:rsid w:val="00FD24E4"/>
    <w:rsid w:val="00FD47F1"/>
    <w:rsid w:val="00FD48AC"/>
    <w:rsid w:val="00FD6950"/>
    <w:rsid w:val="00FD6D70"/>
    <w:rsid w:val="00FE081A"/>
    <w:rsid w:val="00FE244F"/>
    <w:rsid w:val="00FE2D2D"/>
    <w:rsid w:val="00FE3151"/>
    <w:rsid w:val="00FE3443"/>
    <w:rsid w:val="00FE68E6"/>
    <w:rsid w:val="00FF1B31"/>
    <w:rsid w:val="00FF3148"/>
    <w:rsid w:val="00FF44C4"/>
    <w:rsid w:val="00FF4AA8"/>
    <w:rsid w:val="00FF6F3E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8FE303454BB873781AA37D6043CD6FC3F8702DA7C0CD5E4FCF378C8EA8D7BDE707B6A9DAA958C4D6C35Z9X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CD6FC3F8702DA720CD7EFFCF378C8EA8D7BDE707B6A9DAA958C4C693DZ9X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A31DF06DE7C0282B1A3A8259FE3872C993F2228D9A69689Z4X9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48FE303454BB873781B43AC06862D3FA30D106D7720282B1A3A8259FE3872C993F2228D9A49684Z4X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D70F-A159-4AE4-84F9-B2E30CB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6672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Басавин Евгений Сергеевич</cp:lastModifiedBy>
  <cp:revision>6</cp:revision>
  <cp:lastPrinted>2017-07-25T13:08:00Z</cp:lastPrinted>
  <dcterms:created xsi:type="dcterms:W3CDTF">2017-10-10T11:21:00Z</dcterms:created>
  <dcterms:modified xsi:type="dcterms:W3CDTF">2017-10-11T13:02:00Z</dcterms:modified>
</cp:coreProperties>
</file>